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488" w:rsidRPr="00A2786E" w:rsidP="00993488" w14:paraId="3DBAD427" w14:textId="77777777">
      <w:pPr>
        <w:jc w:val="center"/>
        <w:rPr>
          <w:rFonts w:cs="Times New Roman"/>
          <w:b/>
          <w:sz w:val="24"/>
          <w:szCs w:val="24"/>
        </w:rPr>
      </w:pPr>
      <w:r>
        <w:rPr>
          <w:rFonts w:cs="Times New Roman"/>
          <w:b/>
          <w:sz w:val="24"/>
          <w:szCs w:val="24"/>
        </w:rPr>
        <w:t xml:space="preserve">Special Census Qualitative Research on Undercount of Young Children  </w:t>
      </w:r>
    </w:p>
    <w:p w:rsidR="00BD40A0" w:rsidRPr="00A2786E" w:rsidP="00BD40A0" w14:paraId="015E5D4D" w14:textId="4241C581">
      <w:pPr>
        <w:jc w:val="center"/>
        <w:rPr>
          <w:rFonts w:cs="Times New Roman"/>
          <w:b/>
          <w:sz w:val="24"/>
          <w:szCs w:val="24"/>
        </w:rPr>
      </w:pPr>
      <w:r>
        <w:rPr>
          <w:rFonts w:cs="Times New Roman"/>
          <w:b/>
          <w:sz w:val="24"/>
          <w:szCs w:val="24"/>
        </w:rPr>
        <w:t>Focus Group Protocol for</w:t>
      </w:r>
      <w:r w:rsidR="00E7553E">
        <w:rPr>
          <w:rFonts w:cs="Times New Roman"/>
          <w:b/>
          <w:sz w:val="24"/>
          <w:szCs w:val="24"/>
        </w:rPr>
        <w:t xml:space="preserve"> Participants in</w:t>
      </w:r>
      <w:r>
        <w:rPr>
          <w:rFonts w:cs="Times New Roman"/>
          <w:b/>
          <w:sz w:val="24"/>
          <w:szCs w:val="24"/>
        </w:rPr>
        <w:t xml:space="preserve"> Household</w:t>
      </w:r>
      <w:r w:rsidR="00E7553E">
        <w:rPr>
          <w:rFonts w:cs="Times New Roman"/>
          <w:b/>
          <w:sz w:val="24"/>
          <w:szCs w:val="24"/>
        </w:rPr>
        <w:t>s</w:t>
      </w:r>
      <w:r w:rsidR="00217D7A">
        <w:rPr>
          <w:rFonts w:cs="Times New Roman"/>
          <w:b/>
          <w:sz w:val="24"/>
          <w:szCs w:val="24"/>
        </w:rPr>
        <w:t xml:space="preserve"> </w:t>
      </w:r>
      <w:r>
        <w:rPr>
          <w:rFonts w:cs="Times New Roman"/>
          <w:b/>
          <w:sz w:val="24"/>
          <w:szCs w:val="24"/>
        </w:rPr>
        <w:t xml:space="preserve">with Young Children </w:t>
      </w:r>
    </w:p>
    <w:p w:rsidR="00560B25" w:rsidRPr="003A686F" w:rsidP="00560B25" w14:paraId="028E9439" w14:textId="545B7017">
      <w:pPr>
        <w:pStyle w:val="Normal1"/>
        <w:pBdr>
          <w:bottom w:val="single" w:sz="6" w:space="1" w:color="auto"/>
        </w:pBdr>
        <w:adjustRightInd w:val="0"/>
        <w:snapToGrid w:val="0"/>
        <w:spacing w:before="120" w:after="0" w:line="360" w:lineRule="auto"/>
        <w:contextualSpacing w:val="0"/>
        <w:rPr>
          <w:rFonts w:asciiTheme="minorHAnsi" w:hAnsiTheme="minorHAnsi" w:cs="Times New Roman"/>
          <w:sz w:val="24"/>
        </w:rPr>
      </w:pPr>
      <w:r w:rsidRPr="003A686F">
        <w:rPr>
          <w:rFonts w:asciiTheme="minorHAnsi" w:hAnsiTheme="minorHAnsi"/>
          <w:sz w:val="24"/>
        </w:rPr>
        <w:t>Date:  ____ /</w:t>
      </w:r>
      <w:r w:rsidRPr="003A686F" w:rsidR="007D5F0B">
        <w:rPr>
          <w:rFonts w:asciiTheme="minorHAnsi" w:hAnsiTheme="minorHAnsi"/>
          <w:sz w:val="24"/>
        </w:rPr>
        <w:t xml:space="preserve">____ /______         </w:t>
      </w:r>
      <w:r w:rsidRPr="003A686F">
        <w:rPr>
          <w:rFonts w:asciiTheme="minorHAnsi" w:hAnsiTheme="minorHAnsi" w:cs="Times New Roman"/>
          <w:sz w:val="24"/>
        </w:rPr>
        <w:t xml:space="preserve">Start </w:t>
      </w:r>
      <w:r w:rsidRPr="003A686F">
        <w:rPr>
          <w:rFonts w:eastAsia="Malgun Gothic" w:asciiTheme="minorHAnsi" w:hAnsiTheme="minorHAnsi" w:cs="Times New Roman"/>
          <w:sz w:val="24"/>
          <w:lang w:eastAsia="ko-KR"/>
        </w:rPr>
        <w:t>t</w:t>
      </w:r>
      <w:r w:rsidRPr="003A686F">
        <w:rPr>
          <w:rFonts w:asciiTheme="minorHAnsi" w:hAnsiTheme="minorHAnsi" w:cs="Times New Roman"/>
          <w:sz w:val="24"/>
        </w:rPr>
        <w:t>ime</w:t>
      </w:r>
      <w:r w:rsidRPr="003A686F" w:rsidR="007D5F0B">
        <w:rPr>
          <w:rFonts w:asciiTheme="minorHAnsi" w:hAnsiTheme="minorHAnsi" w:cs="Times New Roman"/>
          <w:sz w:val="24"/>
        </w:rPr>
        <w:t>:  _______</w:t>
      </w:r>
      <w:r w:rsidRPr="003A686F">
        <w:rPr>
          <w:rFonts w:asciiTheme="minorHAnsi" w:hAnsiTheme="minorHAnsi" w:cs="Times New Roman"/>
          <w:sz w:val="24"/>
        </w:rPr>
        <w:t xml:space="preserve"> AM / </w:t>
      </w:r>
      <w:r w:rsidRPr="003A686F">
        <w:rPr>
          <w:rFonts w:asciiTheme="minorHAnsi" w:hAnsiTheme="minorHAnsi" w:cs="Times New Roman"/>
          <w:sz w:val="24"/>
        </w:rPr>
        <w:t xml:space="preserve">PM </w:t>
      </w:r>
      <w:r w:rsidRPr="003A686F" w:rsidR="007D5F0B">
        <w:rPr>
          <w:rFonts w:asciiTheme="minorHAnsi" w:hAnsiTheme="minorHAnsi" w:cs="Times New Roman"/>
          <w:sz w:val="24"/>
        </w:rPr>
        <w:t xml:space="preserve"> End</w:t>
      </w:r>
      <w:r w:rsidRPr="003A686F" w:rsidR="007D5F0B">
        <w:rPr>
          <w:rFonts w:asciiTheme="minorHAnsi" w:hAnsiTheme="minorHAnsi" w:cs="Times New Roman"/>
          <w:sz w:val="24"/>
        </w:rPr>
        <w:t xml:space="preserve"> </w:t>
      </w:r>
      <w:r w:rsidRPr="003A686F" w:rsidR="007D5F0B">
        <w:rPr>
          <w:rFonts w:eastAsia="Malgun Gothic" w:asciiTheme="minorHAnsi" w:hAnsiTheme="minorHAnsi" w:cs="Times New Roman"/>
          <w:sz w:val="24"/>
          <w:lang w:eastAsia="ko-KR"/>
        </w:rPr>
        <w:t>t</w:t>
      </w:r>
      <w:r w:rsidRPr="003A686F" w:rsidR="007D5F0B">
        <w:rPr>
          <w:rFonts w:asciiTheme="minorHAnsi" w:hAnsiTheme="minorHAnsi" w:cs="Times New Roman"/>
          <w:sz w:val="24"/>
        </w:rPr>
        <w:t>ime</w:t>
      </w:r>
      <w:r w:rsidRPr="003A686F" w:rsidR="00982476">
        <w:rPr>
          <w:rFonts w:asciiTheme="minorHAnsi" w:hAnsiTheme="minorHAnsi" w:cs="Times New Roman"/>
          <w:sz w:val="24"/>
        </w:rPr>
        <w:t xml:space="preserve">: </w:t>
      </w:r>
      <w:r w:rsidRPr="003A686F" w:rsidR="007D5F0B">
        <w:rPr>
          <w:rFonts w:asciiTheme="minorHAnsi" w:hAnsiTheme="minorHAnsi" w:cs="Times New Roman"/>
          <w:sz w:val="24"/>
        </w:rPr>
        <w:t>_______  AM / PM</w:t>
      </w:r>
    </w:p>
    <w:p w:rsidR="00DF5DE0" w:rsidRPr="003A686F" w:rsidP="00560B25" w14:paraId="5FC52D4C" w14:textId="55DBC37B">
      <w:pPr>
        <w:pStyle w:val="Normal1"/>
        <w:pBdr>
          <w:bottom w:val="single" w:sz="6" w:space="1" w:color="auto"/>
        </w:pBdr>
        <w:adjustRightInd w:val="0"/>
        <w:snapToGrid w:val="0"/>
        <w:spacing w:before="120" w:after="0" w:line="360" w:lineRule="auto"/>
        <w:contextualSpacing w:val="0"/>
        <w:rPr>
          <w:rFonts w:asciiTheme="minorHAnsi" w:hAnsiTheme="minorHAnsi" w:cs="Times New Roman"/>
          <w:sz w:val="24"/>
        </w:rPr>
      </w:pPr>
      <w:r w:rsidRPr="003A686F">
        <w:rPr>
          <w:rFonts w:asciiTheme="minorHAnsi" w:hAnsiTheme="minorHAnsi" w:cs="Times New Roman"/>
          <w:sz w:val="24"/>
        </w:rPr>
        <w:t>Location: ______________</w:t>
      </w:r>
      <w:r w:rsidRPr="003A686F" w:rsidR="00560B25">
        <w:rPr>
          <w:rFonts w:asciiTheme="minorHAnsi" w:hAnsiTheme="minorHAnsi" w:cs="Times New Roman"/>
          <w:sz w:val="24"/>
        </w:rPr>
        <w:t>Moderator: __________________</w:t>
      </w:r>
      <w:r w:rsidRPr="003A686F" w:rsidR="00052639">
        <w:rPr>
          <w:rFonts w:asciiTheme="minorHAnsi" w:hAnsiTheme="minorHAnsi" w:cs="Times New Roman"/>
          <w:sz w:val="24"/>
        </w:rPr>
        <w:t>Notetaker:_</w:t>
      </w:r>
      <w:r w:rsidRPr="003A686F" w:rsidR="00052639">
        <w:rPr>
          <w:rFonts w:asciiTheme="minorHAnsi" w:hAnsiTheme="minorHAnsi" w:cs="Times New Roman"/>
          <w:sz w:val="24"/>
        </w:rPr>
        <w:t>_________</w:t>
      </w:r>
      <w:r w:rsidRPr="003A686F" w:rsidR="00560B25">
        <w:rPr>
          <w:rFonts w:asciiTheme="minorHAnsi" w:hAnsiTheme="minorHAnsi" w:cs="Times New Roman"/>
          <w:sz w:val="24"/>
        </w:rPr>
        <w:t>__</w:t>
      </w:r>
      <w:r w:rsidRPr="003A686F" w:rsidR="00E113BB">
        <w:rPr>
          <w:rFonts w:asciiTheme="minorHAnsi" w:hAnsiTheme="minorHAnsi" w:cs="Times New Roman"/>
          <w:sz w:val="24"/>
        </w:rPr>
        <w:t>__</w:t>
      </w:r>
      <w:r w:rsidRPr="003A686F" w:rsidR="00E113BB">
        <w:rPr>
          <w:rFonts w:asciiTheme="minorHAnsi" w:hAnsiTheme="minorHAnsi" w:cs="Times New Roman"/>
          <w:sz w:val="24"/>
        </w:rPr>
        <w:softHyphen/>
      </w:r>
      <w:r w:rsidRPr="003A686F" w:rsidR="00E113BB">
        <w:rPr>
          <w:rFonts w:asciiTheme="minorHAnsi" w:hAnsiTheme="minorHAnsi" w:cs="Times New Roman"/>
          <w:sz w:val="24"/>
        </w:rPr>
        <w:softHyphen/>
      </w:r>
      <w:r w:rsidRPr="003A686F" w:rsidR="00E113BB">
        <w:rPr>
          <w:rFonts w:asciiTheme="minorHAnsi" w:hAnsiTheme="minorHAnsi" w:cs="Times New Roman"/>
          <w:sz w:val="24"/>
        </w:rPr>
        <w:softHyphen/>
        <w:t xml:space="preserve">_____   </w:t>
      </w:r>
    </w:p>
    <w:p w:rsidR="004A38CB" w:rsidRPr="003A686F" w:rsidP="00560B25" w14:paraId="32D8ED6E" w14:textId="7D00C336">
      <w:pPr>
        <w:pStyle w:val="Normal1"/>
        <w:pBdr>
          <w:bottom w:val="single" w:sz="6" w:space="1" w:color="auto"/>
        </w:pBdr>
        <w:adjustRightInd w:val="0"/>
        <w:snapToGrid w:val="0"/>
        <w:spacing w:before="120" w:after="0" w:line="360" w:lineRule="auto"/>
        <w:contextualSpacing w:val="0"/>
        <w:rPr>
          <w:rFonts w:asciiTheme="minorHAnsi" w:hAnsiTheme="minorHAnsi" w:cs="Times New Roman"/>
          <w:sz w:val="24"/>
        </w:rPr>
      </w:pPr>
      <w:r w:rsidRPr="003A686F">
        <w:rPr>
          <w:rFonts w:ascii="Calibri" w:hAnsi="Calibri" w:cs="Calibri"/>
          <w:color w:val="000000" w:themeColor="text1"/>
          <w:sz w:val="24"/>
        </w:rPr>
        <w:t>Mode:</w:t>
      </w:r>
      <w:r w:rsidR="001637A0">
        <w:rPr>
          <w:rFonts w:ascii="Calibri" w:hAnsi="Calibri" w:cs="Calibri"/>
          <w:color w:val="000000" w:themeColor="text1"/>
          <w:sz w:val="24"/>
        </w:rPr>
        <w:t xml:space="preserve"> In Person_____ Virtual ____</w:t>
      </w:r>
      <w:r w:rsidR="001637A0">
        <w:rPr>
          <w:rFonts w:ascii="Calibri" w:hAnsi="Calibri" w:cs="Calibri"/>
          <w:color w:val="000000" w:themeColor="text1"/>
          <w:sz w:val="24"/>
        </w:rPr>
        <w:t>_</w:t>
      </w:r>
      <w:r w:rsidRPr="003A686F">
        <w:rPr>
          <w:rFonts w:ascii="Calibri" w:hAnsi="Calibri" w:cs="Calibri"/>
          <w:color w:val="000000" w:themeColor="text1"/>
          <w:sz w:val="24"/>
        </w:rPr>
        <w:t xml:space="preserve"> </w:t>
      </w:r>
      <w:r w:rsidR="001637A0">
        <w:rPr>
          <w:rFonts w:ascii="Calibri" w:hAnsi="Calibri" w:cs="Calibri"/>
          <w:color w:val="000000" w:themeColor="text1"/>
          <w:sz w:val="24"/>
        </w:rPr>
        <w:t xml:space="preserve"> Recording</w:t>
      </w:r>
      <w:r w:rsidR="001637A0">
        <w:rPr>
          <w:rFonts w:ascii="Calibri" w:hAnsi="Calibri" w:cs="Calibri"/>
          <w:color w:val="000000" w:themeColor="text1"/>
          <w:sz w:val="24"/>
        </w:rPr>
        <w:t xml:space="preserve">: </w:t>
      </w:r>
      <w:r w:rsidRPr="003A686F">
        <w:rPr>
          <w:rFonts w:ascii="Calibri" w:hAnsi="Calibri" w:cs="Calibri"/>
          <w:color w:val="000000" w:themeColor="text1"/>
          <w:sz w:val="24"/>
        </w:rPr>
        <w:t>Video_____ Audio_____</w:t>
      </w:r>
      <w:r w:rsidRPr="003A686F" w:rsidR="00E113BB">
        <w:rPr>
          <w:rFonts w:asciiTheme="minorHAnsi" w:hAnsiTheme="minorHAnsi" w:cs="Times New Roman"/>
          <w:sz w:val="24"/>
        </w:rPr>
        <w:t xml:space="preserve">        </w:t>
      </w:r>
    </w:p>
    <w:p w:rsidR="002412CA" w:rsidRPr="00230C9B" w:rsidP="00487C48" w14:paraId="13E8F2BF" w14:textId="77777777">
      <w:pPr>
        <w:spacing w:after="120" w:line="240" w:lineRule="auto"/>
        <w:contextualSpacing/>
        <w:rPr>
          <w:rFonts w:cs="Times New Roman"/>
          <w:b/>
          <w:sz w:val="24"/>
          <w:szCs w:val="24"/>
        </w:rPr>
      </w:pPr>
    </w:p>
    <w:p w:rsidR="00487C48" w:rsidRPr="00230C9B" w:rsidP="00487C48" w14:paraId="33119567" w14:textId="3ABBA4C5">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230C9B">
        <w:rPr>
          <w:rFonts w:eastAsia="Calibri" w:cs="Times New Roman"/>
          <w:sz w:val="24"/>
          <w:szCs w:val="24"/>
          <w:u w:val="single"/>
        </w:rPr>
        <w:t xml:space="preserve">A. </w:t>
      </w:r>
      <w:r w:rsidRPr="00230C9B" w:rsidR="00126D95">
        <w:rPr>
          <w:rFonts w:eastAsia="Calibri" w:cs="Times New Roman"/>
          <w:sz w:val="24"/>
          <w:szCs w:val="24"/>
          <w:u w:val="single"/>
        </w:rPr>
        <w:t>INTRODUCTION (10</w:t>
      </w:r>
      <w:r w:rsidRPr="00230C9B">
        <w:rPr>
          <w:rFonts w:eastAsia="Calibri" w:cs="Times New Roman"/>
          <w:sz w:val="24"/>
          <w:szCs w:val="24"/>
          <w:u w:val="single"/>
        </w:rPr>
        <w:t xml:space="preserve"> </w:t>
      </w:r>
      <w:r w:rsidRPr="00230C9B" w:rsidR="005C30C4">
        <w:rPr>
          <w:rFonts w:eastAsia="Calibri" w:cs="Times New Roman"/>
          <w:sz w:val="24"/>
          <w:szCs w:val="24"/>
          <w:u w:val="single"/>
        </w:rPr>
        <w:t>MINUTES</w:t>
      </w:r>
      <w:r w:rsidRPr="00230C9B">
        <w:rPr>
          <w:rFonts w:eastAsia="Calibri" w:cs="Times New Roman"/>
          <w:sz w:val="24"/>
          <w:szCs w:val="24"/>
          <w:u w:val="single"/>
        </w:rPr>
        <w:t xml:space="preserve">)    </w:t>
      </w:r>
    </w:p>
    <w:p w:rsidR="00DF5DE0" w:rsidRPr="00CC4ED5" w:rsidP="00CC4ED5" w14:paraId="678613C3" w14:textId="0C67BAFB">
      <w:pPr>
        <w:tabs>
          <w:tab w:val="left" w:pos="-1080"/>
          <w:tab w:val="left" w:pos="-720"/>
          <w:tab w:val="left" w:pos="0"/>
          <w:tab w:val="left" w:pos="360"/>
          <w:tab w:val="left" w:pos="1261"/>
          <w:tab w:val="left" w:pos="2160"/>
        </w:tabs>
        <w:contextualSpacing/>
        <w:jc w:val="center"/>
        <w:rPr>
          <w:rFonts w:eastAsia="Calibri" w:cs="Times New Roman"/>
          <w:b/>
          <w:sz w:val="24"/>
          <w:szCs w:val="24"/>
          <w:u w:val="single"/>
        </w:rPr>
      </w:pPr>
      <w:r w:rsidRPr="00230C9B">
        <w:rPr>
          <w:rFonts w:eastAsia="Calibri" w:cs="Times New Roman"/>
          <w:b/>
          <w:sz w:val="24"/>
          <w:szCs w:val="24"/>
          <w:u w:val="single"/>
        </w:rPr>
        <w:t xml:space="preserve">                 </w:t>
      </w:r>
      <w:r w:rsidRPr="00230C9B" w:rsidR="00FF10A6">
        <w:rPr>
          <w:rFonts w:ascii="Calibri" w:hAnsi="Calibri"/>
          <w:noProof/>
          <w:sz w:val="24"/>
          <w:szCs w:val="24"/>
        </w:rPr>
        <mc:AlternateContent>
          <mc:Choice Requires="wps">
            <w:drawing>
              <wp:anchor distT="0" distB="0" distL="114300" distR="114300" simplePos="0" relativeHeight="251658240" behindDoc="0" locked="0" layoutInCell="1" allowOverlap="1">
                <wp:simplePos x="0" y="0"/>
                <wp:positionH relativeFrom="margin">
                  <wp:posOffset>-55659</wp:posOffset>
                </wp:positionH>
                <wp:positionV relativeFrom="paragraph">
                  <wp:posOffset>230145</wp:posOffset>
                </wp:positionV>
                <wp:extent cx="5962567" cy="1113183"/>
                <wp:effectExtent l="0" t="0" r="19685" b="10795"/>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5962567" cy="1113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25" style="width:469.5pt;height:87.65pt;margin-top:18.1pt;margin-left:-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2pt">
                <w10:wrap anchorx="margin"/>
              </v:rect>
            </w:pict>
          </mc:Fallback>
        </mc:AlternateContent>
      </w:r>
    </w:p>
    <w:p w:rsidR="00921F2D" w:rsidRPr="00230C9B" w:rsidP="00DF5DE0" w14:paraId="62CDB63F" w14:textId="07C7B870">
      <w:pPr>
        <w:rPr>
          <w:rFonts w:ascii="Calibri" w:hAnsi="Calibri"/>
          <w:sz w:val="24"/>
          <w:szCs w:val="24"/>
        </w:rPr>
      </w:pPr>
      <w:r w:rsidRPr="00391765">
        <w:rPr>
          <w:rFonts w:ascii="Calibri" w:hAnsi="Calibri"/>
          <w:bCs/>
          <w:sz w:val="24"/>
          <w:szCs w:val="24"/>
        </w:rPr>
        <w:t xml:space="preserve">NOTE </w:t>
      </w:r>
      <w:r w:rsidRPr="00391765" w:rsidR="009A397D">
        <w:rPr>
          <w:rFonts w:ascii="Calibri" w:hAnsi="Calibri"/>
          <w:bCs/>
          <w:sz w:val="24"/>
          <w:szCs w:val="24"/>
        </w:rPr>
        <w:t>FOR RESEARCHERS</w:t>
      </w:r>
      <w:r w:rsidRPr="00391765">
        <w:rPr>
          <w:rFonts w:ascii="Calibri" w:hAnsi="Calibri"/>
          <w:bCs/>
          <w:sz w:val="24"/>
          <w:szCs w:val="24"/>
        </w:rPr>
        <w:t>:</w:t>
      </w:r>
      <w:r w:rsidRPr="00230C9B">
        <w:rPr>
          <w:rFonts w:ascii="Calibri" w:hAnsi="Calibri"/>
          <w:sz w:val="24"/>
          <w:szCs w:val="24"/>
        </w:rPr>
        <w:t xml:space="preserve"> </w:t>
      </w:r>
      <w:r w:rsidRPr="00230C9B">
        <w:rPr>
          <w:rFonts w:ascii="Calibri" w:hAnsi="Calibri"/>
          <w:sz w:val="24"/>
          <w:szCs w:val="24"/>
        </w:rPr>
        <w:t xml:space="preserve">All bold text is to be read aloud by the moderator. All bracketed text are notes </w:t>
      </w:r>
      <w:r w:rsidRPr="00230C9B" w:rsidR="009A397D">
        <w:rPr>
          <w:rFonts w:ascii="Calibri" w:hAnsi="Calibri"/>
          <w:sz w:val="24"/>
          <w:szCs w:val="24"/>
        </w:rPr>
        <w:t xml:space="preserve">or instructions </w:t>
      </w:r>
      <w:r w:rsidRPr="00230C9B">
        <w:rPr>
          <w:rFonts w:ascii="Calibri" w:hAnsi="Calibri"/>
          <w:sz w:val="24"/>
          <w:szCs w:val="24"/>
        </w:rPr>
        <w:t>for the moderato</w:t>
      </w:r>
      <w:r w:rsidRPr="00230C9B" w:rsidR="009A397D">
        <w:rPr>
          <w:rFonts w:ascii="Calibri" w:hAnsi="Calibri"/>
          <w:sz w:val="24"/>
          <w:szCs w:val="24"/>
        </w:rPr>
        <w:t>r</w:t>
      </w:r>
      <w:r w:rsidRPr="00230C9B">
        <w:rPr>
          <w:rFonts w:ascii="Calibri" w:hAnsi="Calibri"/>
          <w:sz w:val="24"/>
          <w:szCs w:val="24"/>
        </w:rPr>
        <w:t>.</w:t>
      </w:r>
    </w:p>
    <w:p w:rsidR="00921F2D" w:rsidRPr="00230C9B" w:rsidP="00DF5DE0" w14:paraId="0EC01F43" w14:textId="2D48DDF4">
      <w:pPr>
        <w:rPr>
          <w:rFonts w:ascii="Calibri" w:hAnsi="Calibri"/>
          <w:sz w:val="24"/>
          <w:szCs w:val="24"/>
        </w:rPr>
      </w:pPr>
      <w:r w:rsidRPr="00230C9B">
        <w:rPr>
          <w:rFonts w:ascii="Calibri" w:hAnsi="Calibri"/>
          <w:sz w:val="24"/>
          <w:szCs w:val="24"/>
        </w:rPr>
        <w:t>Participants will receive a copy of the consent form by email after agreeing to participate in the focus group</w:t>
      </w:r>
      <w:r w:rsidR="002D6FBE">
        <w:rPr>
          <w:rFonts w:ascii="Calibri" w:hAnsi="Calibri"/>
          <w:sz w:val="24"/>
          <w:szCs w:val="24"/>
        </w:rPr>
        <w:t>. This form</w:t>
      </w:r>
      <w:r w:rsidRPr="00230C9B">
        <w:rPr>
          <w:rFonts w:ascii="Calibri" w:hAnsi="Calibri"/>
          <w:sz w:val="24"/>
          <w:szCs w:val="24"/>
        </w:rPr>
        <w:t xml:space="preserve"> provides </w:t>
      </w:r>
      <w:r w:rsidRPr="00230C9B" w:rsidR="00456238">
        <w:rPr>
          <w:rFonts w:ascii="Calibri" w:hAnsi="Calibri"/>
          <w:sz w:val="24"/>
          <w:szCs w:val="24"/>
        </w:rPr>
        <w:t xml:space="preserve">privacy information and </w:t>
      </w:r>
      <w:r w:rsidRPr="00230C9B">
        <w:rPr>
          <w:rFonts w:ascii="Calibri" w:hAnsi="Calibri"/>
          <w:sz w:val="24"/>
          <w:szCs w:val="24"/>
        </w:rPr>
        <w:t>contact information for the study.</w:t>
      </w:r>
    </w:p>
    <w:p w:rsidR="00CC4ED5" w:rsidP="00C2704A" w14:paraId="0D2CD244" w14:textId="77777777">
      <w:pPr>
        <w:rPr>
          <w:rFonts w:ascii="Calibri" w:hAnsi="Calibri"/>
          <w:caps/>
          <w:sz w:val="24"/>
          <w:szCs w:val="24"/>
        </w:rPr>
      </w:pPr>
    </w:p>
    <w:p w:rsidR="00E94ABE" w:rsidRPr="00230C9B" w:rsidP="00C2704A" w14:paraId="0C1FBC3F" w14:textId="027CEA15">
      <w:pPr>
        <w:rPr>
          <w:rFonts w:ascii="Calibri" w:hAnsi="Calibri"/>
          <w:caps/>
          <w:sz w:val="24"/>
          <w:szCs w:val="24"/>
        </w:rPr>
      </w:pPr>
      <w:r w:rsidRPr="00230C9B">
        <w:rPr>
          <w:rFonts w:ascii="Calibri" w:hAnsi="Calibri"/>
          <w:caps/>
          <w:sz w:val="24"/>
          <w:szCs w:val="24"/>
        </w:rPr>
        <w:t>[</w:t>
      </w:r>
      <w:r w:rsidRPr="00230C9B" w:rsidR="00DF5DE0">
        <w:rPr>
          <w:rFonts w:ascii="Calibri" w:hAnsi="Calibri"/>
          <w:caps/>
          <w:sz w:val="24"/>
          <w:szCs w:val="24"/>
        </w:rPr>
        <w:t>Before the start of each session, the moderator will brief participants on the structure and the objectives of the focus group. Participants will be briefed as follows</w:t>
      </w:r>
      <w:r w:rsidRPr="00230C9B">
        <w:rPr>
          <w:rFonts w:ascii="Calibri" w:hAnsi="Calibri"/>
          <w:caps/>
          <w:sz w:val="24"/>
          <w:szCs w:val="24"/>
        </w:rPr>
        <w:t>]</w:t>
      </w:r>
      <w:r w:rsidRPr="00230C9B" w:rsidR="00DF5DE0">
        <w:rPr>
          <w:rFonts w:ascii="Calibri" w:hAnsi="Calibri"/>
          <w:caps/>
          <w:sz w:val="24"/>
          <w:szCs w:val="24"/>
        </w:rPr>
        <w:t xml:space="preserve">: </w:t>
      </w:r>
    </w:p>
    <w:p w:rsidR="00782F59" w:rsidRPr="00230C9B" w:rsidP="00782F59" w14:paraId="0692AE3D" w14:textId="0B51F270">
      <w:pPr>
        <w:rPr>
          <w:rFonts w:ascii="Calibri" w:hAnsi="Calibri"/>
          <w:b/>
          <w:sz w:val="24"/>
          <w:szCs w:val="24"/>
        </w:rPr>
      </w:pPr>
      <w:r w:rsidRPr="00230C9B">
        <w:rPr>
          <w:rFonts w:ascii="Calibri" w:hAnsi="Calibri"/>
          <w:b/>
          <w:sz w:val="24"/>
          <w:szCs w:val="24"/>
        </w:rPr>
        <w:t xml:space="preserve">Good </w:t>
      </w:r>
      <w:r w:rsidRPr="00230C9B" w:rsidR="00844954">
        <w:rPr>
          <w:rFonts w:ascii="Calibri" w:hAnsi="Calibri" w:cs="Calibri"/>
          <w:b/>
          <w:bCs/>
          <w:sz w:val="24"/>
          <w:szCs w:val="24"/>
        </w:rPr>
        <w:t>afternoon</w:t>
      </w:r>
      <w:r w:rsidRPr="00230C9B">
        <w:rPr>
          <w:rFonts w:ascii="Calibri" w:hAnsi="Calibri" w:cs="Calibri"/>
          <w:b/>
          <w:bCs/>
          <w:sz w:val="24"/>
          <w:szCs w:val="24"/>
        </w:rPr>
        <w:t>,</w:t>
      </w:r>
      <w:r w:rsidRPr="00230C9B">
        <w:rPr>
          <w:rFonts w:ascii="Calibri" w:hAnsi="Calibri"/>
          <w:b/>
          <w:sz w:val="24"/>
          <w:szCs w:val="24"/>
        </w:rPr>
        <w:t xml:space="preserve"> and</w:t>
      </w:r>
      <w:r w:rsidRPr="00230C9B">
        <w:rPr>
          <w:rFonts w:ascii="Calibri" w:hAnsi="Calibri"/>
          <w:b/>
          <w:sz w:val="24"/>
          <w:szCs w:val="24"/>
        </w:rPr>
        <w:t xml:space="preserve"> thank you all for taking the time to be with us today to share your thoughts and opinions. My name is </w:t>
      </w:r>
      <w:r w:rsidRPr="00E42C38">
        <w:rPr>
          <w:rFonts w:ascii="Calibri" w:hAnsi="Calibri"/>
          <w:bCs/>
          <w:sz w:val="24"/>
          <w:szCs w:val="24"/>
        </w:rPr>
        <w:t>[MODERATOR NAME]</w:t>
      </w:r>
      <w:r w:rsidRPr="00230C9B">
        <w:rPr>
          <w:rFonts w:ascii="Calibri" w:hAnsi="Calibri"/>
          <w:b/>
          <w:sz w:val="24"/>
          <w:szCs w:val="24"/>
        </w:rPr>
        <w:t>, and I am here with my Census Bureau colleague</w:t>
      </w:r>
      <w:r w:rsidR="002D6FBE">
        <w:rPr>
          <w:rFonts w:ascii="Calibri" w:hAnsi="Calibri"/>
          <w:b/>
          <w:sz w:val="24"/>
          <w:szCs w:val="24"/>
        </w:rPr>
        <w:t>(</w:t>
      </w:r>
      <w:r w:rsidRPr="00230C9B">
        <w:rPr>
          <w:rFonts w:ascii="Calibri" w:hAnsi="Calibri"/>
          <w:b/>
          <w:sz w:val="24"/>
          <w:szCs w:val="24"/>
        </w:rPr>
        <w:t>s</w:t>
      </w:r>
      <w:r w:rsidR="002D6FBE">
        <w:rPr>
          <w:rFonts w:ascii="Calibri" w:hAnsi="Calibri"/>
          <w:b/>
          <w:sz w:val="24"/>
          <w:szCs w:val="24"/>
        </w:rPr>
        <w:t>)</w:t>
      </w:r>
      <w:r w:rsidRPr="00230C9B">
        <w:rPr>
          <w:rFonts w:ascii="Calibri" w:hAnsi="Calibri"/>
          <w:b/>
          <w:sz w:val="24"/>
          <w:szCs w:val="24"/>
        </w:rPr>
        <w:t xml:space="preserve"> </w:t>
      </w:r>
      <w:r w:rsidRPr="00E42C38">
        <w:rPr>
          <w:rFonts w:ascii="Calibri" w:hAnsi="Calibri"/>
          <w:bCs/>
          <w:sz w:val="24"/>
          <w:szCs w:val="24"/>
        </w:rPr>
        <w:t>[NAME</w:t>
      </w:r>
      <w:r w:rsidRPr="00E42C38" w:rsidR="002D6FBE">
        <w:rPr>
          <w:rFonts w:ascii="Calibri" w:hAnsi="Calibri"/>
          <w:bCs/>
          <w:sz w:val="24"/>
          <w:szCs w:val="24"/>
        </w:rPr>
        <w:t>(</w:t>
      </w:r>
      <w:r w:rsidRPr="00E42C38">
        <w:rPr>
          <w:rFonts w:ascii="Calibri" w:hAnsi="Calibri"/>
          <w:bCs/>
          <w:sz w:val="24"/>
          <w:szCs w:val="24"/>
        </w:rPr>
        <w:t>S</w:t>
      </w:r>
      <w:r w:rsidRPr="00E42C38" w:rsidR="002D6FBE">
        <w:rPr>
          <w:rFonts w:ascii="Calibri" w:hAnsi="Calibri"/>
          <w:bCs/>
          <w:sz w:val="24"/>
          <w:szCs w:val="24"/>
        </w:rPr>
        <w:t>)</w:t>
      </w:r>
      <w:r w:rsidRPr="00230C9B">
        <w:rPr>
          <w:rFonts w:ascii="Calibri" w:hAnsi="Calibri"/>
          <w:b/>
          <w:sz w:val="24"/>
          <w:szCs w:val="24"/>
        </w:rPr>
        <w:t>]. Before we get started, I want to first mention a few things about our discussion.</w:t>
      </w:r>
    </w:p>
    <w:p w:rsidR="00782F59" w:rsidRPr="00230C9B" w:rsidP="00782F59" w14:paraId="7876372A" w14:textId="634F4D39">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Your thoughts and opinions are very important to us, there are no right or wrong answers, and </w:t>
      </w:r>
      <w:r w:rsidR="007B0C1E">
        <w:rPr>
          <w:rFonts w:ascii="Calibri" w:hAnsi="Calibri"/>
          <w:b/>
          <w:sz w:val="24"/>
          <w:szCs w:val="24"/>
        </w:rPr>
        <w:t>what you say</w:t>
      </w:r>
      <w:r w:rsidRPr="00230C9B">
        <w:rPr>
          <w:rFonts w:ascii="Calibri" w:hAnsi="Calibri"/>
          <w:b/>
          <w:sz w:val="24"/>
          <w:szCs w:val="24"/>
        </w:rPr>
        <w:t xml:space="preserve"> won’t be shared outside of the research team. </w:t>
      </w:r>
    </w:p>
    <w:p w:rsidR="00782F59" w:rsidRPr="00230C9B" w:rsidP="00782F59" w14:paraId="6A2F3F31" w14:textId="6171DB6B">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We have </w:t>
      </w:r>
      <w:r w:rsidR="002B1698">
        <w:rPr>
          <w:rFonts w:ascii="Calibri" w:hAnsi="Calibri"/>
          <w:b/>
          <w:sz w:val="24"/>
          <w:szCs w:val="24"/>
        </w:rPr>
        <w:t>90 minutes</w:t>
      </w:r>
      <w:r w:rsidRPr="00230C9B">
        <w:rPr>
          <w:rFonts w:ascii="Calibri" w:hAnsi="Calibri"/>
          <w:b/>
          <w:sz w:val="24"/>
          <w:szCs w:val="24"/>
        </w:rPr>
        <w:t xml:space="preserve"> together today. Before we jump in, let’s go over some important things.</w:t>
      </w:r>
    </w:p>
    <w:p w:rsidR="00782F59" w:rsidRPr="00230C9B" w:rsidP="00782F59" w14:paraId="31981B3C" w14:textId="77777777">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Your participation is voluntary, and you don’t have to answer every question. </w:t>
      </w:r>
    </w:p>
    <w:p w:rsidR="00782F59" w:rsidRPr="00230C9B" w:rsidP="00782F59" w14:paraId="33599DDF" w14:textId="7ABD8420">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That said, you are here because your opinions are very important, and I do hope to hear from everyone at some point </w:t>
      </w:r>
      <w:r w:rsidR="00554798">
        <w:rPr>
          <w:rFonts w:ascii="Calibri" w:hAnsi="Calibri"/>
          <w:b/>
          <w:sz w:val="24"/>
          <w:szCs w:val="24"/>
        </w:rPr>
        <w:t>today</w:t>
      </w:r>
      <w:r w:rsidRPr="00230C9B">
        <w:rPr>
          <w:rFonts w:ascii="Calibri" w:hAnsi="Calibri"/>
          <w:b/>
          <w:sz w:val="24"/>
          <w:szCs w:val="24"/>
        </w:rPr>
        <w:t xml:space="preserve">. Please know that anything you </w:t>
      </w:r>
      <w:r w:rsidR="007D0D70">
        <w:rPr>
          <w:rFonts w:ascii="Calibri" w:hAnsi="Calibri"/>
          <w:b/>
          <w:sz w:val="24"/>
          <w:szCs w:val="24"/>
        </w:rPr>
        <w:t>say</w:t>
      </w:r>
      <w:r w:rsidRPr="00230C9B">
        <w:rPr>
          <w:rFonts w:ascii="Calibri" w:hAnsi="Calibri"/>
          <w:b/>
          <w:sz w:val="24"/>
          <w:szCs w:val="24"/>
        </w:rPr>
        <w:t xml:space="preserve"> will be kept among the research team, and you will not be personally identified in any reports we prepare</w:t>
      </w:r>
      <w:r w:rsidR="007D0D70">
        <w:rPr>
          <w:rFonts w:ascii="Calibri" w:hAnsi="Calibri"/>
          <w:b/>
          <w:sz w:val="24"/>
          <w:szCs w:val="24"/>
        </w:rPr>
        <w:t xml:space="preserve"> from</w:t>
      </w:r>
      <w:r w:rsidRPr="00230C9B">
        <w:rPr>
          <w:rFonts w:ascii="Calibri" w:hAnsi="Calibri"/>
          <w:b/>
          <w:sz w:val="24"/>
          <w:szCs w:val="24"/>
        </w:rPr>
        <w:t xml:space="preserve"> our conversation. We also ask that we all respect the privacy of everyone in the room, and that you don’t </w:t>
      </w:r>
      <w:r w:rsidR="007D0D70">
        <w:rPr>
          <w:rFonts w:ascii="Calibri" w:hAnsi="Calibri"/>
          <w:b/>
          <w:sz w:val="24"/>
          <w:szCs w:val="24"/>
        </w:rPr>
        <w:t>tell</w:t>
      </w:r>
      <w:r w:rsidRPr="00230C9B">
        <w:rPr>
          <w:rFonts w:ascii="Calibri" w:hAnsi="Calibri"/>
          <w:b/>
          <w:sz w:val="24"/>
          <w:szCs w:val="24"/>
        </w:rPr>
        <w:t xml:space="preserve"> what is discussed </w:t>
      </w:r>
      <w:r w:rsidR="007D0D70">
        <w:rPr>
          <w:rFonts w:ascii="Calibri" w:hAnsi="Calibri"/>
          <w:b/>
          <w:sz w:val="24"/>
          <w:szCs w:val="24"/>
        </w:rPr>
        <w:t>to</w:t>
      </w:r>
      <w:r w:rsidRPr="00230C9B">
        <w:rPr>
          <w:rFonts w:ascii="Calibri" w:hAnsi="Calibri"/>
          <w:b/>
          <w:sz w:val="24"/>
          <w:szCs w:val="24"/>
        </w:rPr>
        <w:t xml:space="preserve"> others.  </w:t>
      </w:r>
    </w:p>
    <w:p w:rsidR="00782F59" w:rsidRPr="00230C9B" w:rsidP="00782F59" w14:paraId="100A3C05" w14:textId="2B7832EE">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To help me and </w:t>
      </w:r>
      <w:r w:rsidR="00A32231">
        <w:rPr>
          <w:rFonts w:ascii="Calibri" w:hAnsi="Calibri"/>
          <w:b/>
          <w:sz w:val="24"/>
          <w:szCs w:val="24"/>
        </w:rPr>
        <w:t>the</w:t>
      </w:r>
      <w:r w:rsidRPr="00230C9B">
        <w:rPr>
          <w:rFonts w:ascii="Calibri" w:hAnsi="Calibri"/>
          <w:b/>
          <w:sz w:val="24"/>
          <w:szCs w:val="24"/>
        </w:rPr>
        <w:t xml:space="preserve"> team write a report, we wil</w:t>
      </w:r>
      <w:r w:rsidR="00A04B44">
        <w:rPr>
          <w:rFonts w:ascii="Calibri" w:hAnsi="Calibri"/>
          <w:b/>
          <w:sz w:val="24"/>
          <w:szCs w:val="24"/>
        </w:rPr>
        <w:t>l</w:t>
      </w:r>
      <w:r w:rsidRPr="00230C9B">
        <w:rPr>
          <w:rFonts w:ascii="Calibri" w:hAnsi="Calibri"/>
          <w:b/>
          <w:sz w:val="24"/>
          <w:szCs w:val="24"/>
        </w:rPr>
        <w:t xml:space="preserve"> audio</w:t>
      </w:r>
      <w:r w:rsidR="00953741">
        <w:rPr>
          <w:rFonts w:ascii="Calibri" w:hAnsi="Calibri"/>
          <w:b/>
          <w:sz w:val="24"/>
          <w:szCs w:val="24"/>
        </w:rPr>
        <w:t xml:space="preserve"> and video</w:t>
      </w:r>
      <w:r w:rsidRPr="00230C9B">
        <w:rPr>
          <w:rFonts w:ascii="Calibri" w:hAnsi="Calibri"/>
          <w:b/>
          <w:sz w:val="24"/>
          <w:szCs w:val="24"/>
        </w:rPr>
        <w:t xml:space="preserve"> record this session. The audio files will be transcribed, but any information that could identify you will be </w:t>
      </w:r>
      <w:r w:rsidRPr="00230C9B" w:rsidR="007E463D">
        <w:rPr>
          <w:rFonts w:ascii="Calibri" w:hAnsi="Calibri"/>
          <w:b/>
          <w:sz w:val="24"/>
          <w:szCs w:val="24"/>
        </w:rPr>
        <w:t>left out of</w:t>
      </w:r>
      <w:r w:rsidRPr="00230C9B">
        <w:rPr>
          <w:rFonts w:ascii="Calibri" w:hAnsi="Calibri"/>
          <w:b/>
          <w:sz w:val="24"/>
          <w:szCs w:val="24"/>
        </w:rPr>
        <w:t xml:space="preserve"> the transcripts, and the audio and video files will be destroyed when the report is complete. These transcripts and recordings will be a reference for me and my team as we write our report and will allow me to focus on our conversation rather than taking notes. </w:t>
      </w:r>
    </w:p>
    <w:p w:rsidR="00782F59" w:rsidRPr="00230C9B" w:rsidP="00782F59" w14:paraId="73AD54A5" w14:textId="4B4E618F">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I have some team members who are here helping me today who are observing and taking notes. We all want to learn from you, so it is important that you share your honest opinions.  </w:t>
      </w:r>
    </w:p>
    <w:p w:rsidR="00782F59" w:rsidP="00782F59" w14:paraId="5B952D0F" w14:textId="1E4C097A">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On the note about your opinions, I want to be sure you all know that the goal of our conversation is not to agree with one another. If you disagree with something that is shared, it’s important for us to hear your perspective, because you may represent a lot of people. Similarly, if you agree with something that is said, I’d like to hear that too. </w:t>
      </w:r>
    </w:p>
    <w:p w:rsidR="00A3377C" w:rsidRPr="00230C9B" w:rsidP="00782F59" w14:paraId="6614618A" w14:textId="304FF441">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A3377C">
        <w:rPr>
          <w:rFonts w:ascii="Calibri" w:hAnsi="Calibri"/>
          <w:b/>
          <w:sz w:val="24"/>
          <w:szCs w:val="24"/>
        </w:rPr>
        <w:t xml:space="preserve">Due to limited time, I must move the discussion along and may sometimes have to interrupt </w:t>
      </w:r>
      <w:r w:rsidRPr="00A3377C">
        <w:rPr>
          <w:rFonts w:ascii="Calibri" w:hAnsi="Calibri"/>
          <w:b/>
          <w:sz w:val="24"/>
          <w:szCs w:val="24"/>
        </w:rPr>
        <w:t>in order to</w:t>
      </w:r>
      <w:r w:rsidRPr="00A3377C">
        <w:rPr>
          <w:rFonts w:ascii="Calibri" w:hAnsi="Calibri"/>
          <w:b/>
          <w:sz w:val="24"/>
          <w:szCs w:val="24"/>
        </w:rPr>
        <w:t xml:space="preserve"> do so. Please do not be offended. If you have anything else that you’d like to share with us that you did not have time to say, please</w:t>
      </w:r>
      <w:r w:rsidR="002127E6">
        <w:rPr>
          <w:rFonts w:ascii="Calibri" w:hAnsi="Calibri"/>
          <w:b/>
          <w:sz w:val="24"/>
          <w:szCs w:val="24"/>
        </w:rPr>
        <w:t xml:space="preserve"> tell </w:t>
      </w:r>
      <w:r w:rsidR="002127E6">
        <w:rPr>
          <w:rFonts w:ascii="Calibri" w:hAnsi="Calibri"/>
          <w:b/>
          <w:sz w:val="24"/>
          <w:szCs w:val="24"/>
        </w:rPr>
        <w:t>me</w:t>
      </w:r>
      <w:r w:rsidR="002127E6">
        <w:rPr>
          <w:rFonts w:ascii="Calibri" w:hAnsi="Calibri"/>
          <w:b/>
          <w:sz w:val="24"/>
          <w:szCs w:val="24"/>
        </w:rPr>
        <w:t xml:space="preserve"> your feedback after the session,</w:t>
      </w:r>
      <w:r>
        <w:rPr>
          <w:rFonts w:ascii="Calibri" w:hAnsi="Calibri"/>
          <w:b/>
          <w:sz w:val="24"/>
          <w:szCs w:val="24"/>
        </w:rPr>
        <w:t xml:space="preserve"> through</w:t>
      </w:r>
      <w:r w:rsidRPr="00A3377C">
        <w:rPr>
          <w:rFonts w:ascii="Calibri" w:hAnsi="Calibri"/>
          <w:b/>
          <w:sz w:val="24"/>
          <w:szCs w:val="24"/>
        </w:rPr>
        <w:t xml:space="preserve"> the e-mail </w:t>
      </w:r>
      <w:r w:rsidR="002127E6">
        <w:rPr>
          <w:rFonts w:ascii="Calibri" w:hAnsi="Calibri"/>
          <w:b/>
          <w:sz w:val="24"/>
          <w:szCs w:val="24"/>
        </w:rPr>
        <w:t>that sent you</w:t>
      </w:r>
      <w:r w:rsidRPr="00A3377C">
        <w:rPr>
          <w:rFonts w:ascii="Calibri" w:hAnsi="Calibri"/>
          <w:b/>
          <w:sz w:val="24"/>
          <w:szCs w:val="24"/>
        </w:rPr>
        <w:t xml:space="preserve"> the instructions for this focus group.</w:t>
      </w:r>
    </w:p>
    <w:p w:rsidR="00D87271" w:rsidRPr="00230C9B" w:rsidP="004E080D" w14:paraId="253CF4F7" w14:textId="092E2344">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We will not have any formal breaks, so i</w:t>
      </w:r>
      <w:r w:rsidRPr="00230C9B">
        <w:rPr>
          <w:rFonts w:ascii="Calibri" w:hAnsi="Calibri"/>
          <w:b/>
          <w:sz w:val="24"/>
          <w:szCs w:val="24"/>
        </w:rPr>
        <w:t xml:space="preserve">f you need to step away for a restroom break, </w:t>
      </w:r>
      <w:r w:rsidR="00E94EBE">
        <w:rPr>
          <w:rFonts w:ascii="Calibri" w:hAnsi="Calibri"/>
          <w:b/>
          <w:sz w:val="24"/>
          <w:szCs w:val="24"/>
        </w:rPr>
        <w:t xml:space="preserve">let us please go one at a time to not disturb the whole group.  </w:t>
      </w:r>
    </w:p>
    <w:p w:rsidR="00B437E6" w:rsidRPr="00230C9B" w:rsidP="00B437E6" w14:paraId="7B6912F3" w14:textId="77777777">
      <w:pPr>
        <w:pStyle w:val="ListParagraph"/>
        <w:autoSpaceDE w:val="0"/>
        <w:autoSpaceDN w:val="0"/>
        <w:adjustRightInd w:val="0"/>
        <w:spacing w:after="120" w:line="240" w:lineRule="auto"/>
        <w:contextualSpacing w:val="0"/>
        <w:rPr>
          <w:rFonts w:ascii="Calibri" w:hAnsi="Calibri"/>
          <w:b/>
          <w:sz w:val="24"/>
          <w:szCs w:val="24"/>
        </w:rPr>
      </w:pPr>
    </w:p>
    <w:p w:rsidR="00782F59" w:rsidRPr="00230C9B" w:rsidP="00B437E6" w14:paraId="04EE80AE" w14:textId="27512B68">
      <w:pPr>
        <w:autoSpaceDE w:val="0"/>
        <w:autoSpaceDN w:val="0"/>
        <w:adjustRightInd w:val="0"/>
        <w:spacing w:after="120" w:line="240" w:lineRule="auto"/>
        <w:rPr>
          <w:rFonts w:ascii="Calibri" w:hAnsi="Calibri"/>
          <w:b/>
          <w:sz w:val="24"/>
          <w:szCs w:val="24"/>
        </w:rPr>
      </w:pPr>
      <w:r w:rsidRPr="00230C9B">
        <w:rPr>
          <w:rFonts w:ascii="Calibri" w:hAnsi="Calibri"/>
          <w:b/>
          <w:sz w:val="24"/>
          <w:szCs w:val="24"/>
        </w:rPr>
        <w:t xml:space="preserve">I think that’s just about everything </w:t>
      </w:r>
      <w:r w:rsidR="00F22624">
        <w:rPr>
          <w:rFonts w:ascii="Calibri" w:hAnsi="Calibri"/>
          <w:b/>
          <w:sz w:val="24"/>
          <w:szCs w:val="24"/>
        </w:rPr>
        <w:t>for the</w:t>
      </w:r>
      <w:r w:rsidRPr="00230C9B">
        <w:rPr>
          <w:rFonts w:ascii="Calibri" w:hAnsi="Calibri"/>
          <w:b/>
          <w:sz w:val="24"/>
          <w:szCs w:val="24"/>
        </w:rPr>
        <w:t xml:space="preserve"> introduction. </w:t>
      </w:r>
    </w:p>
    <w:p w:rsidR="00782F59" w:rsidRPr="00230C9B" w:rsidP="00B437E6" w14:paraId="4CCB39B9" w14:textId="64B1D718">
      <w:pPr>
        <w:autoSpaceDE w:val="0"/>
        <w:autoSpaceDN w:val="0"/>
        <w:adjustRightInd w:val="0"/>
        <w:spacing w:after="120" w:line="240" w:lineRule="auto"/>
        <w:rPr>
          <w:rFonts w:ascii="Calibri" w:hAnsi="Calibri"/>
          <w:b/>
          <w:sz w:val="24"/>
          <w:szCs w:val="24"/>
        </w:rPr>
      </w:pPr>
      <w:r w:rsidRPr="00230C9B">
        <w:rPr>
          <w:rFonts w:ascii="Calibri" w:hAnsi="Calibri"/>
          <w:b/>
          <w:sz w:val="24"/>
          <w:szCs w:val="24"/>
        </w:rPr>
        <w:t xml:space="preserve">Before we get started, please turn off your cell phone or switch it to silent mode. </w:t>
      </w:r>
      <w:r w:rsidR="000A1398">
        <w:rPr>
          <w:rFonts w:ascii="Calibri" w:hAnsi="Calibri"/>
          <w:b/>
          <w:sz w:val="24"/>
          <w:szCs w:val="24"/>
        </w:rPr>
        <w:t xml:space="preserve"> </w:t>
      </w:r>
      <w:r w:rsidRPr="00230C9B">
        <w:rPr>
          <w:rFonts w:ascii="Calibri" w:hAnsi="Calibri"/>
          <w:b/>
          <w:sz w:val="24"/>
          <w:szCs w:val="24"/>
        </w:rPr>
        <w:t xml:space="preserve"> </w:t>
      </w:r>
      <w:r w:rsidR="000A1398">
        <w:rPr>
          <w:rFonts w:ascii="Calibri" w:hAnsi="Calibri"/>
          <w:b/>
          <w:sz w:val="24"/>
          <w:szCs w:val="24"/>
        </w:rPr>
        <w:t xml:space="preserve"> </w:t>
      </w:r>
    </w:p>
    <w:p w:rsidR="0097476B" w:rsidRPr="00230C9B" w:rsidP="00B437E6" w14:paraId="77606C31" w14:textId="661C83BA">
      <w:pPr>
        <w:autoSpaceDE w:val="0"/>
        <w:autoSpaceDN w:val="0"/>
        <w:adjustRightInd w:val="0"/>
        <w:spacing w:after="120" w:line="240" w:lineRule="auto"/>
        <w:rPr>
          <w:rFonts w:ascii="Calibri" w:hAnsi="Calibri"/>
          <w:b/>
          <w:sz w:val="24"/>
          <w:szCs w:val="24"/>
        </w:rPr>
      </w:pPr>
      <w:r w:rsidRPr="00230C9B">
        <w:rPr>
          <w:rFonts w:ascii="Calibri" w:hAnsi="Calibri"/>
          <w:b/>
          <w:sz w:val="24"/>
          <w:szCs w:val="24"/>
        </w:rPr>
        <w:t>Does anyone have any questions before we begin?</w:t>
      </w:r>
    </w:p>
    <w:p w:rsidR="00782F59" w:rsidRPr="00230C9B" w:rsidP="00782F59" w14:paraId="6DDCE9F5" w14:textId="24800222">
      <w:pPr>
        <w:rPr>
          <w:rFonts w:ascii="Calibri" w:hAnsi="Calibri"/>
          <w:b/>
          <w:sz w:val="24"/>
          <w:szCs w:val="24"/>
        </w:rPr>
      </w:pPr>
      <w:r w:rsidRPr="00230C9B">
        <w:rPr>
          <w:rFonts w:ascii="Calibri" w:hAnsi="Calibri"/>
          <w:b/>
          <w:sz w:val="24"/>
          <w:szCs w:val="24"/>
        </w:rPr>
        <w:t>Okay, let’s get started by introducing ourselves to each other. Please tell us</w:t>
      </w:r>
      <w:r w:rsidR="000A1398">
        <w:rPr>
          <w:rFonts w:ascii="Calibri" w:hAnsi="Calibri"/>
          <w:b/>
          <w:sz w:val="24"/>
          <w:szCs w:val="24"/>
        </w:rPr>
        <w:t xml:space="preserve"> </w:t>
      </w:r>
      <w:r w:rsidRPr="00230C9B">
        <w:rPr>
          <w:rFonts w:ascii="Calibri" w:hAnsi="Calibri"/>
          <w:b/>
          <w:sz w:val="24"/>
          <w:szCs w:val="24"/>
        </w:rPr>
        <w:t>your first name</w:t>
      </w:r>
      <w:r w:rsidR="000A1398">
        <w:rPr>
          <w:rFonts w:ascii="Calibri" w:hAnsi="Calibri"/>
          <w:b/>
          <w:sz w:val="24"/>
          <w:szCs w:val="24"/>
        </w:rPr>
        <w:t xml:space="preserve"> </w:t>
      </w:r>
      <w:r w:rsidRPr="00230C9B">
        <w:rPr>
          <w:rFonts w:ascii="Calibri" w:hAnsi="Calibri"/>
          <w:b/>
          <w:sz w:val="24"/>
          <w:szCs w:val="24"/>
        </w:rPr>
        <w:t>and your favorite hobby.</w:t>
      </w:r>
    </w:p>
    <w:p w:rsidR="00782F59" w:rsidRPr="00230C9B" w:rsidP="00782F59" w14:paraId="0BFA6F48" w14:textId="7B1F065D">
      <w:pPr>
        <w:rPr>
          <w:rFonts w:ascii="Calibri" w:hAnsi="Calibri"/>
          <w:sz w:val="24"/>
          <w:szCs w:val="24"/>
        </w:rPr>
      </w:pPr>
      <w:r w:rsidRPr="00230C9B">
        <w:rPr>
          <w:rFonts w:ascii="Calibri" w:hAnsi="Calibri"/>
          <w:b/>
          <w:sz w:val="24"/>
          <w:szCs w:val="24"/>
        </w:rPr>
        <w:t>I’ll go first.</w:t>
      </w:r>
      <w:r w:rsidRPr="00230C9B">
        <w:rPr>
          <w:rFonts w:ascii="Calibri" w:hAnsi="Calibri"/>
          <w:sz w:val="24"/>
          <w:szCs w:val="24"/>
        </w:rPr>
        <w:t xml:space="preserve"> </w:t>
      </w:r>
      <w:r w:rsidRPr="00230C9B" w:rsidR="005E549B">
        <w:rPr>
          <w:rFonts w:ascii="Calibri" w:hAnsi="Calibri"/>
          <w:sz w:val="24"/>
          <w:szCs w:val="24"/>
        </w:rPr>
        <w:t>[</w:t>
      </w:r>
      <w:r w:rsidRPr="00230C9B">
        <w:rPr>
          <w:rFonts w:ascii="Calibri" w:hAnsi="Calibri"/>
          <w:caps/>
          <w:sz w:val="24"/>
          <w:szCs w:val="24"/>
        </w:rPr>
        <w:t>Moderator will introduce self and then facilitate introductions of others.</w:t>
      </w:r>
      <w:r w:rsidRPr="00230C9B" w:rsidR="005E549B">
        <w:rPr>
          <w:rFonts w:ascii="Calibri" w:hAnsi="Calibri"/>
          <w:caps/>
          <w:sz w:val="24"/>
          <w:szCs w:val="24"/>
        </w:rPr>
        <w:t>]</w:t>
      </w:r>
      <w:r w:rsidRPr="00230C9B">
        <w:rPr>
          <w:rFonts w:ascii="Calibri" w:hAnsi="Calibri"/>
          <w:color w:val="4F81BD" w:themeColor="accent1"/>
          <w:sz w:val="24"/>
          <w:szCs w:val="24"/>
        </w:rPr>
        <w:t xml:space="preserve"> </w:t>
      </w:r>
    </w:p>
    <w:p w:rsidR="00782F59" w:rsidRPr="00230C9B" w:rsidP="00C2704A" w14:paraId="14832798" w14:textId="24D53B37">
      <w:pPr>
        <w:rPr>
          <w:rFonts w:ascii="Calibri" w:hAnsi="Calibri"/>
          <w:b/>
          <w:sz w:val="24"/>
          <w:szCs w:val="24"/>
        </w:rPr>
      </w:pPr>
      <w:r w:rsidRPr="00230C9B">
        <w:rPr>
          <w:rFonts w:ascii="Calibri" w:hAnsi="Calibri"/>
          <w:b/>
          <w:sz w:val="24"/>
          <w:szCs w:val="24"/>
        </w:rPr>
        <w:t xml:space="preserve">Great, very glad to meet all of you. Let’s start our discussion.  </w:t>
      </w:r>
    </w:p>
    <w:p w:rsidR="005E4D6B" w:rsidRPr="00230C9B" w:rsidP="002529E2" w14:paraId="614E0BB6" w14:textId="77777777">
      <w:pPr>
        <w:spacing w:after="120" w:line="240" w:lineRule="auto"/>
        <w:contextualSpacing/>
        <w:rPr>
          <w:rFonts w:cstheme="majorBidi"/>
          <w:sz w:val="24"/>
          <w:szCs w:val="24"/>
        </w:rPr>
      </w:pPr>
    </w:p>
    <w:p w:rsidR="0059306F" w:rsidP="005E4D6B" w14:paraId="1D8C5A37"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062FE527"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442CF7BE"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1E95627E"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13DDD30F"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72BB27EC"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012549C5"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992AC4" w:rsidP="00992AC4" w14:paraId="47272B98" w14:textId="77777777">
      <w:pPr>
        <w:tabs>
          <w:tab w:val="left" w:pos="-1080"/>
          <w:tab w:val="left" w:pos="-720"/>
          <w:tab w:val="left" w:pos="0"/>
          <w:tab w:val="left" w:pos="360"/>
          <w:tab w:val="left" w:pos="1261"/>
          <w:tab w:val="left" w:pos="2160"/>
        </w:tabs>
        <w:contextualSpacing/>
        <w:rPr>
          <w:rFonts w:eastAsia="Calibri" w:cs="Times New Roman"/>
          <w:sz w:val="24"/>
          <w:szCs w:val="24"/>
          <w:u w:val="single"/>
        </w:rPr>
      </w:pPr>
    </w:p>
    <w:p w:rsidR="005E4D6B" w:rsidRPr="00230C9B" w:rsidP="00992AC4" w14:paraId="0A24228E" w14:textId="5A9FFFDA">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230C9B">
        <w:rPr>
          <w:rFonts w:eastAsia="Calibri" w:cs="Times New Roman"/>
          <w:sz w:val="24"/>
          <w:szCs w:val="24"/>
          <w:u w:val="single"/>
        </w:rPr>
        <w:t>SECTION B</w:t>
      </w:r>
      <w:r w:rsidRPr="00230C9B">
        <w:rPr>
          <w:rFonts w:eastAsia="Calibri" w:cs="Times New Roman"/>
          <w:sz w:val="24"/>
          <w:szCs w:val="24"/>
          <w:u w:val="single"/>
        </w:rPr>
        <w:t xml:space="preserve">: </w:t>
      </w:r>
      <w:r w:rsidR="008006CC">
        <w:rPr>
          <w:rFonts w:eastAsia="Calibri" w:cs="Times New Roman"/>
          <w:sz w:val="24"/>
          <w:szCs w:val="24"/>
          <w:u w:val="single"/>
        </w:rPr>
        <w:t>GENERAL MEMORIES OF THE CENSUS</w:t>
      </w:r>
    </w:p>
    <w:p w:rsidR="00BC7D73" w:rsidRPr="00230C9B" w:rsidP="005E4D6B" w14:paraId="274E6878" w14:textId="7A6B98AD">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230C9B">
        <w:rPr>
          <w:rFonts w:eastAsia="Calibri" w:cs="Times New Roman"/>
          <w:sz w:val="24"/>
          <w:szCs w:val="24"/>
          <w:u w:val="single"/>
        </w:rPr>
        <w:t>(</w:t>
      </w:r>
      <w:r w:rsidR="006F3642">
        <w:rPr>
          <w:rFonts w:eastAsia="Calibri" w:cs="Times New Roman"/>
          <w:sz w:val="24"/>
          <w:szCs w:val="24"/>
          <w:u w:val="single"/>
        </w:rPr>
        <w:t>15</w:t>
      </w:r>
      <w:r w:rsidRPr="00230C9B" w:rsidR="005E4D6B">
        <w:rPr>
          <w:rFonts w:eastAsia="Calibri" w:cs="Times New Roman"/>
          <w:sz w:val="24"/>
          <w:szCs w:val="24"/>
          <w:u w:val="single"/>
        </w:rPr>
        <w:t xml:space="preserve"> MINUTES) </w:t>
      </w:r>
    </w:p>
    <w:p w:rsidR="00F70056" w:rsidRPr="00CC4ED5" w:rsidP="00CC4ED5" w14:paraId="1958554C" w14:textId="79AFA85F">
      <w:pPr>
        <w:tabs>
          <w:tab w:val="left" w:pos="-1080"/>
          <w:tab w:val="left" w:pos="-720"/>
          <w:tab w:val="left" w:pos="0"/>
          <w:tab w:val="left" w:pos="360"/>
          <w:tab w:val="left" w:pos="1261"/>
          <w:tab w:val="left" w:pos="2160"/>
        </w:tabs>
        <w:contextualSpacing/>
        <w:jc w:val="center"/>
        <w:rPr>
          <w:rFonts w:eastAsia="Calibri" w:cs="Times New Roman"/>
          <w:b/>
          <w:sz w:val="24"/>
          <w:szCs w:val="24"/>
          <w:u w:val="single"/>
        </w:rPr>
      </w:pPr>
      <w:r w:rsidRPr="00230C9B">
        <w:rPr>
          <w:rFonts w:eastAsia="Calibri" w:cs="Times New Roman"/>
          <w:b/>
          <w:sz w:val="24"/>
          <w:szCs w:val="24"/>
          <w:u w:val="single"/>
        </w:rPr>
        <w:t xml:space="preserve">         </w:t>
      </w:r>
    </w:p>
    <w:p w:rsidR="005E66D8" w:rsidRPr="004C7510" w:rsidP="00B12A86" w14:paraId="19E262F2" w14:textId="1FBB6E48">
      <w:pPr>
        <w:rPr>
          <w:rFonts w:ascii="Calibri" w:eastAsia="Calibri" w:hAnsi="Calibri" w:cs="Calibri"/>
          <w:b/>
          <w:bCs/>
          <w:sz w:val="24"/>
          <w:szCs w:val="24"/>
        </w:rPr>
      </w:pPr>
      <w:r w:rsidRPr="004C7510">
        <w:rPr>
          <w:rFonts w:ascii="Calibri" w:hAnsi="Calibri" w:cs="Calibri"/>
          <w:b/>
          <w:bCs/>
          <w:sz w:val="24"/>
          <w:szCs w:val="24"/>
        </w:rPr>
        <w:t xml:space="preserve">Now, I’d like </w:t>
      </w:r>
      <w:r w:rsidRPr="004C7510">
        <w:rPr>
          <w:rFonts w:ascii="Calibri" w:hAnsi="Calibri" w:cs="Calibri"/>
          <w:b/>
          <w:bCs/>
          <w:sz w:val="24"/>
          <w:szCs w:val="24"/>
        </w:rPr>
        <w:t>hear</w:t>
      </w:r>
      <w:r w:rsidRPr="004C7510">
        <w:rPr>
          <w:rFonts w:ascii="Calibri" w:hAnsi="Calibri" w:cs="Calibri"/>
          <w:b/>
          <w:bCs/>
          <w:sz w:val="24"/>
          <w:szCs w:val="24"/>
        </w:rPr>
        <w:t xml:space="preserve"> about your experiences with the U.S. census that happens every ten years. Let’s talk about the last census that happened in 2020. </w:t>
      </w:r>
      <w:r w:rsidRPr="004C7510">
        <w:rPr>
          <w:rFonts w:ascii="Calibri" w:eastAsia="Calibri" w:hAnsi="Calibri" w:cs="Calibri"/>
          <w:b/>
          <w:bCs/>
          <w:sz w:val="24"/>
          <w:szCs w:val="24"/>
        </w:rPr>
        <w:t>As you may know, the U.S. census is the count of all the people who live in the United States. It happens every 10 years and is conducted by the Census Bureau. It asks questions such as how many people live in your household, their age, race, and ethnicity. The last census happened in 2020 and th</w:t>
      </w:r>
      <w:r w:rsidR="00F80BBF">
        <w:rPr>
          <w:rFonts w:ascii="Calibri" w:eastAsia="Calibri" w:hAnsi="Calibri" w:cs="Calibri"/>
          <w:b/>
          <w:bCs/>
          <w:sz w:val="24"/>
          <w:szCs w:val="24"/>
        </w:rPr>
        <w:t>is area will have its own special census coming up soon</w:t>
      </w:r>
      <w:r w:rsidR="00992AC4">
        <w:rPr>
          <w:rFonts w:ascii="Calibri" w:eastAsia="Calibri" w:hAnsi="Calibri" w:cs="Calibri"/>
          <w:b/>
          <w:bCs/>
          <w:sz w:val="24"/>
          <w:szCs w:val="24"/>
        </w:rPr>
        <w:t>.</w:t>
      </w:r>
      <w:r w:rsidRPr="004C7510">
        <w:rPr>
          <w:rFonts w:ascii="Calibri" w:eastAsia="Calibri" w:hAnsi="Calibri" w:cs="Calibri"/>
          <w:b/>
          <w:bCs/>
          <w:sz w:val="24"/>
          <w:szCs w:val="24"/>
        </w:rPr>
        <w:t xml:space="preserve"> </w:t>
      </w:r>
      <w:r w:rsidR="00992AC4">
        <w:rPr>
          <w:rFonts w:ascii="Calibri" w:eastAsia="Calibri" w:hAnsi="Calibri" w:cs="Calibri"/>
          <w:b/>
          <w:bCs/>
          <w:sz w:val="24"/>
          <w:szCs w:val="24"/>
        </w:rPr>
        <w:t>T</w:t>
      </w:r>
      <w:r w:rsidRPr="004C7510">
        <w:rPr>
          <w:rFonts w:ascii="Calibri" w:eastAsia="Calibri" w:hAnsi="Calibri" w:cs="Calibri"/>
          <w:b/>
          <w:bCs/>
          <w:sz w:val="24"/>
          <w:szCs w:val="24"/>
        </w:rPr>
        <w:t xml:space="preserve">oday’s conversation will help us greatly as we prepare </w:t>
      </w:r>
      <w:r w:rsidR="00992AC4">
        <w:rPr>
          <w:rFonts w:ascii="Calibri" w:eastAsia="Calibri" w:hAnsi="Calibri" w:cs="Calibri"/>
          <w:b/>
          <w:bCs/>
          <w:sz w:val="24"/>
          <w:szCs w:val="24"/>
        </w:rPr>
        <w:t>for</w:t>
      </w:r>
      <w:r w:rsidRPr="004C7510">
        <w:rPr>
          <w:rFonts w:ascii="Calibri" w:eastAsia="Calibri" w:hAnsi="Calibri" w:cs="Calibri"/>
          <w:b/>
          <w:bCs/>
          <w:sz w:val="24"/>
          <w:szCs w:val="24"/>
        </w:rPr>
        <w:t xml:space="preserve"> it.</w:t>
      </w:r>
    </w:p>
    <w:p w:rsidR="009A522E" w:rsidRPr="004C7510" w:rsidP="009A522E" w14:paraId="1ABB8DB6"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What do you remember about the 2020 Census?</w:t>
      </w:r>
    </w:p>
    <w:p w:rsidR="00B553F4" w:rsidRPr="004C7510" w:rsidP="00DC15A2" w14:paraId="6225D473" w14:textId="27DC7086">
      <w:pPr>
        <w:spacing w:after="120"/>
        <w:rPr>
          <w:rFonts w:ascii="Calibri" w:hAnsi="Calibri" w:cs="Calibri"/>
          <w:b/>
          <w:bCs/>
          <w:sz w:val="24"/>
          <w:szCs w:val="24"/>
        </w:rPr>
      </w:pPr>
      <w:r w:rsidRPr="004C7510">
        <w:rPr>
          <w:rFonts w:ascii="Calibri" w:hAnsi="Calibri" w:cs="Calibri"/>
          <w:b/>
          <w:bCs/>
          <w:sz w:val="24"/>
          <w:szCs w:val="24"/>
        </w:rPr>
        <w:t>Okay, this is a helpful starting point. Let’s talk a little more about</w:t>
      </w:r>
      <w:r w:rsidRPr="004C7510" w:rsidR="00675B2D">
        <w:rPr>
          <w:rFonts w:ascii="Calibri" w:hAnsi="Calibri" w:cs="Calibri"/>
          <w:b/>
          <w:bCs/>
          <w:sz w:val="24"/>
          <w:szCs w:val="24"/>
        </w:rPr>
        <w:t xml:space="preserve"> your</w:t>
      </w:r>
      <w:r w:rsidRPr="004C7510">
        <w:rPr>
          <w:rFonts w:ascii="Calibri" w:hAnsi="Calibri" w:cs="Calibri"/>
          <w:b/>
          <w:bCs/>
          <w:sz w:val="24"/>
          <w:szCs w:val="24"/>
        </w:rPr>
        <w:t xml:space="preserve"> personal experience.</w:t>
      </w:r>
    </w:p>
    <w:p w:rsidR="009A522E" w:rsidRPr="004C7510" w:rsidP="009A522E" w14:paraId="455BE108"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Do you remember hearing news about it?</w:t>
      </w:r>
    </w:p>
    <w:p w:rsidR="00136924" w:rsidP="009A522E" w14:paraId="631E52CE"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Do you remember any 2020 Census advertisement</w:t>
      </w:r>
      <w:r>
        <w:rPr>
          <w:rFonts w:ascii="Calibri" w:hAnsi="Calibri" w:cs="Calibri"/>
          <w:b/>
          <w:bCs/>
          <w:sz w:val="24"/>
          <w:szCs w:val="24"/>
        </w:rPr>
        <w:t>s</w:t>
      </w:r>
      <w:r w:rsidRPr="004C7510">
        <w:rPr>
          <w:rFonts w:ascii="Calibri" w:hAnsi="Calibri" w:cs="Calibri"/>
          <w:b/>
          <w:bCs/>
          <w:sz w:val="24"/>
          <w:szCs w:val="24"/>
        </w:rPr>
        <w:t xml:space="preserve">? </w:t>
      </w:r>
    </w:p>
    <w:p w:rsidR="00136924" w:rsidP="00136924" w14:paraId="13D9E76E" w14:textId="77777777">
      <w:pPr>
        <w:pStyle w:val="ListParagraph"/>
        <w:numPr>
          <w:ilvl w:val="1"/>
          <w:numId w:val="16"/>
        </w:numPr>
        <w:autoSpaceDE w:val="0"/>
        <w:autoSpaceDN w:val="0"/>
        <w:adjustRightInd w:val="0"/>
        <w:spacing w:after="120" w:line="240" w:lineRule="auto"/>
        <w:contextualSpacing w:val="0"/>
        <w:rPr>
          <w:rFonts w:ascii="Calibri" w:hAnsi="Calibri" w:cs="Calibri"/>
          <w:b/>
          <w:bCs/>
          <w:sz w:val="24"/>
          <w:szCs w:val="24"/>
        </w:rPr>
      </w:pPr>
      <w:r w:rsidRPr="00136924">
        <w:rPr>
          <w:rFonts w:ascii="Calibri" w:hAnsi="Calibri" w:cs="Calibri"/>
          <w:sz w:val="24"/>
          <w:szCs w:val="24"/>
        </w:rPr>
        <w:t>[</w:t>
      </w:r>
      <w:r w:rsidRPr="00136924">
        <w:rPr>
          <w:rFonts w:ascii="Calibri" w:hAnsi="Calibri" w:cs="Calibri"/>
          <w:sz w:val="24"/>
          <w:szCs w:val="24"/>
        </w:rPr>
        <w:t xml:space="preserve">IF YES] </w:t>
      </w:r>
      <w:r>
        <w:rPr>
          <w:rFonts w:ascii="Calibri" w:hAnsi="Calibri" w:cs="Calibri"/>
          <w:b/>
          <w:bCs/>
          <w:sz w:val="24"/>
          <w:szCs w:val="24"/>
        </w:rPr>
        <w:t>P</w:t>
      </w:r>
      <w:r w:rsidRPr="004C7510">
        <w:rPr>
          <w:rFonts w:ascii="Calibri" w:hAnsi="Calibri" w:cs="Calibri"/>
          <w:b/>
          <w:bCs/>
          <w:sz w:val="24"/>
          <w:szCs w:val="24"/>
        </w:rPr>
        <w:t>lease share it with us</w:t>
      </w:r>
      <w:r>
        <w:rPr>
          <w:rFonts w:ascii="Calibri" w:hAnsi="Calibri" w:cs="Calibri"/>
          <w:b/>
          <w:bCs/>
          <w:sz w:val="24"/>
          <w:szCs w:val="24"/>
        </w:rPr>
        <w:t>.</w:t>
      </w:r>
      <w:r w:rsidRPr="004C7510">
        <w:rPr>
          <w:rFonts w:ascii="Calibri" w:hAnsi="Calibri" w:cs="Calibri"/>
          <w:b/>
          <w:bCs/>
          <w:sz w:val="24"/>
          <w:szCs w:val="24"/>
        </w:rPr>
        <w:t xml:space="preserve"> </w:t>
      </w:r>
    </w:p>
    <w:p w:rsidR="009A522E" w:rsidRPr="00136924" w:rsidP="00136924" w14:paraId="146DB5D8" w14:textId="22B84FCB">
      <w:pPr>
        <w:pStyle w:val="ListParagraph"/>
        <w:numPr>
          <w:ilvl w:val="2"/>
          <w:numId w:val="16"/>
        </w:numPr>
        <w:autoSpaceDE w:val="0"/>
        <w:autoSpaceDN w:val="0"/>
        <w:adjustRightInd w:val="0"/>
        <w:spacing w:after="120" w:line="240" w:lineRule="auto"/>
        <w:contextualSpacing w:val="0"/>
        <w:rPr>
          <w:rFonts w:ascii="Calibri" w:hAnsi="Calibri" w:cs="Calibri"/>
          <w:b/>
          <w:bCs/>
          <w:sz w:val="24"/>
          <w:szCs w:val="24"/>
        </w:rPr>
      </w:pPr>
      <w:r w:rsidRPr="00136924">
        <w:rPr>
          <w:rFonts w:ascii="Calibri" w:hAnsi="Calibri" w:cs="Calibri"/>
          <w:b/>
          <w:bCs/>
          <w:sz w:val="24"/>
          <w:szCs w:val="24"/>
        </w:rPr>
        <w:t>Do you trust messages that say they are from the Census Bureau?</w:t>
      </w:r>
    </w:p>
    <w:p w:rsidR="007B5F16" w:rsidP="009A522E" w14:paraId="4F0E4A42"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 xml:space="preserve">Did anyone in your community mention </w:t>
      </w:r>
      <w:r>
        <w:rPr>
          <w:rFonts w:ascii="Calibri" w:hAnsi="Calibri" w:cs="Calibri"/>
          <w:b/>
          <w:bCs/>
          <w:sz w:val="24"/>
          <w:szCs w:val="24"/>
        </w:rPr>
        <w:t>the Census to you</w:t>
      </w:r>
      <w:r w:rsidRPr="004C7510">
        <w:rPr>
          <w:rFonts w:ascii="Calibri" w:hAnsi="Calibri" w:cs="Calibri"/>
          <w:b/>
          <w:bCs/>
          <w:sz w:val="24"/>
          <w:szCs w:val="24"/>
        </w:rPr>
        <w:t xml:space="preserve">? </w:t>
      </w:r>
    </w:p>
    <w:p w:rsidR="007B5F16" w:rsidP="007B5F16" w14:paraId="29DDA980" w14:textId="518830C2">
      <w:pPr>
        <w:pStyle w:val="ListParagraph"/>
        <w:numPr>
          <w:ilvl w:val="1"/>
          <w:numId w:val="16"/>
        </w:numPr>
        <w:autoSpaceDE w:val="0"/>
        <w:autoSpaceDN w:val="0"/>
        <w:adjustRightInd w:val="0"/>
        <w:spacing w:after="120" w:line="240" w:lineRule="auto"/>
        <w:contextualSpacing w:val="0"/>
        <w:rPr>
          <w:rFonts w:ascii="Calibri" w:hAnsi="Calibri" w:cs="Calibri"/>
          <w:b/>
          <w:bCs/>
          <w:sz w:val="24"/>
          <w:szCs w:val="24"/>
        </w:rPr>
      </w:pPr>
      <w:r w:rsidRPr="007B5F16">
        <w:rPr>
          <w:rFonts w:ascii="Calibri" w:hAnsi="Calibri" w:cs="Calibri"/>
          <w:sz w:val="24"/>
          <w:szCs w:val="24"/>
        </w:rPr>
        <w:t>[IF YES]</w:t>
      </w:r>
      <w:r>
        <w:rPr>
          <w:rFonts w:ascii="Calibri" w:hAnsi="Calibri" w:cs="Calibri"/>
          <w:b/>
          <w:bCs/>
          <w:sz w:val="24"/>
          <w:szCs w:val="24"/>
        </w:rPr>
        <w:t xml:space="preserve"> What did they say?</w:t>
      </w:r>
    </w:p>
    <w:p w:rsidR="005C1327" w:rsidRPr="00487E0C" w:rsidP="005C1327" w14:paraId="1F31A980" w14:textId="51954662">
      <w:pPr>
        <w:pStyle w:val="ListParagraph"/>
        <w:numPr>
          <w:ilvl w:val="1"/>
          <w:numId w:val="16"/>
        </w:numPr>
        <w:autoSpaceDE w:val="0"/>
        <w:autoSpaceDN w:val="0"/>
        <w:adjustRightInd w:val="0"/>
        <w:spacing w:after="120" w:line="240" w:lineRule="auto"/>
        <w:contextualSpacing w:val="0"/>
        <w:rPr>
          <w:rFonts w:ascii="Calibri" w:hAnsi="Calibri" w:cs="Calibri"/>
          <w:b/>
          <w:bCs/>
          <w:sz w:val="24"/>
          <w:szCs w:val="24"/>
        </w:rPr>
      </w:pPr>
      <w:r w:rsidRPr="007B5F16">
        <w:rPr>
          <w:rFonts w:ascii="Calibri" w:hAnsi="Calibri" w:cs="Calibri"/>
          <w:sz w:val="24"/>
          <w:szCs w:val="24"/>
        </w:rPr>
        <w:t>[</w:t>
      </w:r>
      <w:r w:rsidRPr="007B5F16" w:rsidR="007B5F16">
        <w:rPr>
          <w:rFonts w:ascii="Calibri" w:hAnsi="Calibri" w:cs="Calibri"/>
          <w:sz w:val="24"/>
          <w:szCs w:val="24"/>
        </w:rPr>
        <w:t>IF NOT MENTIONED</w:t>
      </w:r>
      <w:r w:rsidRPr="007B5F16">
        <w:rPr>
          <w:rFonts w:ascii="Calibri" w:hAnsi="Calibri" w:cs="Calibri"/>
          <w:sz w:val="24"/>
          <w:szCs w:val="24"/>
        </w:rPr>
        <w:t>]</w:t>
      </w:r>
      <w:r w:rsidRPr="004C7510">
        <w:rPr>
          <w:rFonts w:ascii="Calibri" w:hAnsi="Calibri" w:cs="Calibri"/>
          <w:b/>
          <w:bCs/>
          <w:sz w:val="24"/>
          <w:szCs w:val="24"/>
        </w:rPr>
        <w:t xml:space="preserve"> Did any friends or family mention the 2020 Census to you?</w:t>
      </w:r>
    </w:p>
    <w:p w:rsidR="0089484A" w:rsidP="007461DC" w14:paraId="148AC7A6" w14:textId="77777777">
      <w:pPr>
        <w:tabs>
          <w:tab w:val="left" w:pos="-1080"/>
          <w:tab w:val="left" w:pos="-720"/>
          <w:tab w:val="left" w:pos="0"/>
          <w:tab w:val="left" w:pos="360"/>
          <w:tab w:val="left" w:pos="1261"/>
          <w:tab w:val="left" w:pos="2160"/>
        </w:tabs>
        <w:contextualSpacing/>
        <w:rPr>
          <w:rFonts w:eastAsia="Calibri" w:cs="Times New Roman"/>
          <w:sz w:val="24"/>
          <w:szCs w:val="24"/>
          <w:u w:val="single"/>
        </w:rPr>
      </w:pPr>
    </w:p>
    <w:p w:rsidR="005C1327" w:rsidRPr="004C7510" w:rsidP="005C1327" w14:paraId="3D08916A" w14:textId="40B901E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 xml:space="preserve">SECTION C: </w:t>
      </w:r>
      <w:r w:rsidR="00EF26DB">
        <w:rPr>
          <w:rFonts w:eastAsia="Calibri" w:cs="Times New Roman"/>
          <w:sz w:val="24"/>
          <w:szCs w:val="24"/>
          <w:u w:val="single"/>
        </w:rPr>
        <w:t>COMPLETING THE CENSUS</w:t>
      </w:r>
    </w:p>
    <w:p w:rsidR="005C1327" w:rsidRPr="004C7510" w:rsidP="00487E0C" w14:paraId="23BB29B7" w14:textId="18F12F05">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w:t>
      </w:r>
      <w:r w:rsidR="009B30B5">
        <w:rPr>
          <w:rFonts w:eastAsia="Calibri" w:cs="Times New Roman"/>
          <w:sz w:val="24"/>
          <w:szCs w:val="24"/>
          <w:u w:val="single"/>
        </w:rPr>
        <w:t>40</w:t>
      </w:r>
      <w:r w:rsidRPr="004C7510">
        <w:rPr>
          <w:rFonts w:eastAsia="Calibri" w:cs="Times New Roman"/>
          <w:sz w:val="24"/>
          <w:szCs w:val="24"/>
          <w:u w:val="single"/>
        </w:rPr>
        <w:t xml:space="preserve"> MINUTES) </w:t>
      </w:r>
    </w:p>
    <w:p w:rsidR="00487E0C" w:rsidRPr="004C7510" w:rsidP="00487E0C" w14:paraId="4BC55874" w14:textId="575C20DE">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Pr>
          <w:rFonts w:ascii="Calibri" w:hAnsi="Calibri" w:cs="Calibri"/>
          <w:b/>
          <w:bCs/>
          <w:sz w:val="24"/>
          <w:szCs w:val="24"/>
        </w:rPr>
        <w:t xml:space="preserve">Did </w:t>
      </w:r>
      <w:r w:rsidR="008F4D92">
        <w:rPr>
          <w:rFonts w:ascii="Calibri" w:hAnsi="Calibri" w:cs="Calibri"/>
          <w:b/>
          <w:bCs/>
          <w:sz w:val="24"/>
          <w:szCs w:val="24"/>
        </w:rPr>
        <w:t>you or someone in your household</w:t>
      </w:r>
      <w:r w:rsidRPr="004C7510">
        <w:rPr>
          <w:rFonts w:ascii="Calibri" w:hAnsi="Calibri" w:cs="Calibri"/>
          <w:b/>
          <w:bCs/>
          <w:sz w:val="24"/>
          <w:szCs w:val="24"/>
        </w:rPr>
        <w:t xml:space="preserve"> complete the 2020 Census?</w:t>
      </w:r>
    </w:p>
    <w:p w:rsidR="00487E0C" w:rsidRPr="004C7510" w:rsidP="00487E0C" w14:paraId="6CDF25D1" w14:textId="33F42FDD">
      <w:pPr>
        <w:pStyle w:val="ListParagraph"/>
        <w:numPr>
          <w:ilvl w:val="1"/>
          <w:numId w:val="16"/>
        </w:numPr>
        <w:rPr>
          <w:b/>
          <w:bCs/>
          <w:sz w:val="24"/>
          <w:szCs w:val="24"/>
        </w:rPr>
      </w:pPr>
      <w:r w:rsidRPr="004C7510">
        <w:rPr>
          <w:sz w:val="24"/>
          <w:szCs w:val="24"/>
        </w:rPr>
        <w:t>[IF YES]</w:t>
      </w:r>
      <w:r w:rsidRPr="004C7510">
        <w:rPr>
          <w:b/>
          <w:bCs/>
          <w:sz w:val="24"/>
          <w:szCs w:val="24"/>
        </w:rPr>
        <w:t xml:space="preserve"> </w:t>
      </w:r>
      <w:r w:rsidR="00C75D15">
        <w:rPr>
          <w:b/>
          <w:bCs/>
          <w:sz w:val="24"/>
          <w:szCs w:val="24"/>
        </w:rPr>
        <w:t>W</w:t>
      </w:r>
      <w:r>
        <w:rPr>
          <w:b/>
          <w:bCs/>
          <w:sz w:val="24"/>
          <w:szCs w:val="24"/>
        </w:rPr>
        <w:t xml:space="preserve">hat was </w:t>
      </w:r>
      <w:r w:rsidRPr="004C7510">
        <w:rPr>
          <w:b/>
          <w:bCs/>
          <w:sz w:val="24"/>
          <w:szCs w:val="24"/>
        </w:rPr>
        <w:t>your experience</w:t>
      </w:r>
      <w:r>
        <w:rPr>
          <w:b/>
          <w:bCs/>
          <w:sz w:val="24"/>
          <w:szCs w:val="24"/>
        </w:rPr>
        <w:t>?</w:t>
      </w:r>
      <w:r w:rsidR="00AF4DB8">
        <w:rPr>
          <w:b/>
          <w:bCs/>
          <w:sz w:val="24"/>
          <w:szCs w:val="24"/>
        </w:rPr>
        <w:t xml:space="preserve"> Was i</w:t>
      </w:r>
      <w:r w:rsidR="006E6E0C">
        <w:rPr>
          <w:b/>
          <w:bCs/>
          <w:sz w:val="24"/>
          <w:szCs w:val="24"/>
        </w:rPr>
        <w:t xml:space="preserve">t </w:t>
      </w:r>
      <w:r w:rsidR="00AF4DB8">
        <w:rPr>
          <w:b/>
          <w:bCs/>
          <w:sz w:val="24"/>
          <w:szCs w:val="24"/>
        </w:rPr>
        <w:t>online</w:t>
      </w:r>
      <w:r w:rsidR="00700264">
        <w:rPr>
          <w:b/>
          <w:bCs/>
          <w:sz w:val="24"/>
          <w:szCs w:val="24"/>
        </w:rPr>
        <w:t>, through the mail,</w:t>
      </w:r>
      <w:r w:rsidR="00AF4DB8">
        <w:rPr>
          <w:b/>
          <w:bCs/>
          <w:sz w:val="24"/>
          <w:szCs w:val="24"/>
        </w:rPr>
        <w:t xml:space="preserve"> or </w:t>
      </w:r>
      <w:r w:rsidR="006E6E0C">
        <w:rPr>
          <w:b/>
          <w:bCs/>
          <w:sz w:val="24"/>
          <w:szCs w:val="24"/>
        </w:rPr>
        <w:t>did</w:t>
      </w:r>
      <w:r w:rsidR="00AF4DB8">
        <w:rPr>
          <w:b/>
          <w:bCs/>
          <w:sz w:val="24"/>
          <w:szCs w:val="24"/>
        </w:rPr>
        <w:t xml:space="preserve"> someone</w:t>
      </w:r>
      <w:r w:rsidR="00DA74BE">
        <w:rPr>
          <w:b/>
          <w:bCs/>
          <w:sz w:val="24"/>
          <w:szCs w:val="24"/>
        </w:rPr>
        <w:t xml:space="preserve"> come</w:t>
      </w:r>
      <w:r w:rsidR="006E6E0C">
        <w:rPr>
          <w:b/>
          <w:bCs/>
          <w:sz w:val="24"/>
          <w:szCs w:val="24"/>
        </w:rPr>
        <w:t xml:space="preserve"> to your</w:t>
      </w:r>
      <w:r w:rsidR="00AF4DB8">
        <w:rPr>
          <w:b/>
          <w:bCs/>
          <w:sz w:val="24"/>
          <w:szCs w:val="24"/>
        </w:rPr>
        <w:t xml:space="preserve"> door?</w:t>
      </w:r>
      <w:r w:rsidRPr="004C7510">
        <w:rPr>
          <w:b/>
          <w:bCs/>
          <w:sz w:val="24"/>
          <w:szCs w:val="24"/>
        </w:rPr>
        <w:t xml:space="preserve"> </w:t>
      </w:r>
    </w:p>
    <w:p w:rsidR="008F4D92" w:rsidP="00487E0C" w14:paraId="2AA42392" w14:textId="524E4C51">
      <w:pPr>
        <w:pStyle w:val="ListParagraph"/>
        <w:numPr>
          <w:ilvl w:val="2"/>
          <w:numId w:val="16"/>
        </w:numPr>
        <w:rPr>
          <w:b/>
          <w:bCs/>
          <w:sz w:val="24"/>
          <w:szCs w:val="24"/>
        </w:rPr>
      </w:pPr>
      <w:r w:rsidRPr="004A7F52">
        <w:rPr>
          <w:sz w:val="24"/>
          <w:szCs w:val="24"/>
        </w:rPr>
        <w:t>[IF NOT DISCUSSED]</w:t>
      </w:r>
      <w:r>
        <w:rPr>
          <w:b/>
          <w:bCs/>
          <w:sz w:val="24"/>
          <w:szCs w:val="24"/>
        </w:rPr>
        <w:t xml:space="preserve"> </w:t>
      </w:r>
      <w:r>
        <w:rPr>
          <w:b/>
          <w:bCs/>
          <w:sz w:val="24"/>
          <w:szCs w:val="24"/>
        </w:rPr>
        <w:t xml:space="preserve">How did you decide who in the home should complete the census? </w:t>
      </w:r>
    </w:p>
    <w:p w:rsidR="00487E0C" w:rsidRPr="004C7510" w:rsidP="00487E0C" w14:paraId="47BAAE4C" w14:textId="0498889A">
      <w:pPr>
        <w:pStyle w:val="ListParagraph"/>
        <w:numPr>
          <w:ilvl w:val="2"/>
          <w:numId w:val="16"/>
        </w:numPr>
        <w:rPr>
          <w:b/>
          <w:bCs/>
          <w:sz w:val="24"/>
          <w:szCs w:val="24"/>
        </w:rPr>
      </w:pPr>
      <w:r w:rsidRPr="004A7F52">
        <w:rPr>
          <w:sz w:val="24"/>
          <w:szCs w:val="24"/>
        </w:rPr>
        <w:t>[IF NOT DISCUSSED]</w:t>
      </w:r>
      <w:r>
        <w:rPr>
          <w:b/>
          <w:bCs/>
          <w:sz w:val="24"/>
          <w:szCs w:val="24"/>
        </w:rPr>
        <w:t xml:space="preserve"> </w:t>
      </w:r>
      <w:r w:rsidR="00980328">
        <w:rPr>
          <w:b/>
          <w:bCs/>
          <w:sz w:val="24"/>
          <w:szCs w:val="24"/>
        </w:rPr>
        <w:t xml:space="preserve">How did you decide what people to report on the census? Did you prefer to report people in a particular order? What other things did you think about when </w:t>
      </w:r>
      <w:r w:rsidR="00E36BCB">
        <w:rPr>
          <w:b/>
          <w:bCs/>
          <w:sz w:val="24"/>
          <w:szCs w:val="24"/>
        </w:rPr>
        <w:t>adding people to your census form?</w:t>
      </w:r>
    </w:p>
    <w:p w:rsidR="0079333D" w:rsidRPr="0089484A" w:rsidP="0089484A" w14:paraId="35ACE1FC" w14:textId="4D2CD2F0">
      <w:pPr>
        <w:pStyle w:val="ListParagraph"/>
        <w:numPr>
          <w:ilvl w:val="3"/>
          <w:numId w:val="16"/>
        </w:numPr>
        <w:rPr>
          <w:b/>
          <w:bCs/>
          <w:sz w:val="24"/>
          <w:szCs w:val="24"/>
        </w:rPr>
      </w:pPr>
      <w:r w:rsidRPr="004A7F52">
        <w:rPr>
          <w:sz w:val="24"/>
          <w:szCs w:val="24"/>
        </w:rPr>
        <w:t>[IF NOT DISCUSSED]</w:t>
      </w:r>
      <w:r>
        <w:rPr>
          <w:b/>
          <w:bCs/>
          <w:sz w:val="24"/>
          <w:szCs w:val="24"/>
        </w:rPr>
        <w:t xml:space="preserve"> </w:t>
      </w:r>
      <w:r w:rsidRPr="004C7510" w:rsidR="0089484A">
        <w:rPr>
          <w:b/>
          <w:bCs/>
          <w:sz w:val="24"/>
          <w:szCs w:val="24"/>
        </w:rPr>
        <w:t xml:space="preserve">Have you encountered any challenges or difficulties </w:t>
      </w:r>
      <w:r w:rsidR="00A17E8E">
        <w:rPr>
          <w:b/>
          <w:bCs/>
          <w:sz w:val="24"/>
          <w:szCs w:val="24"/>
        </w:rPr>
        <w:t>when</w:t>
      </w:r>
      <w:r w:rsidRPr="004C7510" w:rsidR="0089484A">
        <w:rPr>
          <w:b/>
          <w:bCs/>
          <w:sz w:val="24"/>
          <w:szCs w:val="24"/>
        </w:rPr>
        <w:t xml:space="preserve"> reporting </w:t>
      </w:r>
      <w:r w:rsidR="00A17E8E">
        <w:rPr>
          <w:b/>
          <w:bCs/>
          <w:sz w:val="24"/>
          <w:szCs w:val="24"/>
        </w:rPr>
        <w:t xml:space="preserve">people </w:t>
      </w:r>
      <w:r w:rsidR="008567B8">
        <w:rPr>
          <w:b/>
          <w:bCs/>
          <w:sz w:val="24"/>
          <w:szCs w:val="24"/>
        </w:rPr>
        <w:t>for</w:t>
      </w:r>
      <w:r w:rsidRPr="004C7510" w:rsidR="0089484A">
        <w:rPr>
          <w:b/>
          <w:bCs/>
          <w:sz w:val="24"/>
          <w:szCs w:val="24"/>
        </w:rPr>
        <w:t xml:space="preserve"> the Census back in 2020? What about other surveys?</w:t>
      </w:r>
    </w:p>
    <w:p w:rsidR="00487E0C" w:rsidRPr="004C7510" w:rsidP="00993243" w14:paraId="5FBD7EB0" w14:textId="4EEB3BE0">
      <w:pPr>
        <w:pStyle w:val="ListParagraph"/>
        <w:numPr>
          <w:ilvl w:val="3"/>
          <w:numId w:val="16"/>
        </w:numPr>
        <w:rPr>
          <w:b/>
          <w:bCs/>
          <w:sz w:val="24"/>
          <w:szCs w:val="24"/>
        </w:rPr>
      </w:pPr>
      <w:r w:rsidRPr="004A7F52">
        <w:rPr>
          <w:sz w:val="24"/>
          <w:szCs w:val="24"/>
        </w:rPr>
        <w:t>[IF NOT DISCUSSED]</w:t>
      </w:r>
      <w:r>
        <w:rPr>
          <w:b/>
          <w:bCs/>
          <w:sz w:val="24"/>
          <w:szCs w:val="24"/>
        </w:rPr>
        <w:t xml:space="preserve"> </w:t>
      </w:r>
      <w:r w:rsidRPr="004C7510">
        <w:rPr>
          <w:b/>
          <w:bCs/>
          <w:sz w:val="24"/>
          <w:szCs w:val="24"/>
        </w:rPr>
        <w:t xml:space="preserve">Have you ever left out certain </w:t>
      </w:r>
      <w:r w:rsidR="00DB7F4C">
        <w:rPr>
          <w:b/>
          <w:bCs/>
          <w:sz w:val="24"/>
          <w:szCs w:val="24"/>
        </w:rPr>
        <w:t>people living in your home</w:t>
      </w:r>
      <w:r w:rsidRPr="004C7510">
        <w:rPr>
          <w:b/>
          <w:bCs/>
          <w:sz w:val="24"/>
          <w:szCs w:val="24"/>
        </w:rPr>
        <w:t xml:space="preserve"> from </w:t>
      </w:r>
      <w:r w:rsidR="00436BD4">
        <w:rPr>
          <w:b/>
          <w:bCs/>
          <w:sz w:val="24"/>
          <w:szCs w:val="24"/>
        </w:rPr>
        <w:t>your census form?</w:t>
      </w:r>
      <w:r w:rsidRPr="004C7510">
        <w:rPr>
          <w:b/>
          <w:bCs/>
          <w:sz w:val="24"/>
          <w:szCs w:val="24"/>
        </w:rPr>
        <w:t xml:space="preserve"> </w:t>
      </w:r>
      <w:r w:rsidRPr="003048D4" w:rsidR="003048D4">
        <w:rPr>
          <w:sz w:val="24"/>
          <w:szCs w:val="24"/>
        </w:rPr>
        <w:t>[IF YES]</w:t>
      </w:r>
      <w:r w:rsidRPr="004C7510">
        <w:rPr>
          <w:b/>
          <w:bCs/>
          <w:sz w:val="24"/>
          <w:szCs w:val="24"/>
        </w:rPr>
        <w:t xml:space="preserve"> </w:t>
      </w:r>
      <w:r w:rsidR="00E36BCB">
        <w:rPr>
          <w:b/>
          <w:bCs/>
          <w:sz w:val="24"/>
          <w:szCs w:val="24"/>
        </w:rPr>
        <w:t>for what reason</w:t>
      </w:r>
      <w:r w:rsidR="00DB7F4C">
        <w:rPr>
          <w:b/>
          <w:bCs/>
          <w:sz w:val="24"/>
          <w:szCs w:val="24"/>
        </w:rPr>
        <w:t>s</w:t>
      </w:r>
      <w:r w:rsidRPr="004C7510">
        <w:rPr>
          <w:b/>
          <w:bCs/>
          <w:sz w:val="24"/>
          <w:szCs w:val="24"/>
        </w:rPr>
        <w:t xml:space="preserve">? </w:t>
      </w:r>
    </w:p>
    <w:p w:rsidR="008B2876" w:rsidP="008B2876" w14:paraId="4A1AB4FE" w14:textId="3B58A6AF">
      <w:pPr>
        <w:pStyle w:val="ListParagraph"/>
        <w:numPr>
          <w:ilvl w:val="3"/>
          <w:numId w:val="16"/>
        </w:numPr>
        <w:rPr>
          <w:b/>
          <w:bCs/>
          <w:sz w:val="24"/>
          <w:szCs w:val="24"/>
        </w:rPr>
      </w:pPr>
      <w:r w:rsidRPr="004A7F52">
        <w:rPr>
          <w:sz w:val="24"/>
          <w:szCs w:val="24"/>
        </w:rPr>
        <w:t>[IF NOT DISCUSSED]</w:t>
      </w:r>
      <w:r>
        <w:rPr>
          <w:b/>
          <w:bCs/>
          <w:sz w:val="24"/>
          <w:szCs w:val="24"/>
        </w:rPr>
        <w:t xml:space="preserve"> </w:t>
      </w:r>
      <w:r w:rsidRPr="004C7510" w:rsidR="00487E0C">
        <w:rPr>
          <w:b/>
          <w:bCs/>
          <w:sz w:val="24"/>
          <w:szCs w:val="24"/>
        </w:rPr>
        <w:t xml:space="preserve">What are your </w:t>
      </w:r>
      <w:r w:rsidR="00436BD4">
        <w:rPr>
          <w:b/>
          <w:bCs/>
          <w:sz w:val="24"/>
          <w:szCs w:val="24"/>
        </w:rPr>
        <w:t>memories about listing</w:t>
      </w:r>
      <w:r w:rsidRPr="004C7510" w:rsidR="00487E0C">
        <w:rPr>
          <w:b/>
          <w:bCs/>
          <w:sz w:val="24"/>
          <w:szCs w:val="24"/>
        </w:rPr>
        <w:t xml:space="preserve"> young children</w:t>
      </w:r>
      <w:r w:rsidR="00462A12">
        <w:rPr>
          <w:b/>
          <w:bCs/>
          <w:sz w:val="24"/>
          <w:szCs w:val="24"/>
        </w:rPr>
        <w:t xml:space="preserve"> (</w:t>
      </w:r>
      <w:r w:rsidR="000239E3">
        <w:rPr>
          <w:b/>
          <w:bCs/>
          <w:sz w:val="24"/>
          <w:szCs w:val="24"/>
        </w:rPr>
        <w:t xml:space="preserve">that is, </w:t>
      </w:r>
      <w:r w:rsidR="00462A12">
        <w:rPr>
          <w:b/>
          <w:bCs/>
          <w:sz w:val="24"/>
          <w:szCs w:val="24"/>
        </w:rPr>
        <w:t>kids under 5 years old)</w:t>
      </w:r>
      <w:r w:rsidR="00436BD4">
        <w:rPr>
          <w:b/>
          <w:bCs/>
          <w:sz w:val="24"/>
          <w:szCs w:val="24"/>
        </w:rPr>
        <w:t xml:space="preserve"> living in your home</w:t>
      </w:r>
      <w:r w:rsidRPr="004C7510" w:rsidR="00487E0C">
        <w:rPr>
          <w:b/>
          <w:bCs/>
          <w:sz w:val="24"/>
          <w:szCs w:val="24"/>
        </w:rPr>
        <w:t xml:space="preserve"> in the census?</w:t>
      </w:r>
    </w:p>
    <w:p w:rsidR="009A3D81" w:rsidP="00E8250B" w14:paraId="10B6151B" w14:textId="6AF58C6F">
      <w:pPr>
        <w:pStyle w:val="ListParagraph"/>
        <w:numPr>
          <w:ilvl w:val="4"/>
          <w:numId w:val="16"/>
        </w:numPr>
        <w:rPr>
          <w:b/>
          <w:bCs/>
          <w:sz w:val="24"/>
          <w:szCs w:val="24"/>
        </w:rPr>
      </w:pPr>
      <w:r>
        <w:rPr>
          <w:b/>
          <w:bCs/>
          <w:sz w:val="24"/>
          <w:szCs w:val="24"/>
        </w:rPr>
        <w:t xml:space="preserve">Did you have questions about which children to include? </w:t>
      </w:r>
      <w:r w:rsidR="00382192">
        <w:rPr>
          <w:sz w:val="24"/>
          <w:szCs w:val="24"/>
        </w:rPr>
        <w:t>[PROBE FOR WHERE THEY MIGHT BE CONFUSED ABOUT WHO TO COUNT</w:t>
      </w:r>
      <w:r w:rsidR="00F76F42">
        <w:rPr>
          <w:sz w:val="24"/>
          <w:szCs w:val="24"/>
        </w:rPr>
        <w:t>.</w:t>
      </w:r>
      <w:r w:rsidR="00382192">
        <w:rPr>
          <w:sz w:val="24"/>
          <w:szCs w:val="24"/>
        </w:rPr>
        <w:t xml:space="preserve">] </w:t>
      </w:r>
    </w:p>
    <w:p w:rsidR="009A3D81" w:rsidP="00E8250B" w14:paraId="4B2ED5AB" w14:textId="4782C4F0">
      <w:pPr>
        <w:pStyle w:val="ListParagraph"/>
        <w:numPr>
          <w:ilvl w:val="4"/>
          <w:numId w:val="16"/>
        </w:numPr>
        <w:rPr>
          <w:b/>
          <w:bCs/>
          <w:sz w:val="24"/>
          <w:szCs w:val="24"/>
        </w:rPr>
      </w:pPr>
      <w:r>
        <w:rPr>
          <w:b/>
          <w:bCs/>
          <w:sz w:val="24"/>
          <w:szCs w:val="24"/>
        </w:rPr>
        <w:t>Were there children that you deliberately did not include</w:t>
      </w:r>
      <w:r w:rsidR="0054573C">
        <w:rPr>
          <w:b/>
          <w:bCs/>
          <w:sz w:val="24"/>
          <w:szCs w:val="24"/>
        </w:rPr>
        <w:t xml:space="preserve">? </w:t>
      </w:r>
      <w:r w:rsidRPr="0054573C" w:rsidR="0054573C">
        <w:rPr>
          <w:sz w:val="24"/>
          <w:szCs w:val="24"/>
        </w:rPr>
        <w:t>[IF YES]</w:t>
      </w:r>
      <w:r w:rsidR="0054573C">
        <w:rPr>
          <w:b/>
          <w:bCs/>
          <w:sz w:val="24"/>
          <w:szCs w:val="24"/>
        </w:rPr>
        <w:t xml:space="preserve"> For what reason</w:t>
      </w:r>
      <w:r>
        <w:rPr>
          <w:b/>
          <w:bCs/>
          <w:sz w:val="24"/>
          <w:szCs w:val="24"/>
        </w:rPr>
        <w:t>?</w:t>
      </w:r>
    </w:p>
    <w:p w:rsidR="00E8250B" w:rsidRPr="00E8250B" w:rsidP="00E8250B" w14:paraId="7D6B3A79" w14:textId="4C67F500">
      <w:pPr>
        <w:pStyle w:val="ListParagraph"/>
        <w:numPr>
          <w:ilvl w:val="4"/>
          <w:numId w:val="16"/>
        </w:numPr>
        <w:rPr>
          <w:b/>
          <w:bCs/>
          <w:sz w:val="24"/>
          <w:szCs w:val="24"/>
        </w:rPr>
      </w:pPr>
      <w:r w:rsidRPr="004C7510">
        <w:rPr>
          <w:b/>
          <w:bCs/>
          <w:sz w:val="24"/>
          <w:szCs w:val="24"/>
        </w:rPr>
        <w:t xml:space="preserve">Are there any concerns or fears you have about </w:t>
      </w:r>
      <w:r w:rsidR="008C1A9B">
        <w:rPr>
          <w:b/>
          <w:bCs/>
          <w:sz w:val="24"/>
          <w:szCs w:val="24"/>
        </w:rPr>
        <w:t>giving</w:t>
      </w:r>
      <w:r w:rsidR="008C1A9B">
        <w:rPr>
          <w:b/>
          <w:bCs/>
          <w:sz w:val="24"/>
          <w:szCs w:val="24"/>
        </w:rPr>
        <w:t xml:space="preserve"> </w:t>
      </w:r>
      <w:r w:rsidRPr="004C7510">
        <w:rPr>
          <w:b/>
          <w:bCs/>
          <w:sz w:val="24"/>
          <w:szCs w:val="24"/>
        </w:rPr>
        <w:t>information about young children in the census?</w:t>
      </w:r>
      <w:r w:rsidR="0034722C">
        <w:rPr>
          <w:b/>
          <w:bCs/>
          <w:sz w:val="24"/>
          <w:szCs w:val="24"/>
        </w:rPr>
        <w:t xml:space="preserve"> </w:t>
      </w:r>
      <w:r w:rsidRPr="0034722C" w:rsidR="0034722C">
        <w:rPr>
          <w:sz w:val="24"/>
          <w:szCs w:val="24"/>
        </w:rPr>
        <w:t>[IF YES]</w:t>
      </w:r>
      <w:r w:rsidR="0034722C">
        <w:rPr>
          <w:b/>
          <w:bCs/>
          <w:sz w:val="24"/>
          <w:szCs w:val="24"/>
        </w:rPr>
        <w:t xml:space="preserve"> What are they?</w:t>
      </w:r>
    </w:p>
    <w:p w:rsidR="006D0500" w:rsidRPr="006D0500" w:rsidP="006D0500" w14:paraId="16C2D373" w14:textId="2BEF7E2C">
      <w:pPr>
        <w:pStyle w:val="ListParagraph"/>
        <w:numPr>
          <w:ilvl w:val="4"/>
          <w:numId w:val="16"/>
        </w:numPr>
        <w:rPr>
          <w:b/>
          <w:bCs/>
          <w:sz w:val="24"/>
          <w:szCs w:val="24"/>
        </w:rPr>
      </w:pPr>
      <w:r w:rsidRPr="004C7510">
        <w:rPr>
          <w:b/>
          <w:bCs/>
          <w:sz w:val="24"/>
          <w:szCs w:val="24"/>
        </w:rPr>
        <w:t>Have you</w:t>
      </w:r>
      <w:r>
        <w:rPr>
          <w:b/>
          <w:bCs/>
          <w:sz w:val="24"/>
          <w:szCs w:val="24"/>
        </w:rPr>
        <w:t xml:space="preserve"> </w:t>
      </w:r>
      <w:r w:rsidRPr="004C7510">
        <w:rPr>
          <w:b/>
          <w:bCs/>
          <w:sz w:val="24"/>
          <w:szCs w:val="24"/>
        </w:rPr>
        <w:t>ever faced any language barriers or difficulties understanding census materials related to reporting young children?</w:t>
      </w:r>
    </w:p>
    <w:p w:rsidR="00C323AB" w:rsidRPr="004C7510" w:rsidP="00C323AB" w14:paraId="7F2A6CBA" w14:textId="2731AE13">
      <w:pPr>
        <w:pStyle w:val="ListParagraph"/>
        <w:numPr>
          <w:ilvl w:val="4"/>
          <w:numId w:val="16"/>
        </w:numPr>
        <w:rPr>
          <w:b/>
          <w:bCs/>
          <w:sz w:val="24"/>
          <w:szCs w:val="24"/>
        </w:rPr>
      </w:pPr>
      <w:r w:rsidRPr="004C7510">
        <w:rPr>
          <w:b/>
          <w:bCs/>
          <w:sz w:val="24"/>
          <w:szCs w:val="24"/>
        </w:rPr>
        <w:t xml:space="preserve">What suggestions do you have for improving </w:t>
      </w:r>
      <w:r>
        <w:rPr>
          <w:b/>
          <w:bCs/>
          <w:sz w:val="24"/>
          <w:szCs w:val="24"/>
        </w:rPr>
        <w:t xml:space="preserve">experiences with the census for households with young children? </w:t>
      </w:r>
    </w:p>
    <w:p w:rsidR="0065227F" w:rsidP="0065227F" w14:paraId="63A1A186" w14:textId="15709BA2">
      <w:pPr>
        <w:pStyle w:val="ListParagraph"/>
        <w:numPr>
          <w:ilvl w:val="4"/>
          <w:numId w:val="16"/>
        </w:numPr>
        <w:rPr>
          <w:b/>
          <w:bCs/>
          <w:sz w:val="24"/>
          <w:szCs w:val="24"/>
        </w:rPr>
      </w:pPr>
      <w:r w:rsidRPr="0065227F">
        <w:rPr>
          <w:b/>
          <w:bCs/>
          <w:sz w:val="24"/>
          <w:szCs w:val="24"/>
        </w:rPr>
        <w:t xml:space="preserve">What kind of support or assistance would encourage households </w:t>
      </w:r>
      <w:r w:rsidR="009A3D81">
        <w:rPr>
          <w:b/>
          <w:bCs/>
          <w:sz w:val="24"/>
          <w:szCs w:val="24"/>
        </w:rPr>
        <w:t xml:space="preserve">like yours </w:t>
      </w:r>
      <w:r w:rsidRPr="0065227F">
        <w:rPr>
          <w:b/>
          <w:bCs/>
          <w:sz w:val="24"/>
          <w:szCs w:val="24"/>
        </w:rPr>
        <w:t>to include young children in the census?</w:t>
      </w:r>
    </w:p>
    <w:p w:rsidR="00E8250B" w:rsidRPr="0054573C" w:rsidP="0054573C" w14:paraId="53373C3F" w14:textId="45AFDCAC">
      <w:pPr>
        <w:pStyle w:val="ListParagraph"/>
        <w:numPr>
          <w:ilvl w:val="5"/>
          <w:numId w:val="16"/>
        </w:numPr>
        <w:rPr>
          <w:b/>
          <w:bCs/>
          <w:sz w:val="24"/>
          <w:szCs w:val="24"/>
        </w:rPr>
      </w:pPr>
      <w:r w:rsidRPr="0054573C">
        <w:rPr>
          <w:sz w:val="24"/>
          <w:szCs w:val="24"/>
        </w:rPr>
        <w:t xml:space="preserve">[IF NOT DISCUSSED] </w:t>
      </w:r>
      <w:r w:rsidRPr="0054573C">
        <w:rPr>
          <w:b/>
          <w:bCs/>
          <w:sz w:val="24"/>
          <w:szCs w:val="24"/>
        </w:rPr>
        <w:t xml:space="preserve">Have you ever received information or assistance from community organizations </w:t>
      </w:r>
      <w:r w:rsidR="00E25343">
        <w:rPr>
          <w:b/>
          <w:bCs/>
          <w:sz w:val="24"/>
          <w:szCs w:val="24"/>
        </w:rPr>
        <w:t>about</w:t>
      </w:r>
      <w:r w:rsidRPr="0054573C">
        <w:rPr>
          <w:b/>
          <w:bCs/>
          <w:sz w:val="24"/>
          <w:szCs w:val="24"/>
        </w:rPr>
        <w:t xml:space="preserve"> reporting young children in the census?</w:t>
      </w:r>
    </w:p>
    <w:p w:rsidR="008A522A" w:rsidRPr="004C7510" w:rsidP="008A522A" w14:paraId="5F1DD904" w14:textId="777D4C74">
      <w:pPr>
        <w:pStyle w:val="ListParagraph"/>
        <w:numPr>
          <w:ilvl w:val="4"/>
          <w:numId w:val="16"/>
        </w:numPr>
        <w:rPr>
          <w:b/>
          <w:bCs/>
          <w:sz w:val="24"/>
          <w:szCs w:val="24"/>
        </w:rPr>
      </w:pPr>
      <w:r w:rsidRPr="004C7510">
        <w:rPr>
          <w:b/>
          <w:bCs/>
          <w:sz w:val="24"/>
          <w:szCs w:val="24"/>
        </w:rPr>
        <w:t xml:space="preserve">What strategies do you think would </w:t>
      </w:r>
      <w:r w:rsidR="001F736C">
        <w:rPr>
          <w:b/>
          <w:bCs/>
          <w:sz w:val="24"/>
          <w:szCs w:val="24"/>
        </w:rPr>
        <w:t xml:space="preserve">help </w:t>
      </w:r>
      <w:r w:rsidRPr="004C7510">
        <w:rPr>
          <w:b/>
          <w:bCs/>
          <w:sz w:val="24"/>
          <w:szCs w:val="24"/>
        </w:rPr>
        <w:t>encourag</w:t>
      </w:r>
      <w:r w:rsidR="001F736C">
        <w:rPr>
          <w:b/>
          <w:bCs/>
          <w:sz w:val="24"/>
          <w:szCs w:val="24"/>
        </w:rPr>
        <w:t>e</w:t>
      </w:r>
      <w:r w:rsidRPr="004C7510">
        <w:rPr>
          <w:b/>
          <w:bCs/>
          <w:sz w:val="24"/>
          <w:szCs w:val="24"/>
        </w:rPr>
        <w:t xml:space="preserve"> households </w:t>
      </w:r>
      <w:r w:rsidR="009A3D81">
        <w:rPr>
          <w:b/>
          <w:bCs/>
          <w:sz w:val="24"/>
          <w:szCs w:val="24"/>
        </w:rPr>
        <w:t xml:space="preserve">like yours </w:t>
      </w:r>
      <w:r w:rsidRPr="004C7510">
        <w:rPr>
          <w:b/>
          <w:bCs/>
          <w:sz w:val="24"/>
          <w:szCs w:val="24"/>
        </w:rPr>
        <w:t>to include young children in the census?</w:t>
      </w:r>
    </w:p>
    <w:p w:rsidR="007318A2" w:rsidRPr="004C7510" w:rsidP="00C323AB" w14:paraId="12F9E433" w14:textId="77777777">
      <w:pPr>
        <w:pStyle w:val="ListParagraph"/>
        <w:numPr>
          <w:ilvl w:val="5"/>
          <w:numId w:val="16"/>
        </w:numPr>
        <w:rPr>
          <w:b/>
          <w:bCs/>
          <w:sz w:val="24"/>
          <w:szCs w:val="24"/>
        </w:rPr>
      </w:pPr>
      <w:r w:rsidRPr="004C7510">
        <w:rPr>
          <w:b/>
          <w:bCs/>
          <w:sz w:val="24"/>
          <w:szCs w:val="24"/>
        </w:rPr>
        <w:t>Do you think there should be more awareness campaigns specifically addressing the importance of reporting young children in the census?</w:t>
      </w:r>
    </w:p>
    <w:p w:rsidR="00B0111E" w:rsidP="005A03DF" w14:paraId="51BB7F3D"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E25343" w:rsidP="005A03DF" w14:paraId="62D46FAB"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E25343" w:rsidP="005A03DF" w14:paraId="728B953D"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A03DF" w:rsidRPr="004C7510" w:rsidP="005A03DF" w14:paraId="70BE0574" w14:textId="487F2BAE">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 xml:space="preserve">SECTION </w:t>
      </w:r>
      <w:r>
        <w:rPr>
          <w:rFonts w:eastAsia="Calibri" w:cs="Times New Roman"/>
          <w:sz w:val="24"/>
          <w:szCs w:val="24"/>
          <w:u w:val="single"/>
        </w:rPr>
        <w:t>D</w:t>
      </w:r>
      <w:r w:rsidRPr="004C7510">
        <w:rPr>
          <w:rFonts w:eastAsia="Calibri" w:cs="Times New Roman"/>
          <w:sz w:val="24"/>
          <w:szCs w:val="24"/>
          <w:u w:val="single"/>
        </w:rPr>
        <w:t xml:space="preserve">: </w:t>
      </w:r>
      <w:r w:rsidR="000E0FE6">
        <w:rPr>
          <w:rFonts w:eastAsia="Calibri" w:cs="Times New Roman"/>
          <w:sz w:val="24"/>
          <w:szCs w:val="24"/>
          <w:u w:val="single"/>
        </w:rPr>
        <w:t xml:space="preserve">NON-RESPONSE AND </w:t>
      </w:r>
      <w:r>
        <w:rPr>
          <w:rFonts w:eastAsia="Calibri" w:cs="Times New Roman"/>
          <w:sz w:val="24"/>
          <w:szCs w:val="24"/>
          <w:u w:val="single"/>
        </w:rPr>
        <w:t xml:space="preserve">CONCERNS ABOUT THE CENSUS  </w:t>
      </w:r>
    </w:p>
    <w:p w:rsidR="005A03DF" w:rsidRPr="008A522A" w:rsidP="008A522A" w14:paraId="61433AD3" w14:textId="353860B5">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w:t>
      </w:r>
      <w:r w:rsidR="00AC4EA6">
        <w:rPr>
          <w:rFonts w:eastAsia="Calibri" w:cs="Times New Roman"/>
          <w:sz w:val="24"/>
          <w:szCs w:val="24"/>
          <w:u w:val="single"/>
        </w:rPr>
        <w:t>15</w:t>
      </w:r>
      <w:r w:rsidRPr="004C7510">
        <w:rPr>
          <w:rFonts w:eastAsia="Calibri" w:cs="Times New Roman"/>
          <w:sz w:val="24"/>
          <w:szCs w:val="24"/>
          <w:u w:val="single"/>
        </w:rPr>
        <w:t xml:space="preserve"> MINUTES) </w:t>
      </w:r>
    </w:p>
    <w:p w:rsidR="00BD255F" w:rsidRPr="004C7510" w:rsidP="008567B8" w14:paraId="3A5034CA" w14:textId="2DC1867C">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0E0FE6">
        <w:rPr>
          <w:rFonts w:ascii="Calibri" w:hAnsi="Calibri" w:cs="Calibri"/>
          <w:sz w:val="24"/>
          <w:szCs w:val="24"/>
        </w:rPr>
        <w:t>[</w:t>
      </w:r>
      <w:r w:rsidRPr="000E0FE6" w:rsidR="000E0FE6">
        <w:rPr>
          <w:rFonts w:ascii="Calibri" w:hAnsi="Calibri" w:cs="Calibri"/>
          <w:sz w:val="24"/>
          <w:szCs w:val="24"/>
        </w:rPr>
        <w:t xml:space="preserve">IF ANY INDICATION THAT </w:t>
      </w:r>
      <w:r w:rsidR="001E1D24">
        <w:rPr>
          <w:rFonts w:ascii="Calibri" w:hAnsi="Calibri" w:cs="Calibri"/>
          <w:sz w:val="24"/>
          <w:szCs w:val="24"/>
        </w:rPr>
        <w:t>ONE OR MORE PARTICIPANT</w:t>
      </w:r>
      <w:r w:rsidRPr="000E0FE6" w:rsidR="000E0FE6">
        <w:rPr>
          <w:rFonts w:ascii="Calibri" w:hAnsi="Calibri" w:cs="Calibri"/>
          <w:sz w:val="24"/>
          <w:szCs w:val="24"/>
        </w:rPr>
        <w:t xml:space="preserve"> DID NOT RESPOND</w:t>
      </w:r>
      <w:r w:rsidRPr="000E0FE6">
        <w:rPr>
          <w:rFonts w:ascii="Calibri" w:hAnsi="Calibri" w:cs="Calibri"/>
          <w:sz w:val="24"/>
          <w:szCs w:val="24"/>
        </w:rPr>
        <w:t>]</w:t>
      </w:r>
      <w:r w:rsidRPr="004C7510">
        <w:rPr>
          <w:rFonts w:ascii="Calibri" w:hAnsi="Calibri" w:cs="Calibri"/>
          <w:b/>
          <w:bCs/>
          <w:sz w:val="24"/>
          <w:szCs w:val="24"/>
        </w:rPr>
        <w:t xml:space="preserve"> For those of you that didn’t </w:t>
      </w:r>
      <w:r w:rsidRPr="004C7510">
        <w:rPr>
          <w:rFonts w:ascii="Calibri" w:hAnsi="Calibri" w:cs="Calibri"/>
          <w:b/>
          <w:bCs/>
          <w:sz w:val="24"/>
          <w:szCs w:val="24"/>
        </w:rPr>
        <w:t>responded</w:t>
      </w:r>
      <w:r w:rsidRPr="004C7510">
        <w:rPr>
          <w:rFonts w:ascii="Calibri" w:hAnsi="Calibri" w:cs="Calibri"/>
          <w:b/>
          <w:bCs/>
          <w:sz w:val="24"/>
          <w:szCs w:val="24"/>
        </w:rPr>
        <w:t>, what made you decide not to respond?</w:t>
      </w:r>
    </w:p>
    <w:p w:rsidR="00B91A10" w:rsidRPr="00B91A10" w:rsidP="00B91A10" w14:paraId="2FBFD8DA" w14:textId="77777777">
      <w:pPr>
        <w:pStyle w:val="ListParagraph"/>
        <w:numPr>
          <w:ilvl w:val="1"/>
          <w:numId w:val="18"/>
        </w:numPr>
        <w:autoSpaceDE w:val="0"/>
        <w:autoSpaceDN w:val="0"/>
        <w:adjustRightInd w:val="0"/>
        <w:spacing w:after="120" w:line="240" w:lineRule="auto"/>
        <w:contextualSpacing w:val="0"/>
        <w:rPr>
          <w:rFonts w:ascii="Calibri" w:hAnsi="Calibri" w:cs="Calibri"/>
          <w:b/>
          <w:bCs/>
          <w:sz w:val="24"/>
          <w:szCs w:val="24"/>
        </w:rPr>
      </w:pPr>
      <w:r w:rsidRPr="003D2BCC">
        <w:rPr>
          <w:rFonts w:ascii="Calibri" w:hAnsi="Calibri" w:cs="Calibri"/>
          <w:sz w:val="24"/>
          <w:szCs w:val="24"/>
        </w:rPr>
        <w:t>[IF NOT DISCUSSED]</w:t>
      </w:r>
      <w:r w:rsidRPr="004C7510" w:rsidR="00BD255F">
        <w:rPr>
          <w:rFonts w:ascii="Calibri" w:hAnsi="Calibri" w:cs="Calibri"/>
          <w:b/>
          <w:bCs/>
          <w:color w:val="FF0000"/>
          <w:sz w:val="24"/>
          <w:szCs w:val="24"/>
        </w:rPr>
        <w:t xml:space="preserve"> </w:t>
      </w:r>
      <w:r w:rsidRPr="004C7510" w:rsidR="00BD255F">
        <w:rPr>
          <w:b/>
          <w:bCs/>
          <w:sz w:val="24"/>
          <w:szCs w:val="24"/>
        </w:rPr>
        <w:t xml:space="preserve">What about others in your community, did you hear anything about </w:t>
      </w:r>
      <w:r w:rsidRPr="004C7510" w:rsidR="00BD255F">
        <w:rPr>
          <w:b/>
          <w:bCs/>
          <w:sz w:val="24"/>
          <w:szCs w:val="24"/>
        </w:rPr>
        <w:t>others</w:t>
      </w:r>
      <w:r w:rsidRPr="004C7510" w:rsidR="00BD255F">
        <w:rPr>
          <w:b/>
          <w:bCs/>
          <w:sz w:val="24"/>
          <w:szCs w:val="24"/>
        </w:rPr>
        <w:t xml:space="preserve"> people’s reasons for not responding?</w:t>
      </w:r>
    </w:p>
    <w:p w:rsidR="00B91A10" w:rsidRPr="00B91A10" w:rsidP="001462C9" w14:paraId="5B2B73F5" w14:textId="77777777">
      <w:pPr>
        <w:pStyle w:val="ListParagraph"/>
        <w:numPr>
          <w:ilvl w:val="0"/>
          <w:numId w:val="19"/>
        </w:numPr>
        <w:autoSpaceDE w:val="0"/>
        <w:autoSpaceDN w:val="0"/>
        <w:adjustRightInd w:val="0"/>
        <w:spacing w:after="120" w:line="240" w:lineRule="auto"/>
        <w:contextualSpacing w:val="0"/>
        <w:rPr>
          <w:rFonts w:ascii="Calibri" w:hAnsi="Calibri" w:cs="Calibri"/>
          <w:b/>
          <w:bCs/>
          <w:sz w:val="24"/>
          <w:szCs w:val="24"/>
        </w:rPr>
      </w:pPr>
      <w:r w:rsidRPr="00B91A10">
        <w:rPr>
          <w:rFonts w:ascii="Calibri" w:hAnsi="Calibri" w:cs="Calibri"/>
          <w:b/>
          <w:bCs/>
          <w:sz w:val="24"/>
          <w:szCs w:val="24"/>
        </w:rPr>
        <w:t xml:space="preserve">Was there anything that made you feel concerned about the 2020 Census or the Census in general? </w:t>
      </w:r>
    </w:p>
    <w:p w:rsidR="00B91A10" w:rsidRPr="00B91A10" w:rsidP="001462C9" w14:paraId="28E5C131" w14:textId="278DFB56">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sz w:val="24"/>
          <w:szCs w:val="24"/>
        </w:rPr>
        <w:t>[IF NOT DISCUSSED]</w:t>
      </w:r>
      <w:r w:rsidRPr="00B91A10">
        <w:rPr>
          <w:rFonts w:ascii="Calibri" w:hAnsi="Calibri" w:cs="Calibri"/>
          <w:b/>
          <w:bCs/>
          <w:color w:val="FF0000"/>
          <w:sz w:val="24"/>
          <w:szCs w:val="24"/>
        </w:rPr>
        <w:t xml:space="preserve"> </w:t>
      </w:r>
      <w:r w:rsidRPr="00B91A10" w:rsidR="00F65312">
        <w:rPr>
          <w:rFonts w:ascii="Calibri" w:hAnsi="Calibri" w:cs="Calibri"/>
          <w:b/>
          <w:bCs/>
          <w:sz w:val="24"/>
          <w:szCs w:val="24"/>
        </w:rPr>
        <w:t xml:space="preserve">Do you have any concerns about the </w:t>
      </w:r>
      <w:r w:rsidR="00C73AD1">
        <w:rPr>
          <w:rFonts w:ascii="Calibri" w:hAnsi="Calibri" w:cs="Calibri"/>
          <w:b/>
          <w:bCs/>
          <w:sz w:val="24"/>
          <w:szCs w:val="24"/>
        </w:rPr>
        <w:t>information</w:t>
      </w:r>
      <w:r w:rsidRPr="00B91A10" w:rsidR="00F65312">
        <w:rPr>
          <w:rFonts w:ascii="Calibri" w:hAnsi="Calibri" w:cs="Calibri"/>
          <w:b/>
          <w:bCs/>
          <w:sz w:val="24"/>
          <w:szCs w:val="24"/>
        </w:rPr>
        <w:t xml:space="preserve"> that the Census collects from you? </w:t>
      </w:r>
    </w:p>
    <w:p w:rsidR="0030338B" w:rsidP="001462C9" w14:paraId="4E4A7920" w14:textId="706234C2">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sz w:val="24"/>
          <w:szCs w:val="24"/>
        </w:rPr>
        <w:t>[IF NOT DISCUSSED]</w:t>
      </w:r>
      <w:r w:rsidRPr="00B91A10">
        <w:rPr>
          <w:rFonts w:ascii="Calibri" w:hAnsi="Calibri" w:cs="Calibri"/>
          <w:b/>
          <w:bCs/>
          <w:color w:val="FF0000"/>
          <w:sz w:val="24"/>
          <w:szCs w:val="24"/>
        </w:rPr>
        <w:t xml:space="preserve"> </w:t>
      </w:r>
      <w:r w:rsidRPr="00B91A10" w:rsidR="00F65312">
        <w:rPr>
          <w:rFonts w:ascii="Calibri" w:hAnsi="Calibri" w:cs="Calibri"/>
          <w:b/>
          <w:bCs/>
          <w:sz w:val="24"/>
          <w:szCs w:val="24"/>
        </w:rPr>
        <w:t xml:space="preserve">Any concerns about how the Census Bureau uses the </w:t>
      </w:r>
      <w:r w:rsidR="00C07B84">
        <w:rPr>
          <w:rFonts w:ascii="Calibri" w:hAnsi="Calibri" w:cs="Calibri"/>
          <w:b/>
          <w:bCs/>
          <w:sz w:val="24"/>
          <w:szCs w:val="24"/>
        </w:rPr>
        <w:t>information</w:t>
      </w:r>
      <w:r w:rsidRPr="00B91A10" w:rsidR="00F65312">
        <w:rPr>
          <w:rFonts w:ascii="Calibri" w:hAnsi="Calibri" w:cs="Calibri"/>
          <w:b/>
          <w:bCs/>
          <w:sz w:val="24"/>
          <w:szCs w:val="24"/>
        </w:rPr>
        <w:t xml:space="preserve"> they collect?</w:t>
      </w:r>
    </w:p>
    <w:p w:rsidR="0030338B" w:rsidRPr="0030338B" w:rsidP="001462C9" w14:paraId="7AF11724" w14:textId="6416616F">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b/>
          <w:bCs/>
          <w:sz w:val="24"/>
          <w:szCs w:val="24"/>
        </w:rPr>
        <w:t xml:space="preserve">Tell me more about what or who could reduce any concerns you have with completing a Census Bureau </w:t>
      </w:r>
      <w:r w:rsidRPr="0030338B" w:rsidR="00B91A10">
        <w:rPr>
          <w:rFonts w:ascii="Calibri" w:hAnsi="Calibri" w:cs="Calibri"/>
          <w:b/>
          <w:bCs/>
          <w:sz w:val="24"/>
          <w:szCs w:val="24"/>
        </w:rPr>
        <w:t>form</w:t>
      </w:r>
      <w:r w:rsidR="001E1D24">
        <w:rPr>
          <w:rFonts w:ascii="Calibri" w:hAnsi="Calibri" w:cs="Calibri"/>
          <w:b/>
          <w:bCs/>
          <w:sz w:val="24"/>
          <w:szCs w:val="24"/>
        </w:rPr>
        <w:t>.</w:t>
      </w:r>
      <w:r w:rsidRPr="0030338B">
        <w:rPr>
          <w:rFonts w:ascii="Calibri" w:hAnsi="Calibri" w:cs="Calibri"/>
          <w:b/>
          <w:bCs/>
          <w:sz w:val="24"/>
          <w:szCs w:val="24"/>
        </w:rPr>
        <w:t xml:space="preserve"> How would these reduce your concerns?</w:t>
      </w:r>
    </w:p>
    <w:p w:rsidR="00B50322" w:rsidP="00087353" w14:paraId="727A39F3" w14:textId="656575A6">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b/>
          <w:bCs/>
          <w:sz w:val="24"/>
          <w:szCs w:val="24"/>
        </w:rPr>
        <w:t xml:space="preserve">What do you think would happen if you did NOT complete </w:t>
      </w:r>
      <w:r w:rsidRPr="0030338B">
        <w:rPr>
          <w:rFonts w:ascii="Calibri" w:hAnsi="Calibri" w:cs="Calibri"/>
          <w:b/>
          <w:bCs/>
          <w:sz w:val="24"/>
          <w:szCs w:val="24"/>
        </w:rPr>
        <w:t xml:space="preserve">the census?  </w:t>
      </w:r>
    </w:p>
    <w:p w:rsidR="00AC4EA6" w:rsidRPr="00AC4EA6" w:rsidP="00AC4EA6" w14:paraId="642CE0EB" w14:textId="77777777">
      <w:pPr>
        <w:pStyle w:val="ListParagraph"/>
        <w:autoSpaceDE w:val="0"/>
        <w:autoSpaceDN w:val="0"/>
        <w:adjustRightInd w:val="0"/>
        <w:spacing w:after="120" w:line="240" w:lineRule="auto"/>
        <w:ind w:left="1440"/>
        <w:contextualSpacing w:val="0"/>
        <w:rPr>
          <w:rFonts w:ascii="Calibri" w:hAnsi="Calibri" w:cs="Calibri"/>
          <w:b/>
          <w:bCs/>
          <w:sz w:val="24"/>
          <w:szCs w:val="24"/>
        </w:rPr>
      </w:pPr>
    </w:p>
    <w:p w:rsidR="00601777" w:rsidRPr="00230C9B" w:rsidP="00601777" w14:paraId="196EECBF" w14:textId="77777777">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230C9B">
        <w:rPr>
          <w:rFonts w:eastAsia="Calibri" w:cs="Times New Roman"/>
          <w:caps/>
          <w:sz w:val="24"/>
          <w:szCs w:val="24"/>
          <w:u w:val="single"/>
        </w:rPr>
        <w:t>Part C: Conclusion</w:t>
      </w:r>
    </w:p>
    <w:p w:rsidR="00601777" w:rsidRPr="007461DC" w:rsidP="007461DC" w14:paraId="026B859C" w14:textId="0C2ACA28">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230C9B">
        <w:rPr>
          <w:rFonts w:eastAsia="Calibri" w:cs="Times New Roman"/>
          <w:caps/>
          <w:sz w:val="24"/>
          <w:szCs w:val="24"/>
          <w:u w:val="single"/>
        </w:rPr>
        <w:t>(5 minutes)</w:t>
      </w:r>
    </w:p>
    <w:p w:rsidR="001462C9" w:rsidP="00601777" w14:paraId="6DAEEA23" w14:textId="77777777">
      <w:pPr>
        <w:pStyle w:val="ListParagraph"/>
        <w:numPr>
          <w:ilvl w:val="0"/>
          <w:numId w:val="19"/>
        </w:numPr>
        <w:autoSpaceDE w:val="0"/>
        <w:autoSpaceDN w:val="0"/>
        <w:adjustRightInd w:val="0"/>
        <w:spacing w:after="0" w:line="240" w:lineRule="auto"/>
        <w:rPr>
          <w:rFonts w:ascii="Calibri" w:hAnsi="Calibri"/>
          <w:b/>
          <w:sz w:val="24"/>
          <w:szCs w:val="24"/>
        </w:rPr>
      </w:pPr>
      <w:r w:rsidRPr="001462C9">
        <w:rPr>
          <w:rFonts w:ascii="Calibri" w:hAnsi="Calibri"/>
          <w:b/>
          <w:sz w:val="24"/>
          <w:szCs w:val="24"/>
        </w:rPr>
        <w:t>Based on what we’ve talked about today, what are the most important things for the Census Bureau to remember from this discussion?</w:t>
      </w:r>
    </w:p>
    <w:p w:rsidR="00172BB0" w:rsidP="00172BB0" w14:paraId="7FDA77FF" w14:textId="77777777">
      <w:pPr>
        <w:pStyle w:val="ListParagraph"/>
        <w:autoSpaceDE w:val="0"/>
        <w:autoSpaceDN w:val="0"/>
        <w:adjustRightInd w:val="0"/>
        <w:spacing w:after="0" w:line="240" w:lineRule="auto"/>
        <w:rPr>
          <w:rFonts w:ascii="Calibri" w:hAnsi="Calibri"/>
          <w:b/>
          <w:sz w:val="24"/>
          <w:szCs w:val="24"/>
        </w:rPr>
      </w:pPr>
    </w:p>
    <w:p w:rsidR="00601777" w:rsidRPr="001462C9" w:rsidP="00601777" w14:paraId="4343E85A" w14:textId="5498317A">
      <w:pPr>
        <w:pStyle w:val="ListParagraph"/>
        <w:numPr>
          <w:ilvl w:val="0"/>
          <w:numId w:val="19"/>
        </w:numPr>
        <w:autoSpaceDE w:val="0"/>
        <w:autoSpaceDN w:val="0"/>
        <w:adjustRightInd w:val="0"/>
        <w:spacing w:after="0" w:line="240" w:lineRule="auto"/>
        <w:rPr>
          <w:rFonts w:ascii="Calibri" w:hAnsi="Calibri"/>
          <w:b/>
          <w:sz w:val="24"/>
          <w:szCs w:val="24"/>
        </w:rPr>
      </w:pPr>
      <w:r w:rsidRPr="001462C9">
        <w:rPr>
          <w:rFonts w:ascii="Calibri" w:hAnsi="Calibri"/>
          <w:b/>
          <w:sz w:val="24"/>
          <w:szCs w:val="24"/>
        </w:rPr>
        <w:t>Before we wrap up, is there anything else you’d like to tell us about the topics we discussed today that you haven’t had a chance to mention yet?</w:t>
      </w:r>
    </w:p>
    <w:p w:rsidR="00601777" w:rsidRPr="00230C9B" w:rsidP="00601777" w14:paraId="1F35AA9A" w14:textId="77777777">
      <w:pPr>
        <w:autoSpaceDE w:val="0"/>
        <w:autoSpaceDN w:val="0"/>
        <w:adjustRightInd w:val="0"/>
        <w:spacing w:after="0" w:line="240" w:lineRule="auto"/>
        <w:rPr>
          <w:rFonts w:ascii="Calibri" w:hAnsi="Calibri"/>
          <w:b/>
          <w:sz w:val="24"/>
          <w:szCs w:val="24"/>
        </w:rPr>
      </w:pPr>
    </w:p>
    <w:p w:rsidR="00601777" w:rsidRPr="00230C9B" w:rsidP="00601777" w14:paraId="68DE8A9E" w14:textId="77777777">
      <w:pPr>
        <w:rPr>
          <w:rFonts w:ascii="Calibri" w:hAnsi="Calibri"/>
          <w:b/>
          <w:sz w:val="24"/>
          <w:szCs w:val="24"/>
        </w:rPr>
      </w:pPr>
      <w:r w:rsidRPr="00230C9B">
        <w:rPr>
          <w:rFonts w:ascii="Calibri" w:hAnsi="Calibri"/>
          <w:b/>
          <w:sz w:val="24"/>
          <w:szCs w:val="24"/>
        </w:rPr>
        <w:t xml:space="preserve">Thank you very much for your time! The feedback that you shared today was very helpful.  </w:t>
      </w:r>
    </w:p>
    <w:p w:rsidR="0061341B" w:rsidP="00B12A86" w14:paraId="31D1052D" w14:textId="77777777">
      <w:pPr>
        <w:rPr>
          <w:sz w:val="24"/>
          <w:szCs w:val="24"/>
          <w:u w:val="single"/>
        </w:rPr>
      </w:pPr>
    </w:p>
    <w:p w:rsidR="00601777" w:rsidP="00B12A86" w14:paraId="6953E470" w14:textId="77777777">
      <w:pPr>
        <w:rPr>
          <w:sz w:val="24"/>
          <w:szCs w:val="24"/>
          <w:u w:val="single"/>
        </w:rPr>
      </w:pPr>
    </w:p>
    <w:p w:rsidR="00257B35" w:rsidRPr="00230C9B" w:rsidP="007163DF" w14:paraId="2343D5B0" w14:textId="2D61C64D">
      <w:pPr>
        <w:rPr>
          <w:rFonts w:eastAsia="Calibri" w:cs="Times New Roman"/>
          <w:b/>
          <w:sz w:val="24"/>
          <w:szCs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395477"/>
      <w:docPartObj>
        <w:docPartGallery w:val="Page Numbers (Bottom of Page)"/>
        <w:docPartUnique/>
      </w:docPartObj>
    </w:sdtPr>
    <w:sdtEndPr>
      <w:rPr>
        <w:noProof/>
      </w:rPr>
    </w:sdtEndPr>
    <w:sdtContent>
      <w:p w:rsidR="006D715D" w14:paraId="61CF771E" w14:textId="2FCBDD2D">
        <w:pPr>
          <w:pStyle w:val="Footer"/>
          <w:jc w:val="right"/>
        </w:pPr>
        <w:r>
          <w:fldChar w:fldCharType="begin"/>
        </w:r>
        <w:r>
          <w:instrText xml:space="preserve"> PAGE   \* MERGEFORMAT </w:instrText>
        </w:r>
        <w:r>
          <w:fldChar w:fldCharType="separate"/>
        </w:r>
        <w:r w:rsidR="00D2082C">
          <w:rPr>
            <w:noProof/>
          </w:rPr>
          <w:t>1</w:t>
        </w:r>
        <w:r>
          <w:rPr>
            <w:noProof/>
          </w:rPr>
          <w:fldChar w:fldCharType="end"/>
        </w:r>
      </w:p>
    </w:sdtContent>
  </w:sdt>
  <w:p w:rsidR="006D715D" w14:paraId="6C496A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488" w:rsidRPr="0016211B" w:rsidP="00993488" w14:paraId="2A94CF5C" w14:textId="77777777">
    <w:pPr>
      <w:pStyle w:val="Header"/>
      <w:rPr>
        <w:b/>
        <w:sz w:val="24"/>
      </w:rPr>
    </w:pPr>
    <w:r w:rsidRPr="00B64B67">
      <w:rPr>
        <w:b/>
        <w:color w:val="FF0000"/>
        <w:sz w:val="24"/>
      </w:rPr>
      <w:t xml:space="preserve">PREDECISIONAL AND DELIBERATIVE             </w:t>
    </w:r>
    <w:r>
      <w:rPr>
        <w:b/>
        <w:color w:val="FF0000"/>
        <w:sz w:val="24"/>
      </w:rPr>
      <w:tab/>
    </w:r>
    <w:r>
      <w:rPr>
        <w:b/>
        <w:color w:val="FF0000"/>
        <w:sz w:val="24"/>
      </w:rPr>
      <w:tab/>
    </w:r>
    <w:r>
      <w:rPr>
        <w:b/>
        <w:sz w:val="24"/>
      </w:rPr>
      <w:t>Special Census UYC Qualitative Research</w:t>
    </w:r>
  </w:p>
  <w:p w:rsidR="00BD40A0" w:rsidRPr="0016211B" w:rsidP="00BD40A0" w14:paraId="132987C4" w14:textId="29E3D19E">
    <w:pPr>
      <w:pStyle w:val="Header"/>
      <w:rPr>
        <w:b/>
        <w:sz w:val="24"/>
      </w:rPr>
    </w:pPr>
  </w:p>
  <w:p w:rsidR="006D715D" w:rsidRPr="00BD40A0" w:rsidP="00BD40A0" w14:paraId="6CB333B9" w14:textId="30C5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C7D0C"/>
    <w:multiLevelType w:val="hybridMultilevel"/>
    <w:tmpl w:val="297281AA"/>
    <w:lvl w:ilvl="0">
      <w:start w:val="1"/>
      <w:numFmt w:val="bullet"/>
      <w:lvlText w:val=""/>
      <w:lvlJc w:val="left"/>
      <w:pPr>
        <w:ind w:left="6039" w:hanging="360"/>
      </w:pPr>
      <w:rPr>
        <w:rFonts w:ascii="Symbol" w:hAnsi="Symbol" w:hint="default"/>
      </w:rPr>
    </w:lvl>
    <w:lvl w:ilvl="1" w:tentative="1">
      <w:start w:val="1"/>
      <w:numFmt w:val="bullet"/>
      <w:lvlText w:val="o"/>
      <w:lvlJc w:val="left"/>
      <w:pPr>
        <w:ind w:left="6759" w:hanging="360"/>
      </w:pPr>
      <w:rPr>
        <w:rFonts w:ascii="Courier New" w:hAnsi="Courier New" w:cs="Courier New" w:hint="default"/>
      </w:rPr>
    </w:lvl>
    <w:lvl w:ilvl="2" w:tentative="1">
      <w:start w:val="1"/>
      <w:numFmt w:val="bullet"/>
      <w:lvlText w:val=""/>
      <w:lvlJc w:val="left"/>
      <w:pPr>
        <w:ind w:left="7479" w:hanging="360"/>
      </w:pPr>
      <w:rPr>
        <w:rFonts w:ascii="Wingdings" w:hAnsi="Wingdings" w:hint="default"/>
      </w:rPr>
    </w:lvl>
    <w:lvl w:ilvl="3" w:tentative="1">
      <w:start w:val="1"/>
      <w:numFmt w:val="bullet"/>
      <w:lvlText w:val=""/>
      <w:lvlJc w:val="left"/>
      <w:pPr>
        <w:ind w:left="8199" w:hanging="360"/>
      </w:pPr>
      <w:rPr>
        <w:rFonts w:ascii="Symbol" w:hAnsi="Symbol" w:hint="default"/>
      </w:rPr>
    </w:lvl>
    <w:lvl w:ilvl="4" w:tentative="1">
      <w:start w:val="1"/>
      <w:numFmt w:val="bullet"/>
      <w:lvlText w:val="o"/>
      <w:lvlJc w:val="left"/>
      <w:pPr>
        <w:ind w:left="8919" w:hanging="360"/>
      </w:pPr>
      <w:rPr>
        <w:rFonts w:ascii="Courier New" w:hAnsi="Courier New" w:cs="Courier New" w:hint="default"/>
      </w:rPr>
    </w:lvl>
    <w:lvl w:ilvl="5" w:tentative="1">
      <w:start w:val="1"/>
      <w:numFmt w:val="bullet"/>
      <w:lvlText w:val=""/>
      <w:lvlJc w:val="left"/>
      <w:pPr>
        <w:ind w:left="9639" w:hanging="360"/>
      </w:pPr>
      <w:rPr>
        <w:rFonts w:ascii="Wingdings" w:hAnsi="Wingdings" w:hint="default"/>
      </w:rPr>
    </w:lvl>
    <w:lvl w:ilvl="6" w:tentative="1">
      <w:start w:val="1"/>
      <w:numFmt w:val="bullet"/>
      <w:lvlText w:val=""/>
      <w:lvlJc w:val="left"/>
      <w:pPr>
        <w:ind w:left="10359" w:hanging="360"/>
      </w:pPr>
      <w:rPr>
        <w:rFonts w:ascii="Symbol" w:hAnsi="Symbol" w:hint="default"/>
      </w:rPr>
    </w:lvl>
    <w:lvl w:ilvl="7" w:tentative="1">
      <w:start w:val="1"/>
      <w:numFmt w:val="bullet"/>
      <w:lvlText w:val="o"/>
      <w:lvlJc w:val="left"/>
      <w:pPr>
        <w:ind w:left="11079" w:hanging="360"/>
      </w:pPr>
      <w:rPr>
        <w:rFonts w:ascii="Courier New" w:hAnsi="Courier New" w:cs="Courier New" w:hint="default"/>
      </w:rPr>
    </w:lvl>
    <w:lvl w:ilvl="8" w:tentative="1">
      <w:start w:val="1"/>
      <w:numFmt w:val="bullet"/>
      <w:lvlText w:val=""/>
      <w:lvlJc w:val="left"/>
      <w:pPr>
        <w:ind w:left="11799" w:hanging="360"/>
      </w:pPr>
      <w:rPr>
        <w:rFonts w:ascii="Wingdings" w:hAnsi="Wingdings" w:hint="default"/>
      </w:rPr>
    </w:lvl>
  </w:abstractNum>
  <w:abstractNum w:abstractNumId="1">
    <w:nsid w:val="0F210579"/>
    <w:multiLevelType w:val="hybridMultilevel"/>
    <w:tmpl w:val="D1AC3A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241C3B"/>
    <w:multiLevelType w:val="hybridMultilevel"/>
    <w:tmpl w:val="E2EADBB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3C7E10"/>
    <w:multiLevelType w:val="hybridMultilevel"/>
    <w:tmpl w:val="F1A88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DB37F9"/>
    <w:multiLevelType w:val="hybridMultilevel"/>
    <w:tmpl w:val="B022BA2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1D3B4A"/>
    <w:multiLevelType w:val="hybridMultilevel"/>
    <w:tmpl w:val="667C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ED28FB"/>
    <w:multiLevelType w:val="hybridMultilevel"/>
    <w:tmpl w:val="D6065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93D29"/>
    <w:multiLevelType w:val="hybridMultilevel"/>
    <w:tmpl w:val="FEBE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D806D0"/>
    <w:multiLevelType w:val="hybridMultilevel"/>
    <w:tmpl w:val="DF626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01709D"/>
    <w:multiLevelType w:val="hybridMultilevel"/>
    <w:tmpl w:val="14B6CC9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B5A79D8"/>
    <w:multiLevelType w:val="hybridMultilevel"/>
    <w:tmpl w:val="C2ACE63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935359"/>
    <w:multiLevelType w:val="hybridMultilevel"/>
    <w:tmpl w:val="6A1E7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073664"/>
    <w:multiLevelType w:val="hybridMultilevel"/>
    <w:tmpl w:val="F1EC8758"/>
    <w:lvl w:ilvl="0">
      <w:start w:val="1"/>
      <w:numFmt w:val="upperRoman"/>
      <w:lvlText w:val="%1."/>
      <w:lvlJc w:val="righ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6F833BF"/>
    <w:multiLevelType w:val="hybridMultilevel"/>
    <w:tmpl w:val="A7B8E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7101A4"/>
    <w:multiLevelType w:val="hybridMultilevel"/>
    <w:tmpl w:val="4FDC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694973"/>
    <w:multiLevelType w:val="hybridMultilevel"/>
    <w:tmpl w:val="F40C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F12B57"/>
    <w:multiLevelType w:val="hybridMultilevel"/>
    <w:tmpl w:val="D206C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E24F85"/>
    <w:multiLevelType w:val="hybridMultilevel"/>
    <w:tmpl w:val="ED86F1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6EDC4084"/>
    <w:multiLevelType w:val="hybridMultilevel"/>
    <w:tmpl w:val="9572B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151B41"/>
    <w:multiLevelType w:val="hybridMultilevel"/>
    <w:tmpl w:val="F67A4C7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818459">
    <w:abstractNumId w:val="19"/>
  </w:num>
  <w:num w:numId="2" w16cid:durableId="875508735">
    <w:abstractNumId w:val="0"/>
  </w:num>
  <w:num w:numId="3" w16cid:durableId="328212951">
    <w:abstractNumId w:val="8"/>
  </w:num>
  <w:num w:numId="4" w16cid:durableId="441070162">
    <w:abstractNumId w:val="9"/>
  </w:num>
  <w:num w:numId="5" w16cid:durableId="1424573429">
    <w:abstractNumId w:val="17"/>
  </w:num>
  <w:num w:numId="6" w16cid:durableId="322778084">
    <w:abstractNumId w:val="3"/>
  </w:num>
  <w:num w:numId="7" w16cid:durableId="2016959473">
    <w:abstractNumId w:val="15"/>
  </w:num>
  <w:num w:numId="8" w16cid:durableId="1070152335">
    <w:abstractNumId w:val="18"/>
  </w:num>
  <w:num w:numId="9" w16cid:durableId="1839232213">
    <w:abstractNumId w:val="5"/>
  </w:num>
  <w:num w:numId="10" w16cid:durableId="241305746">
    <w:abstractNumId w:val="16"/>
  </w:num>
  <w:num w:numId="11" w16cid:durableId="1037124537">
    <w:abstractNumId w:val="12"/>
  </w:num>
  <w:num w:numId="12" w16cid:durableId="864052806">
    <w:abstractNumId w:val="10"/>
  </w:num>
  <w:num w:numId="13" w16cid:durableId="1776366677">
    <w:abstractNumId w:val="11"/>
  </w:num>
  <w:num w:numId="14" w16cid:durableId="94635094">
    <w:abstractNumId w:val="1"/>
  </w:num>
  <w:num w:numId="15" w16cid:durableId="827400296">
    <w:abstractNumId w:val="7"/>
  </w:num>
  <w:num w:numId="16" w16cid:durableId="1255437635">
    <w:abstractNumId w:val="14"/>
  </w:num>
  <w:num w:numId="17" w16cid:durableId="1048334903">
    <w:abstractNumId w:val="13"/>
  </w:num>
  <w:num w:numId="18" w16cid:durableId="991560636">
    <w:abstractNumId w:val="2"/>
  </w:num>
  <w:num w:numId="19" w16cid:durableId="2108649377">
    <w:abstractNumId w:val="4"/>
  </w:num>
  <w:num w:numId="20" w16cid:durableId="1673097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20"/>
    <w:rsid w:val="00003448"/>
    <w:rsid w:val="0001282E"/>
    <w:rsid w:val="00012DD3"/>
    <w:rsid w:val="000147E4"/>
    <w:rsid w:val="000157CB"/>
    <w:rsid w:val="000158BA"/>
    <w:rsid w:val="00016AB2"/>
    <w:rsid w:val="000206BA"/>
    <w:rsid w:val="00021F22"/>
    <w:rsid w:val="000239E3"/>
    <w:rsid w:val="00027918"/>
    <w:rsid w:val="0003287D"/>
    <w:rsid w:val="00037831"/>
    <w:rsid w:val="00040E01"/>
    <w:rsid w:val="000429AE"/>
    <w:rsid w:val="00043A43"/>
    <w:rsid w:val="0004728F"/>
    <w:rsid w:val="00047866"/>
    <w:rsid w:val="00052639"/>
    <w:rsid w:val="00062542"/>
    <w:rsid w:val="00071DEE"/>
    <w:rsid w:val="00073612"/>
    <w:rsid w:val="00075CFF"/>
    <w:rsid w:val="000828F2"/>
    <w:rsid w:val="00083C69"/>
    <w:rsid w:val="00083EB2"/>
    <w:rsid w:val="00083F5C"/>
    <w:rsid w:val="0008407A"/>
    <w:rsid w:val="00085D3F"/>
    <w:rsid w:val="000861E7"/>
    <w:rsid w:val="00086DC6"/>
    <w:rsid w:val="00087353"/>
    <w:rsid w:val="00087515"/>
    <w:rsid w:val="00087EC0"/>
    <w:rsid w:val="000A0BBC"/>
    <w:rsid w:val="000A0F20"/>
    <w:rsid w:val="000A1398"/>
    <w:rsid w:val="000A40D9"/>
    <w:rsid w:val="000A5730"/>
    <w:rsid w:val="000B2CB8"/>
    <w:rsid w:val="000B539F"/>
    <w:rsid w:val="000B7B47"/>
    <w:rsid w:val="000C0EF5"/>
    <w:rsid w:val="000C584F"/>
    <w:rsid w:val="000D10A0"/>
    <w:rsid w:val="000D4BDB"/>
    <w:rsid w:val="000D54DE"/>
    <w:rsid w:val="000E0FE6"/>
    <w:rsid w:val="000E2710"/>
    <w:rsid w:val="000E2B18"/>
    <w:rsid w:val="000E4AA8"/>
    <w:rsid w:val="000E75BD"/>
    <w:rsid w:val="000E7905"/>
    <w:rsid w:val="000F0A44"/>
    <w:rsid w:val="000F2DF3"/>
    <w:rsid w:val="000F64E7"/>
    <w:rsid w:val="000F6B31"/>
    <w:rsid w:val="000F775D"/>
    <w:rsid w:val="00100E33"/>
    <w:rsid w:val="00101AFA"/>
    <w:rsid w:val="00105281"/>
    <w:rsid w:val="00107ED8"/>
    <w:rsid w:val="00110E7F"/>
    <w:rsid w:val="00113475"/>
    <w:rsid w:val="0011369A"/>
    <w:rsid w:val="00116565"/>
    <w:rsid w:val="00121651"/>
    <w:rsid w:val="00124B3A"/>
    <w:rsid w:val="00126D95"/>
    <w:rsid w:val="00127BCE"/>
    <w:rsid w:val="001326EB"/>
    <w:rsid w:val="00132D5F"/>
    <w:rsid w:val="00132DD5"/>
    <w:rsid w:val="00135029"/>
    <w:rsid w:val="00135F5E"/>
    <w:rsid w:val="00136359"/>
    <w:rsid w:val="00136924"/>
    <w:rsid w:val="001429CE"/>
    <w:rsid w:val="0014591C"/>
    <w:rsid w:val="001462C9"/>
    <w:rsid w:val="001462D5"/>
    <w:rsid w:val="001469CD"/>
    <w:rsid w:val="0014789B"/>
    <w:rsid w:val="00150642"/>
    <w:rsid w:val="001512DD"/>
    <w:rsid w:val="00151416"/>
    <w:rsid w:val="00154CC3"/>
    <w:rsid w:val="001605C1"/>
    <w:rsid w:val="00161C1A"/>
    <w:rsid w:val="0016211B"/>
    <w:rsid w:val="001637A0"/>
    <w:rsid w:val="00170EFE"/>
    <w:rsid w:val="00172BB0"/>
    <w:rsid w:val="0017466D"/>
    <w:rsid w:val="001756C4"/>
    <w:rsid w:val="00180BCE"/>
    <w:rsid w:val="00181F5A"/>
    <w:rsid w:val="00182AB1"/>
    <w:rsid w:val="001870D5"/>
    <w:rsid w:val="00187B82"/>
    <w:rsid w:val="00190D77"/>
    <w:rsid w:val="00190ED2"/>
    <w:rsid w:val="00191A7B"/>
    <w:rsid w:val="00192745"/>
    <w:rsid w:val="00194E26"/>
    <w:rsid w:val="00196B7A"/>
    <w:rsid w:val="001A5830"/>
    <w:rsid w:val="001B1E10"/>
    <w:rsid w:val="001B3207"/>
    <w:rsid w:val="001B52B1"/>
    <w:rsid w:val="001C048B"/>
    <w:rsid w:val="001C1CB4"/>
    <w:rsid w:val="001C3D74"/>
    <w:rsid w:val="001C5714"/>
    <w:rsid w:val="001C6038"/>
    <w:rsid w:val="001D61BE"/>
    <w:rsid w:val="001D6581"/>
    <w:rsid w:val="001E1D24"/>
    <w:rsid w:val="001E7360"/>
    <w:rsid w:val="001F07ED"/>
    <w:rsid w:val="001F0DD7"/>
    <w:rsid w:val="001F0F3C"/>
    <w:rsid w:val="001F6FC8"/>
    <w:rsid w:val="001F736C"/>
    <w:rsid w:val="00200C81"/>
    <w:rsid w:val="00201ABC"/>
    <w:rsid w:val="002051DB"/>
    <w:rsid w:val="00211464"/>
    <w:rsid w:val="0021156D"/>
    <w:rsid w:val="002127E6"/>
    <w:rsid w:val="00214B37"/>
    <w:rsid w:val="00216CD0"/>
    <w:rsid w:val="00217D7A"/>
    <w:rsid w:val="002212A1"/>
    <w:rsid w:val="002248D5"/>
    <w:rsid w:val="002266F0"/>
    <w:rsid w:val="00230C9B"/>
    <w:rsid w:val="0023745A"/>
    <w:rsid w:val="002412CA"/>
    <w:rsid w:val="00242504"/>
    <w:rsid w:val="0024657C"/>
    <w:rsid w:val="002529E2"/>
    <w:rsid w:val="002534D7"/>
    <w:rsid w:val="002567F3"/>
    <w:rsid w:val="00256AE7"/>
    <w:rsid w:val="00257B35"/>
    <w:rsid w:val="00260114"/>
    <w:rsid w:val="00264BE4"/>
    <w:rsid w:val="00266921"/>
    <w:rsid w:val="0026695D"/>
    <w:rsid w:val="00267FCE"/>
    <w:rsid w:val="00273B3F"/>
    <w:rsid w:val="002741E9"/>
    <w:rsid w:val="00274C12"/>
    <w:rsid w:val="00277677"/>
    <w:rsid w:val="00281FC9"/>
    <w:rsid w:val="002824F9"/>
    <w:rsid w:val="00283CE0"/>
    <w:rsid w:val="0029243D"/>
    <w:rsid w:val="0029264E"/>
    <w:rsid w:val="00293311"/>
    <w:rsid w:val="00295554"/>
    <w:rsid w:val="002973E0"/>
    <w:rsid w:val="002A0F93"/>
    <w:rsid w:val="002A1E0F"/>
    <w:rsid w:val="002A3478"/>
    <w:rsid w:val="002A4C8A"/>
    <w:rsid w:val="002A5305"/>
    <w:rsid w:val="002B02D5"/>
    <w:rsid w:val="002B0EA8"/>
    <w:rsid w:val="002B1698"/>
    <w:rsid w:val="002B2542"/>
    <w:rsid w:val="002B47A1"/>
    <w:rsid w:val="002B4820"/>
    <w:rsid w:val="002B62E7"/>
    <w:rsid w:val="002C5F4D"/>
    <w:rsid w:val="002C76CC"/>
    <w:rsid w:val="002D013B"/>
    <w:rsid w:val="002D09AC"/>
    <w:rsid w:val="002D2CAD"/>
    <w:rsid w:val="002D5F0E"/>
    <w:rsid w:val="002D6FBE"/>
    <w:rsid w:val="002D70F4"/>
    <w:rsid w:val="002D7741"/>
    <w:rsid w:val="002E1303"/>
    <w:rsid w:val="002E6743"/>
    <w:rsid w:val="002E7F1E"/>
    <w:rsid w:val="002F0342"/>
    <w:rsid w:val="002F3E0A"/>
    <w:rsid w:val="003014AB"/>
    <w:rsid w:val="0030338B"/>
    <w:rsid w:val="003048D4"/>
    <w:rsid w:val="00307E4C"/>
    <w:rsid w:val="003109DB"/>
    <w:rsid w:val="00320ADE"/>
    <w:rsid w:val="003249DE"/>
    <w:rsid w:val="0032675C"/>
    <w:rsid w:val="003300D4"/>
    <w:rsid w:val="00332C1B"/>
    <w:rsid w:val="003348BA"/>
    <w:rsid w:val="003375DC"/>
    <w:rsid w:val="00337E0E"/>
    <w:rsid w:val="00342024"/>
    <w:rsid w:val="00345343"/>
    <w:rsid w:val="00346ED9"/>
    <w:rsid w:val="0034722C"/>
    <w:rsid w:val="003477D1"/>
    <w:rsid w:val="00351C8B"/>
    <w:rsid w:val="0035221F"/>
    <w:rsid w:val="00352D30"/>
    <w:rsid w:val="003549E0"/>
    <w:rsid w:val="003564E6"/>
    <w:rsid w:val="003566B4"/>
    <w:rsid w:val="0036017A"/>
    <w:rsid w:val="00362125"/>
    <w:rsid w:val="00363856"/>
    <w:rsid w:val="003728F3"/>
    <w:rsid w:val="003757E0"/>
    <w:rsid w:val="0037702F"/>
    <w:rsid w:val="00382192"/>
    <w:rsid w:val="003841B4"/>
    <w:rsid w:val="00386EEE"/>
    <w:rsid w:val="00391765"/>
    <w:rsid w:val="00396AFA"/>
    <w:rsid w:val="003977B7"/>
    <w:rsid w:val="003A24DA"/>
    <w:rsid w:val="003A269C"/>
    <w:rsid w:val="003A32D6"/>
    <w:rsid w:val="003A686F"/>
    <w:rsid w:val="003B1DA6"/>
    <w:rsid w:val="003B2806"/>
    <w:rsid w:val="003B4A9F"/>
    <w:rsid w:val="003C1694"/>
    <w:rsid w:val="003C3482"/>
    <w:rsid w:val="003C4432"/>
    <w:rsid w:val="003C7B9B"/>
    <w:rsid w:val="003D1697"/>
    <w:rsid w:val="003D2BCC"/>
    <w:rsid w:val="003D4F9E"/>
    <w:rsid w:val="003D5C97"/>
    <w:rsid w:val="003D6A3D"/>
    <w:rsid w:val="003D7ADD"/>
    <w:rsid w:val="003E1985"/>
    <w:rsid w:val="003E1D05"/>
    <w:rsid w:val="003E5F59"/>
    <w:rsid w:val="003F342A"/>
    <w:rsid w:val="003F5550"/>
    <w:rsid w:val="003F7297"/>
    <w:rsid w:val="003F7DF8"/>
    <w:rsid w:val="00403B9A"/>
    <w:rsid w:val="00404282"/>
    <w:rsid w:val="004059E3"/>
    <w:rsid w:val="00405F8E"/>
    <w:rsid w:val="00410D59"/>
    <w:rsid w:val="0041327A"/>
    <w:rsid w:val="004153BE"/>
    <w:rsid w:val="004178CF"/>
    <w:rsid w:val="00436BD4"/>
    <w:rsid w:val="0045095B"/>
    <w:rsid w:val="00450CAC"/>
    <w:rsid w:val="00451C8D"/>
    <w:rsid w:val="00456238"/>
    <w:rsid w:val="0045626A"/>
    <w:rsid w:val="00460F20"/>
    <w:rsid w:val="00462A12"/>
    <w:rsid w:val="00470636"/>
    <w:rsid w:val="004711DE"/>
    <w:rsid w:val="004803B6"/>
    <w:rsid w:val="004825A0"/>
    <w:rsid w:val="00487C48"/>
    <w:rsid w:val="00487E0C"/>
    <w:rsid w:val="00492197"/>
    <w:rsid w:val="00496358"/>
    <w:rsid w:val="00497677"/>
    <w:rsid w:val="004A1519"/>
    <w:rsid w:val="004A38CB"/>
    <w:rsid w:val="004A462A"/>
    <w:rsid w:val="004A5489"/>
    <w:rsid w:val="004A6C97"/>
    <w:rsid w:val="004A7F52"/>
    <w:rsid w:val="004B104D"/>
    <w:rsid w:val="004B604C"/>
    <w:rsid w:val="004C225A"/>
    <w:rsid w:val="004C3784"/>
    <w:rsid w:val="004C7510"/>
    <w:rsid w:val="004D102A"/>
    <w:rsid w:val="004D10F0"/>
    <w:rsid w:val="004D1999"/>
    <w:rsid w:val="004D4CF9"/>
    <w:rsid w:val="004D605E"/>
    <w:rsid w:val="004D6A5D"/>
    <w:rsid w:val="004E080D"/>
    <w:rsid w:val="004E20E5"/>
    <w:rsid w:val="004E2CD3"/>
    <w:rsid w:val="004E2E15"/>
    <w:rsid w:val="004E4160"/>
    <w:rsid w:val="004E4B5E"/>
    <w:rsid w:val="004E7C69"/>
    <w:rsid w:val="00500143"/>
    <w:rsid w:val="0050247D"/>
    <w:rsid w:val="00503165"/>
    <w:rsid w:val="00503BF9"/>
    <w:rsid w:val="00510793"/>
    <w:rsid w:val="005116D3"/>
    <w:rsid w:val="0051330C"/>
    <w:rsid w:val="0051526F"/>
    <w:rsid w:val="00521BD5"/>
    <w:rsid w:val="0053312D"/>
    <w:rsid w:val="00533E84"/>
    <w:rsid w:val="00534AB9"/>
    <w:rsid w:val="00535700"/>
    <w:rsid w:val="005367CE"/>
    <w:rsid w:val="005411C2"/>
    <w:rsid w:val="0054433C"/>
    <w:rsid w:val="0054573C"/>
    <w:rsid w:val="00545F46"/>
    <w:rsid w:val="00546BA6"/>
    <w:rsid w:val="00547B4D"/>
    <w:rsid w:val="00551C56"/>
    <w:rsid w:val="00554369"/>
    <w:rsid w:val="00554798"/>
    <w:rsid w:val="00554BF9"/>
    <w:rsid w:val="00554C37"/>
    <w:rsid w:val="00556BA9"/>
    <w:rsid w:val="00556C45"/>
    <w:rsid w:val="00556D36"/>
    <w:rsid w:val="00560B25"/>
    <w:rsid w:val="0056193B"/>
    <w:rsid w:val="00562F43"/>
    <w:rsid w:val="00563DC1"/>
    <w:rsid w:val="005644D0"/>
    <w:rsid w:val="0056572A"/>
    <w:rsid w:val="00567AAE"/>
    <w:rsid w:val="00570DDE"/>
    <w:rsid w:val="00573C8F"/>
    <w:rsid w:val="00576A04"/>
    <w:rsid w:val="00584D05"/>
    <w:rsid w:val="00584D60"/>
    <w:rsid w:val="005850F3"/>
    <w:rsid w:val="0058602C"/>
    <w:rsid w:val="00587ED5"/>
    <w:rsid w:val="005908C1"/>
    <w:rsid w:val="0059306F"/>
    <w:rsid w:val="0059409B"/>
    <w:rsid w:val="00597E01"/>
    <w:rsid w:val="00597F85"/>
    <w:rsid w:val="005A03DF"/>
    <w:rsid w:val="005A1B13"/>
    <w:rsid w:val="005A6BF6"/>
    <w:rsid w:val="005A6CFF"/>
    <w:rsid w:val="005A70B6"/>
    <w:rsid w:val="005B0D32"/>
    <w:rsid w:val="005B197C"/>
    <w:rsid w:val="005B3B86"/>
    <w:rsid w:val="005C1327"/>
    <w:rsid w:val="005C20CB"/>
    <w:rsid w:val="005C30C4"/>
    <w:rsid w:val="005C47B4"/>
    <w:rsid w:val="005C485F"/>
    <w:rsid w:val="005C5FCF"/>
    <w:rsid w:val="005C62F5"/>
    <w:rsid w:val="005D04E9"/>
    <w:rsid w:val="005D4B5D"/>
    <w:rsid w:val="005D7E24"/>
    <w:rsid w:val="005E165C"/>
    <w:rsid w:val="005E4D6B"/>
    <w:rsid w:val="005E549B"/>
    <w:rsid w:val="005E566E"/>
    <w:rsid w:val="005E6056"/>
    <w:rsid w:val="005E6357"/>
    <w:rsid w:val="005E66D8"/>
    <w:rsid w:val="005F73A2"/>
    <w:rsid w:val="0060031D"/>
    <w:rsid w:val="00601777"/>
    <w:rsid w:val="006021EF"/>
    <w:rsid w:val="006044A7"/>
    <w:rsid w:val="00607001"/>
    <w:rsid w:val="0061341B"/>
    <w:rsid w:val="0061556B"/>
    <w:rsid w:val="00616508"/>
    <w:rsid w:val="00622382"/>
    <w:rsid w:val="00632C80"/>
    <w:rsid w:val="00633A40"/>
    <w:rsid w:val="00635475"/>
    <w:rsid w:val="00636C60"/>
    <w:rsid w:val="00637257"/>
    <w:rsid w:val="006447DF"/>
    <w:rsid w:val="006458CA"/>
    <w:rsid w:val="00646419"/>
    <w:rsid w:val="00647773"/>
    <w:rsid w:val="0065149D"/>
    <w:rsid w:val="00651CCC"/>
    <w:rsid w:val="0065227F"/>
    <w:rsid w:val="00652E0B"/>
    <w:rsid w:val="006565E8"/>
    <w:rsid w:val="00663984"/>
    <w:rsid w:val="006667F6"/>
    <w:rsid w:val="00667674"/>
    <w:rsid w:val="00670E82"/>
    <w:rsid w:val="00671DEF"/>
    <w:rsid w:val="00675B2D"/>
    <w:rsid w:val="00677D2B"/>
    <w:rsid w:val="00680598"/>
    <w:rsid w:val="00680FD5"/>
    <w:rsid w:val="00690AD7"/>
    <w:rsid w:val="00693648"/>
    <w:rsid w:val="006936A2"/>
    <w:rsid w:val="00693DC6"/>
    <w:rsid w:val="00694A71"/>
    <w:rsid w:val="006A0E17"/>
    <w:rsid w:val="006A2D9B"/>
    <w:rsid w:val="006A4005"/>
    <w:rsid w:val="006A5D14"/>
    <w:rsid w:val="006B2ABF"/>
    <w:rsid w:val="006C037C"/>
    <w:rsid w:val="006D0500"/>
    <w:rsid w:val="006D2E6D"/>
    <w:rsid w:val="006D4BC9"/>
    <w:rsid w:val="006D5E4C"/>
    <w:rsid w:val="006D715D"/>
    <w:rsid w:val="006E05CB"/>
    <w:rsid w:val="006E05DF"/>
    <w:rsid w:val="006E06AF"/>
    <w:rsid w:val="006E0C59"/>
    <w:rsid w:val="006E1726"/>
    <w:rsid w:val="006E6E0C"/>
    <w:rsid w:val="006E6FB0"/>
    <w:rsid w:val="006E7E6E"/>
    <w:rsid w:val="006F0720"/>
    <w:rsid w:val="006F30B3"/>
    <w:rsid w:val="006F3159"/>
    <w:rsid w:val="006F3642"/>
    <w:rsid w:val="006F523A"/>
    <w:rsid w:val="00700264"/>
    <w:rsid w:val="00700F5D"/>
    <w:rsid w:val="0070161F"/>
    <w:rsid w:val="00707450"/>
    <w:rsid w:val="007163DF"/>
    <w:rsid w:val="00720686"/>
    <w:rsid w:val="007222D7"/>
    <w:rsid w:val="0072300F"/>
    <w:rsid w:val="00724B89"/>
    <w:rsid w:val="0073002A"/>
    <w:rsid w:val="00730722"/>
    <w:rsid w:val="007318A2"/>
    <w:rsid w:val="00731E45"/>
    <w:rsid w:val="00733C34"/>
    <w:rsid w:val="0074077C"/>
    <w:rsid w:val="00744B0B"/>
    <w:rsid w:val="00745FCE"/>
    <w:rsid w:val="007461DC"/>
    <w:rsid w:val="00746E49"/>
    <w:rsid w:val="007566C2"/>
    <w:rsid w:val="00757537"/>
    <w:rsid w:val="007623A2"/>
    <w:rsid w:val="0076253C"/>
    <w:rsid w:val="00763C39"/>
    <w:rsid w:val="00767210"/>
    <w:rsid w:val="00770A7C"/>
    <w:rsid w:val="00770C5D"/>
    <w:rsid w:val="007724E4"/>
    <w:rsid w:val="00774EC6"/>
    <w:rsid w:val="007766D1"/>
    <w:rsid w:val="007769CE"/>
    <w:rsid w:val="00781287"/>
    <w:rsid w:val="00782F59"/>
    <w:rsid w:val="00783053"/>
    <w:rsid w:val="007848AB"/>
    <w:rsid w:val="00784C93"/>
    <w:rsid w:val="00784F0F"/>
    <w:rsid w:val="0079053E"/>
    <w:rsid w:val="00792D36"/>
    <w:rsid w:val="0079333D"/>
    <w:rsid w:val="007A1150"/>
    <w:rsid w:val="007A3AC6"/>
    <w:rsid w:val="007A53E1"/>
    <w:rsid w:val="007A78BD"/>
    <w:rsid w:val="007B0183"/>
    <w:rsid w:val="007B0C1E"/>
    <w:rsid w:val="007B2B15"/>
    <w:rsid w:val="007B2B19"/>
    <w:rsid w:val="007B30A9"/>
    <w:rsid w:val="007B5C5B"/>
    <w:rsid w:val="007B5F16"/>
    <w:rsid w:val="007C5DBD"/>
    <w:rsid w:val="007C7BED"/>
    <w:rsid w:val="007D0D70"/>
    <w:rsid w:val="007D4B3B"/>
    <w:rsid w:val="007D5F0B"/>
    <w:rsid w:val="007E0480"/>
    <w:rsid w:val="007E0C93"/>
    <w:rsid w:val="007E3502"/>
    <w:rsid w:val="007E463D"/>
    <w:rsid w:val="007F004C"/>
    <w:rsid w:val="007F37A4"/>
    <w:rsid w:val="007F4D62"/>
    <w:rsid w:val="008001F1"/>
    <w:rsid w:val="008006CC"/>
    <w:rsid w:val="00802CC2"/>
    <w:rsid w:val="00804545"/>
    <w:rsid w:val="00804AAE"/>
    <w:rsid w:val="008051D4"/>
    <w:rsid w:val="008061CF"/>
    <w:rsid w:val="008063C5"/>
    <w:rsid w:val="00812EA3"/>
    <w:rsid w:val="008136BE"/>
    <w:rsid w:val="00815094"/>
    <w:rsid w:val="0081609B"/>
    <w:rsid w:val="00816C64"/>
    <w:rsid w:val="00816FDD"/>
    <w:rsid w:val="00817282"/>
    <w:rsid w:val="008242A5"/>
    <w:rsid w:val="00827C92"/>
    <w:rsid w:val="00827F00"/>
    <w:rsid w:val="0083069F"/>
    <w:rsid w:val="0083504F"/>
    <w:rsid w:val="00837CE3"/>
    <w:rsid w:val="008429CA"/>
    <w:rsid w:val="00843798"/>
    <w:rsid w:val="0084447A"/>
    <w:rsid w:val="00844954"/>
    <w:rsid w:val="00845826"/>
    <w:rsid w:val="008567B8"/>
    <w:rsid w:val="00856AF4"/>
    <w:rsid w:val="00857850"/>
    <w:rsid w:val="00863150"/>
    <w:rsid w:val="008639C5"/>
    <w:rsid w:val="00866135"/>
    <w:rsid w:val="0086655F"/>
    <w:rsid w:val="00871B90"/>
    <w:rsid w:val="008735A5"/>
    <w:rsid w:val="00874A56"/>
    <w:rsid w:val="00880C24"/>
    <w:rsid w:val="00883173"/>
    <w:rsid w:val="00891D90"/>
    <w:rsid w:val="00893342"/>
    <w:rsid w:val="0089484A"/>
    <w:rsid w:val="00894E83"/>
    <w:rsid w:val="008A3C49"/>
    <w:rsid w:val="008A4A27"/>
    <w:rsid w:val="008A522A"/>
    <w:rsid w:val="008A6CA2"/>
    <w:rsid w:val="008B27EF"/>
    <w:rsid w:val="008B2876"/>
    <w:rsid w:val="008B2FF8"/>
    <w:rsid w:val="008B77FE"/>
    <w:rsid w:val="008C095D"/>
    <w:rsid w:val="008C1A9B"/>
    <w:rsid w:val="008C740D"/>
    <w:rsid w:val="008D1DD0"/>
    <w:rsid w:val="008D530C"/>
    <w:rsid w:val="008D5ED0"/>
    <w:rsid w:val="008D7DA1"/>
    <w:rsid w:val="008D7F88"/>
    <w:rsid w:val="008E0859"/>
    <w:rsid w:val="008E3626"/>
    <w:rsid w:val="008E47B5"/>
    <w:rsid w:val="008E4A2F"/>
    <w:rsid w:val="008F1193"/>
    <w:rsid w:val="008F4D92"/>
    <w:rsid w:val="008F75CD"/>
    <w:rsid w:val="009006FC"/>
    <w:rsid w:val="0090187B"/>
    <w:rsid w:val="00901C9A"/>
    <w:rsid w:val="00904623"/>
    <w:rsid w:val="009100A4"/>
    <w:rsid w:val="0091103B"/>
    <w:rsid w:val="009142BB"/>
    <w:rsid w:val="00917D2F"/>
    <w:rsid w:val="00921F2D"/>
    <w:rsid w:val="009244A5"/>
    <w:rsid w:val="009250E8"/>
    <w:rsid w:val="00931F78"/>
    <w:rsid w:val="009322CF"/>
    <w:rsid w:val="00932B19"/>
    <w:rsid w:val="00933366"/>
    <w:rsid w:val="00935618"/>
    <w:rsid w:val="00937E21"/>
    <w:rsid w:val="00941428"/>
    <w:rsid w:val="00951845"/>
    <w:rsid w:val="00952BB1"/>
    <w:rsid w:val="0095307C"/>
    <w:rsid w:val="00953451"/>
    <w:rsid w:val="00953741"/>
    <w:rsid w:val="0095665F"/>
    <w:rsid w:val="00957F19"/>
    <w:rsid w:val="009649DB"/>
    <w:rsid w:val="0097476B"/>
    <w:rsid w:val="00980328"/>
    <w:rsid w:val="00981210"/>
    <w:rsid w:val="00982476"/>
    <w:rsid w:val="00982B8E"/>
    <w:rsid w:val="00984574"/>
    <w:rsid w:val="00984CEF"/>
    <w:rsid w:val="00992AC4"/>
    <w:rsid w:val="00993243"/>
    <w:rsid w:val="00993488"/>
    <w:rsid w:val="00994F4F"/>
    <w:rsid w:val="00995592"/>
    <w:rsid w:val="0099743C"/>
    <w:rsid w:val="009A0AD2"/>
    <w:rsid w:val="009A2993"/>
    <w:rsid w:val="009A397D"/>
    <w:rsid w:val="009A3D81"/>
    <w:rsid w:val="009A522E"/>
    <w:rsid w:val="009B30B5"/>
    <w:rsid w:val="009B4CED"/>
    <w:rsid w:val="009C3388"/>
    <w:rsid w:val="009C52A0"/>
    <w:rsid w:val="009C5601"/>
    <w:rsid w:val="009C7217"/>
    <w:rsid w:val="009C7B80"/>
    <w:rsid w:val="009D1F87"/>
    <w:rsid w:val="009D475F"/>
    <w:rsid w:val="009D50A5"/>
    <w:rsid w:val="009D5A78"/>
    <w:rsid w:val="009D5E40"/>
    <w:rsid w:val="009D7B0B"/>
    <w:rsid w:val="009E1D68"/>
    <w:rsid w:val="009F5B17"/>
    <w:rsid w:val="00A000FB"/>
    <w:rsid w:val="00A01FF7"/>
    <w:rsid w:val="00A03357"/>
    <w:rsid w:val="00A04B44"/>
    <w:rsid w:val="00A073CC"/>
    <w:rsid w:val="00A12E0C"/>
    <w:rsid w:val="00A13A2C"/>
    <w:rsid w:val="00A171D9"/>
    <w:rsid w:val="00A17E8E"/>
    <w:rsid w:val="00A20A42"/>
    <w:rsid w:val="00A20CD9"/>
    <w:rsid w:val="00A21246"/>
    <w:rsid w:val="00A2202D"/>
    <w:rsid w:val="00A243E4"/>
    <w:rsid w:val="00A26687"/>
    <w:rsid w:val="00A2786E"/>
    <w:rsid w:val="00A32231"/>
    <w:rsid w:val="00A32437"/>
    <w:rsid w:val="00A3377C"/>
    <w:rsid w:val="00A3600C"/>
    <w:rsid w:val="00A36016"/>
    <w:rsid w:val="00A375D9"/>
    <w:rsid w:val="00A4337B"/>
    <w:rsid w:val="00A441D2"/>
    <w:rsid w:val="00A450AF"/>
    <w:rsid w:val="00A47BB1"/>
    <w:rsid w:val="00A5004C"/>
    <w:rsid w:val="00A51ED2"/>
    <w:rsid w:val="00A533A9"/>
    <w:rsid w:val="00A54D22"/>
    <w:rsid w:val="00A61E98"/>
    <w:rsid w:val="00A635BD"/>
    <w:rsid w:val="00A63F85"/>
    <w:rsid w:val="00A65A59"/>
    <w:rsid w:val="00A71F81"/>
    <w:rsid w:val="00A73302"/>
    <w:rsid w:val="00A73A8D"/>
    <w:rsid w:val="00A74361"/>
    <w:rsid w:val="00A83420"/>
    <w:rsid w:val="00A843E0"/>
    <w:rsid w:val="00A8460D"/>
    <w:rsid w:val="00A85089"/>
    <w:rsid w:val="00A879DA"/>
    <w:rsid w:val="00A92207"/>
    <w:rsid w:val="00A92301"/>
    <w:rsid w:val="00AA0BD6"/>
    <w:rsid w:val="00AA158F"/>
    <w:rsid w:val="00AA190E"/>
    <w:rsid w:val="00AA3326"/>
    <w:rsid w:val="00AA4CA3"/>
    <w:rsid w:val="00AB5C99"/>
    <w:rsid w:val="00AB5FC5"/>
    <w:rsid w:val="00AB7E58"/>
    <w:rsid w:val="00AC0EB5"/>
    <w:rsid w:val="00AC2A62"/>
    <w:rsid w:val="00AC4EA6"/>
    <w:rsid w:val="00AC657B"/>
    <w:rsid w:val="00AD10E0"/>
    <w:rsid w:val="00AD1E20"/>
    <w:rsid w:val="00AE394A"/>
    <w:rsid w:val="00AE5BB3"/>
    <w:rsid w:val="00AF13CC"/>
    <w:rsid w:val="00AF32B3"/>
    <w:rsid w:val="00AF4DB8"/>
    <w:rsid w:val="00B00E29"/>
    <w:rsid w:val="00B0111E"/>
    <w:rsid w:val="00B0277A"/>
    <w:rsid w:val="00B04003"/>
    <w:rsid w:val="00B0442E"/>
    <w:rsid w:val="00B108A1"/>
    <w:rsid w:val="00B110B3"/>
    <w:rsid w:val="00B12A86"/>
    <w:rsid w:val="00B13A96"/>
    <w:rsid w:val="00B204D2"/>
    <w:rsid w:val="00B20CAA"/>
    <w:rsid w:val="00B2228B"/>
    <w:rsid w:val="00B23507"/>
    <w:rsid w:val="00B2494A"/>
    <w:rsid w:val="00B37246"/>
    <w:rsid w:val="00B40740"/>
    <w:rsid w:val="00B40E36"/>
    <w:rsid w:val="00B40E7C"/>
    <w:rsid w:val="00B42BBE"/>
    <w:rsid w:val="00B437E6"/>
    <w:rsid w:val="00B4652D"/>
    <w:rsid w:val="00B46F9C"/>
    <w:rsid w:val="00B50322"/>
    <w:rsid w:val="00B51AB3"/>
    <w:rsid w:val="00B531A2"/>
    <w:rsid w:val="00B53D01"/>
    <w:rsid w:val="00B553F4"/>
    <w:rsid w:val="00B55C95"/>
    <w:rsid w:val="00B6364C"/>
    <w:rsid w:val="00B6464C"/>
    <w:rsid w:val="00B64B67"/>
    <w:rsid w:val="00B6660D"/>
    <w:rsid w:val="00B66CCE"/>
    <w:rsid w:val="00B70055"/>
    <w:rsid w:val="00B70334"/>
    <w:rsid w:val="00B72149"/>
    <w:rsid w:val="00B77759"/>
    <w:rsid w:val="00B8018E"/>
    <w:rsid w:val="00B86E3B"/>
    <w:rsid w:val="00B87C83"/>
    <w:rsid w:val="00B91A10"/>
    <w:rsid w:val="00B95BD8"/>
    <w:rsid w:val="00BA15A8"/>
    <w:rsid w:val="00BA45EF"/>
    <w:rsid w:val="00BB013C"/>
    <w:rsid w:val="00BB1905"/>
    <w:rsid w:val="00BB3B6A"/>
    <w:rsid w:val="00BB6F3A"/>
    <w:rsid w:val="00BC1050"/>
    <w:rsid w:val="00BC1D82"/>
    <w:rsid w:val="00BC4C29"/>
    <w:rsid w:val="00BC7D73"/>
    <w:rsid w:val="00BD255F"/>
    <w:rsid w:val="00BD2CD0"/>
    <w:rsid w:val="00BD40A0"/>
    <w:rsid w:val="00BD5725"/>
    <w:rsid w:val="00BE0A41"/>
    <w:rsid w:val="00BE0EFB"/>
    <w:rsid w:val="00BE2778"/>
    <w:rsid w:val="00BE5697"/>
    <w:rsid w:val="00BE75FB"/>
    <w:rsid w:val="00BF0652"/>
    <w:rsid w:val="00BF1A26"/>
    <w:rsid w:val="00BF529F"/>
    <w:rsid w:val="00BF74F9"/>
    <w:rsid w:val="00C002A2"/>
    <w:rsid w:val="00C0233B"/>
    <w:rsid w:val="00C0345B"/>
    <w:rsid w:val="00C03B41"/>
    <w:rsid w:val="00C07B84"/>
    <w:rsid w:val="00C10443"/>
    <w:rsid w:val="00C1186F"/>
    <w:rsid w:val="00C160AD"/>
    <w:rsid w:val="00C16A88"/>
    <w:rsid w:val="00C210E3"/>
    <w:rsid w:val="00C223C7"/>
    <w:rsid w:val="00C2689A"/>
    <w:rsid w:val="00C2704A"/>
    <w:rsid w:val="00C276E7"/>
    <w:rsid w:val="00C30C52"/>
    <w:rsid w:val="00C323AB"/>
    <w:rsid w:val="00C466D3"/>
    <w:rsid w:val="00C50123"/>
    <w:rsid w:val="00C51708"/>
    <w:rsid w:val="00C55894"/>
    <w:rsid w:val="00C560EC"/>
    <w:rsid w:val="00C6065A"/>
    <w:rsid w:val="00C609BB"/>
    <w:rsid w:val="00C6108F"/>
    <w:rsid w:val="00C730D0"/>
    <w:rsid w:val="00C73AD1"/>
    <w:rsid w:val="00C7453A"/>
    <w:rsid w:val="00C74B33"/>
    <w:rsid w:val="00C74EB4"/>
    <w:rsid w:val="00C75C47"/>
    <w:rsid w:val="00C75D15"/>
    <w:rsid w:val="00C77B51"/>
    <w:rsid w:val="00C80C42"/>
    <w:rsid w:val="00C85A64"/>
    <w:rsid w:val="00C86107"/>
    <w:rsid w:val="00C87CFE"/>
    <w:rsid w:val="00C913D7"/>
    <w:rsid w:val="00C91AA1"/>
    <w:rsid w:val="00C92D25"/>
    <w:rsid w:val="00C937F2"/>
    <w:rsid w:val="00C94BB3"/>
    <w:rsid w:val="00C96ABD"/>
    <w:rsid w:val="00C96D91"/>
    <w:rsid w:val="00CA0A66"/>
    <w:rsid w:val="00CA1CB0"/>
    <w:rsid w:val="00CA3CC2"/>
    <w:rsid w:val="00CA4D19"/>
    <w:rsid w:val="00CB41DE"/>
    <w:rsid w:val="00CB42EF"/>
    <w:rsid w:val="00CC0EA2"/>
    <w:rsid w:val="00CC1D6F"/>
    <w:rsid w:val="00CC4ED5"/>
    <w:rsid w:val="00CD7C86"/>
    <w:rsid w:val="00CE146A"/>
    <w:rsid w:val="00CE2201"/>
    <w:rsid w:val="00CE233C"/>
    <w:rsid w:val="00CE2404"/>
    <w:rsid w:val="00CE2E96"/>
    <w:rsid w:val="00CE3F84"/>
    <w:rsid w:val="00CF22AD"/>
    <w:rsid w:val="00CF2A97"/>
    <w:rsid w:val="00CF47E0"/>
    <w:rsid w:val="00CF5BF1"/>
    <w:rsid w:val="00D0431B"/>
    <w:rsid w:val="00D0455C"/>
    <w:rsid w:val="00D057C3"/>
    <w:rsid w:val="00D108DF"/>
    <w:rsid w:val="00D117C6"/>
    <w:rsid w:val="00D13F7E"/>
    <w:rsid w:val="00D17AE8"/>
    <w:rsid w:val="00D2082C"/>
    <w:rsid w:val="00D23F0D"/>
    <w:rsid w:val="00D30515"/>
    <w:rsid w:val="00D307F3"/>
    <w:rsid w:val="00D326EF"/>
    <w:rsid w:val="00D32A91"/>
    <w:rsid w:val="00D40D50"/>
    <w:rsid w:val="00D4148D"/>
    <w:rsid w:val="00D41E24"/>
    <w:rsid w:val="00D4594C"/>
    <w:rsid w:val="00D52B54"/>
    <w:rsid w:val="00D5698C"/>
    <w:rsid w:val="00D63D44"/>
    <w:rsid w:val="00D654C1"/>
    <w:rsid w:val="00D66F42"/>
    <w:rsid w:val="00D711AD"/>
    <w:rsid w:val="00D7682D"/>
    <w:rsid w:val="00D76917"/>
    <w:rsid w:val="00D76D98"/>
    <w:rsid w:val="00D806DF"/>
    <w:rsid w:val="00D83F19"/>
    <w:rsid w:val="00D87271"/>
    <w:rsid w:val="00D90D3A"/>
    <w:rsid w:val="00D92EF9"/>
    <w:rsid w:val="00DA0534"/>
    <w:rsid w:val="00DA1F45"/>
    <w:rsid w:val="00DA43E2"/>
    <w:rsid w:val="00DA74BE"/>
    <w:rsid w:val="00DB1B2A"/>
    <w:rsid w:val="00DB2AAC"/>
    <w:rsid w:val="00DB4BD5"/>
    <w:rsid w:val="00DB4D4A"/>
    <w:rsid w:val="00DB5877"/>
    <w:rsid w:val="00DB7A0F"/>
    <w:rsid w:val="00DB7F4C"/>
    <w:rsid w:val="00DC0CFB"/>
    <w:rsid w:val="00DC15A2"/>
    <w:rsid w:val="00DC1777"/>
    <w:rsid w:val="00DD0D73"/>
    <w:rsid w:val="00DD3B85"/>
    <w:rsid w:val="00DE1C94"/>
    <w:rsid w:val="00DE2B46"/>
    <w:rsid w:val="00DF5C3D"/>
    <w:rsid w:val="00DF5DE0"/>
    <w:rsid w:val="00DF6544"/>
    <w:rsid w:val="00E10DD9"/>
    <w:rsid w:val="00E1125B"/>
    <w:rsid w:val="00E113BB"/>
    <w:rsid w:val="00E138CB"/>
    <w:rsid w:val="00E13B15"/>
    <w:rsid w:val="00E2127D"/>
    <w:rsid w:val="00E23577"/>
    <w:rsid w:val="00E237BB"/>
    <w:rsid w:val="00E25343"/>
    <w:rsid w:val="00E331FB"/>
    <w:rsid w:val="00E36BCB"/>
    <w:rsid w:val="00E379B7"/>
    <w:rsid w:val="00E42C38"/>
    <w:rsid w:val="00E43368"/>
    <w:rsid w:val="00E50745"/>
    <w:rsid w:val="00E537BC"/>
    <w:rsid w:val="00E53AF9"/>
    <w:rsid w:val="00E5651B"/>
    <w:rsid w:val="00E612D8"/>
    <w:rsid w:val="00E642F1"/>
    <w:rsid w:val="00E6708E"/>
    <w:rsid w:val="00E67A2F"/>
    <w:rsid w:val="00E713DB"/>
    <w:rsid w:val="00E73D08"/>
    <w:rsid w:val="00E73D96"/>
    <w:rsid w:val="00E74ECC"/>
    <w:rsid w:val="00E7553E"/>
    <w:rsid w:val="00E81B0E"/>
    <w:rsid w:val="00E8250B"/>
    <w:rsid w:val="00E82E36"/>
    <w:rsid w:val="00E84299"/>
    <w:rsid w:val="00E85415"/>
    <w:rsid w:val="00E86F52"/>
    <w:rsid w:val="00E91CCF"/>
    <w:rsid w:val="00E94ABE"/>
    <w:rsid w:val="00E94EBE"/>
    <w:rsid w:val="00EA0316"/>
    <w:rsid w:val="00EA1311"/>
    <w:rsid w:val="00EB29C2"/>
    <w:rsid w:val="00EB2BAA"/>
    <w:rsid w:val="00EB2CF2"/>
    <w:rsid w:val="00EB458D"/>
    <w:rsid w:val="00EB4AF5"/>
    <w:rsid w:val="00EB6386"/>
    <w:rsid w:val="00EC18AA"/>
    <w:rsid w:val="00EC6A69"/>
    <w:rsid w:val="00EC6EE9"/>
    <w:rsid w:val="00ED0497"/>
    <w:rsid w:val="00ED22DF"/>
    <w:rsid w:val="00ED6C38"/>
    <w:rsid w:val="00EE137D"/>
    <w:rsid w:val="00EE1F17"/>
    <w:rsid w:val="00EE57D0"/>
    <w:rsid w:val="00EE67E0"/>
    <w:rsid w:val="00EF18D9"/>
    <w:rsid w:val="00EF26DB"/>
    <w:rsid w:val="00EF41E3"/>
    <w:rsid w:val="00EF4F02"/>
    <w:rsid w:val="00EF63C9"/>
    <w:rsid w:val="00F04B69"/>
    <w:rsid w:val="00F0636D"/>
    <w:rsid w:val="00F06A91"/>
    <w:rsid w:val="00F12D97"/>
    <w:rsid w:val="00F2088F"/>
    <w:rsid w:val="00F22624"/>
    <w:rsid w:val="00F23B05"/>
    <w:rsid w:val="00F32869"/>
    <w:rsid w:val="00F32E8A"/>
    <w:rsid w:val="00F351CD"/>
    <w:rsid w:val="00F35AFD"/>
    <w:rsid w:val="00F368A2"/>
    <w:rsid w:val="00F374CE"/>
    <w:rsid w:val="00F374DF"/>
    <w:rsid w:val="00F403CD"/>
    <w:rsid w:val="00F42478"/>
    <w:rsid w:val="00F43290"/>
    <w:rsid w:val="00F4358D"/>
    <w:rsid w:val="00F43DAD"/>
    <w:rsid w:val="00F46F3E"/>
    <w:rsid w:val="00F474DF"/>
    <w:rsid w:val="00F5184F"/>
    <w:rsid w:val="00F5225C"/>
    <w:rsid w:val="00F53768"/>
    <w:rsid w:val="00F541BB"/>
    <w:rsid w:val="00F555FB"/>
    <w:rsid w:val="00F604CA"/>
    <w:rsid w:val="00F612D6"/>
    <w:rsid w:val="00F61700"/>
    <w:rsid w:val="00F61ED6"/>
    <w:rsid w:val="00F621D3"/>
    <w:rsid w:val="00F6336D"/>
    <w:rsid w:val="00F65312"/>
    <w:rsid w:val="00F65788"/>
    <w:rsid w:val="00F67A07"/>
    <w:rsid w:val="00F70056"/>
    <w:rsid w:val="00F74132"/>
    <w:rsid w:val="00F756BA"/>
    <w:rsid w:val="00F756F3"/>
    <w:rsid w:val="00F76F42"/>
    <w:rsid w:val="00F7758E"/>
    <w:rsid w:val="00F806BE"/>
    <w:rsid w:val="00F80BBF"/>
    <w:rsid w:val="00F80F43"/>
    <w:rsid w:val="00F83969"/>
    <w:rsid w:val="00F84FC8"/>
    <w:rsid w:val="00F875C6"/>
    <w:rsid w:val="00F91DD4"/>
    <w:rsid w:val="00F92898"/>
    <w:rsid w:val="00F94B30"/>
    <w:rsid w:val="00F94D30"/>
    <w:rsid w:val="00F96E88"/>
    <w:rsid w:val="00FA072C"/>
    <w:rsid w:val="00FA325B"/>
    <w:rsid w:val="00FA485E"/>
    <w:rsid w:val="00FA72E1"/>
    <w:rsid w:val="00FA7D23"/>
    <w:rsid w:val="00FB05CB"/>
    <w:rsid w:val="00FB1534"/>
    <w:rsid w:val="00FB68C8"/>
    <w:rsid w:val="00FC1674"/>
    <w:rsid w:val="00FD0EE8"/>
    <w:rsid w:val="00FD4260"/>
    <w:rsid w:val="00FD7022"/>
    <w:rsid w:val="00FE3B52"/>
    <w:rsid w:val="00FF10A6"/>
    <w:rsid w:val="00FF1B85"/>
    <w:rsid w:val="00FF1C4C"/>
    <w:rsid w:val="00FF27CF"/>
    <w:rsid w:val="00FF437F"/>
    <w:rsid w:val="00FF48B2"/>
    <w:rsid w:val="00FF782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8CAD6A6"/>
  <w15:docId w15:val="{DC333743-0A9F-44EE-A098-1DC1C427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9142BB"/>
    <w:pPr>
      <w:ind w:left="720"/>
      <w:contextualSpacing/>
    </w:pPr>
  </w:style>
  <w:style w:type="paragraph" w:customStyle="1" w:styleId="Normal1">
    <w:name w:val="Normal1"/>
    <w:basedOn w:val="Normal"/>
    <w:qFormat/>
    <w:rsid w:val="00560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paragraph" w:styleId="BodyTextIndent">
    <w:name w:val="Body Text Indent"/>
    <w:basedOn w:val="Normal"/>
    <w:link w:val="BodyTextIndentChar"/>
    <w:rsid w:val="004A38CB"/>
    <w:pPr>
      <w:spacing w:after="0" w:line="240" w:lineRule="auto"/>
      <w:ind w:left="360" w:hanging="360"/>
    </w:pPr>
    <w:rPr>
      <w:rFonts w:ascii="Times New Roman" w:eastAsia="Batang" w:hAnsi="Times New Roman" w:cs="Times New Roman"/>
      <w:sz w:val="24"/>
      <w:szCs w:val="20"/>
      <w:lang w:eastAsia="zh-TW"/>
    </w:rPr>
  </w:style>
  <w:style w:type="character" w:customStyle="1" w:styleId="BodyTextIndentChar">
    <w:name w:val="Body Text Indent Char"/>
    <w:basedOn w:val="DefaultParagraphFont"/>
    <w:link w:val="BodyTextIndent"/>
    <w:rsid w:val="004A38CB"/>
    <w:rPr>
      <w:rFonts w:ascii="Times New Roman" w:eastAsia="Batang" w:hAnsi="Times New Roman" w:cs="Times New Roman"/>
      <w:sz w:val="24"/>
      <w:szCs w:val="20"/>
      <w:lang w:eastAsia="zh-TW"/>
    </w:rPr>
  </w:style>
  <w:style w:type="paragraph" w:styleId="CommentText">
    <w:name w:val="annotation text"/>
    <w:basedOn w:val="Normal"/>
    <w:link w:val="CommentTextChar"/>
    <w:uiPriority w:val="99"/>
    <w:unhideWhenUsed/>
    <w:rsid w:val="00D52B54"/>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rsid w:val="00D52B54"/>
    <w:rPr>
      <w:rFonts w:eastAsiaTheme="minorEastAsia"/>
      <w:sz w:val="20"/>
      <w:szCs w:val="20"/>
      <w:lang w:eastAsia="zh-TW"/>
    </w:rPr>
  </w:style>
  <w:style w:type="character" w:styleId="CommentReference">
    <w:name w:val="annotation reference"/>
    <w:basedOn w:val="DefaultParagraphFont"/>
    <w:uiPriority w:val="99"/>
    <w:semiHidden/>
    <w:unhideWhenUsed/>
    <w:rsid w:val="00BC7D73"/>
    <w:rPr>
      <w:sz w:val="16"/>
      <w:szCs w:val="16"/>
    </w:rPr>
  </w:style>
  <w:style w:type="paragraph" w:styleId="BalloonText">
    <w:name w:val="Balloon Text"/>
    <w:basedOn w:val="Normal"/>
    <w:link w:val="BalloonTextChar"/>
    <w:uiPriority w:val="99"/>
    <w:semiHidden/>
    <w:unhideWhenUsed/>
    <w:rsid w:val="00BC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73"/>
    <w:rPr>
      <w:rFonts w:ascii="Segoe UI" w:hAnsi="Segoe UI" w:cs="Segoe UI"/>
      <w:sz w:val="18"/>
      <w:szCs w:val="18"/>
    </w:rPr>
  </w:style>
  <w:style w:type="paragraph" w:styleId="Header">
    <w:name w:val="header"/>
    <w:basedOn w:val="Normal"/>
    <w:link w:val="HeaderChar"/>
    <w:uiPriority w:val="99"/>
    <w:unhideWhenUsed/>
    <w:rsid w:val="0014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9CD"/>
  </w:style>
  <w:style w:type="paragraph" w:styleId="Footer">
    <w:name w:val="footer"/>
    <w:basedOn w:val="Normal"/>
    <w:link w:val="FooterChar"/>
    <w:uiPriority w:val="99"/>
    <w:unhideWhenUsed/>
    <w:rsid w:val="0014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CD"/>
  </w:style>
  <w:style w:type="paragraph" w:styleId="CommentSubject">
    <w:name w:val="annotation subject"/>
    <w:basedOn w:val="CommentText"/>
    <w:next w:val="CommentText"/>
    <w:link w:val="CommentSubjectChar"/>
    <w:uiPriority w:val="99"/>
    <w:semiHidden/>
    <w:unhideWhenUsed/>
    <w:rsid w:val="00584D60"/>
    <w:rPr>
      <w:rFonts w:eastAsiaTheme="minorHAnsi"/>
      <w:b/>
      <w:bCs/>
      <w:lang w:eastAsia="en-US"/>
    </w:rPr>
  </w:style>
  <w:style w:type="character" w:customStyle="1" w:styleId="CommentSubjectChar">
    <w:name w:val="Comment Subject Char"/>
    <w:basedOn w:val="CommentTextChar"/>
    <w:link w:val="CommentSubject"/>
    <w:uiPriority w:val="99"/>
    <w:semiHidden/>
    <w:rsid w:val="00584D60"/>
    <w:rPr>
      <w:rFonts w:eastAsiaTheme="minorEastAsia"/>
      <w:b/>
      <w:bCs/>
      <w:sz w:val="20"/>
      <w:szCs w:val="20"/>
      <w:lang w:eastAsia="zh-TW"/>
    </w:rPr>
  </w:style>
  <w:style w:type="table" w:styleId="TableGrid">
    <w:name w:val="Table Grid"/>
    <w:basedOn w:val="TableNormal"/>
    <w:uiPriority w:val="59"/>
    <w:rsid w:val="00D63D4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63D4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782F59"/>
  </w:style>
  <w:style w:type="paragraph" w:styleId="Revision">
    <w:name w:val="Revision"/>
    <w:hidden/>
    <w:uiPriority w:val="99"/>
    <w:semiHidden/>
    <w:rsid w:val="00136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2A79-3AC6-4764-ADD4-37E62007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F1297D-A5B4-47A4-923C-D2CBD7175D80}">
  <ds:schemaRefs>
    <ds:schemaRef ds:uri="http://schemas.microsoft.com/sharepoint/v3/contenttype/forms"/>
  </ds:schemaRefs>
</ds:datastoreItem>
</file>

<file path=customXml/itemProps3.xml><?xml version="1.0" encoding="utf-8"?>
<ds:datastoreItem xmlns:ds="http://schemas.openxmlformats.org/officeDocument/2006/customXml" ds:itemID="{3734A305-2F32-41C4-BCC5-11E0B77EF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0FE1F-2CA6-4BA4-BEFE-C9971EF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Terry</dc:creator>
  <cp:lastModifiedBy>Rodney Terry (CENSUS/CBSM FED)</cp:lastModifiedBy>
  <cp:revision>12</cp:revision>
  <cp:lastPrinted>2018-01-18T15:34:00Z</cp:lastPrinted>
  <dcterms:created xsi:type="dcterms:W3CDTF">2024-04-01T17:52:00Z</dcterms:created>
  <dcterms:modified xsi:type="dcterms:W3CDTF">2024-04-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974ACCB3A141808AD91B9AAB262D</vt:lpwstr>
  </property>
</Properties>
</file>